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12" w:rsidRDefault="00301912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Default="00DA2A55" w:rsidP="00E9274B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301912" w:rsidRDefault="00E9274B" w:rsidP="00DA2A55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E9274B">
        <w:rPr>
          <w:rFonts w:ascii="Courier New" w:hAnsi="Courier New" w:cs="Courier New"/>
          <w:sz w:val="28"/>
          <w:szCs w:val="28"/>
        </w:rPr>
        <w:t>Метелик</w:t>
      </w:r>
    </w:p>
    <w:p w:rsidR="00301912" w:rsidRDefault="00301912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аврищук Галина</w:t>
      </w:r>
    </w:p>
    <w:p w:rsidR="00301912" w:rsidRDefault="007D762A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ригінальний сценарій.</w:t>
      </w:r>
    </w:p>
    <w:p w:rsidR="004630F5" w:rsidRDefault="004630F5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РІАНТ ДРУГИЙ</w:t>
      </w:r>
      <w:bookmarkStart w:id="0" w:name="_GoBack"/>
      <w:bookmarkEnd w:id="0"/>
    </w:p>
    <w:p w:rsidR="00DA2A55" w:rsidRDefault="00DA2A55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DA2A55" w:rsidRDefault="00DA2A55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DA2A55" w:rsidRDefault="00DA2A55" w:rsidP="00DA2A55">
      <w:pPr>
        <w:tabs>
          <w:tab w:val="center" w:pos="0"/>
          <w:tab w:val="left" w:pos="4678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DA2A55" w:rsidRDefault="00DA2A55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DA2A55" w:rsidRDefault="00DA2A55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DA2A55" w:rsidRDefault="00DA2A55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DA2A55" w:rsidRDefault="00DA2A55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DA2A55" w:rsidRDefault="00DA2A55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DA2A55" w:rsidRDefault="00DA2A55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DA2A55" w:rsidRDefault="00DA2A55" w:rsidP="00A60FCF">
      <w:pPr>
        <w:tabs>
          <w:tab w:val="center" w:pos="0"/>
          <w:tab w:val="center" w:pos="8789"/>
        </w:tabs>
        <w:ind w:right="-143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DA2A55" w:rsidRPr="00264CC1" w:rsidRDefault="00DA2A55" w:rsidP="00DA2A55">
      <w:pPr>
        <w:tabs>
          <w:tab w:val="left" w:pos="4678"/>
          <w:tab w:val="center" w:pos="8789"/>
        </w:tabs>
        <w:ind w:left="4678" w:right="-143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gavgala</w:t>
      </w:r>
      <w:r w:rsidRPr="00264CC1">
        <w:rPr>
          <w:rFonts w:ascii="Courier New" w:hAnsi="Courier New" w:cs="Courier New"/>
          <w:sz w:val="24"/>
          <w:szCs w:val="24"/>
          <w:lang w:val="ru-RU"/>
        </w:rPr>
        <w:t>@</w:t>
      </w:r>
      <w:r>
        <w:rPr>
          <w:rFonts w:ascii="Courier New" w:hAnsi="Courier New" w:cs="Courier New"/>
          <w:sz w:val="24"/>
          <w:szCs w:val="24"/>
          <w:lang w:val="en-US"/>
        </w:rPr>
        <w:t>ukr</w:t>
      </w:r>
      <w:r w:rsidRPr="00264CC1">
        <w:rPr>
          <w:rFonts w:ascii="Courier New" w:hAnsi="Courier New" w:cs="Courier New"/>
          <w:sz w:val="24"/>
          <w:szCs w:val="24"/>
          <w:lang w:val="ru-RU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</w:p>
    <w:p w:rsidR="00DA2A55" w:rsidRDefault="00DA2A55" w:rsidP="00DA2A55">
      <w:pPr>
        <w:tabs>
          <w:tab w:val="center" w:pos="0"/>
          <w:tab w:val="left" w:pos="4678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B6062E" w:rsidRDefault="00CD4262" w:rsidP="002C6868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ИТРИ:</w:t>
      </w:r>
      <w:r w:rsidR="002C6868">
        <w:rPr>
          <w:rFonts w:ascii="Courier New" w:hAnsi="Courier New" w:cs="Courier New"/>
          <w:sz w:val="24"/>
          <w:szCs w:val="24"/>
        </w:rPr>
        <w:t xml:space="preserve"> </w:t>
      </w:r>
    </w:p>
    <w:p w:rsidR="00CD4262" w:rsidRDefault="00F5533C" w:rsidP="00B6062E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D4262">
        <w:rPr>
          <w:rFonts w:ascii="Courier New" w:hAnsi="Courier New" w:cs="Courier New"/>
          <w:sz w:val="24"/>
          <w:szCs w:val="24"/>
        </w:rPr>
        <w:t>інець п’ятнадцятого століття.</w:t>
      </w:r>
    </w:p>
    <w:p w:rsidR="00301912" w:rsidRDefault="00264CC1" w:rsidP="00CD4262">
      <w:pPr>
        <w:tabs>
          <w:tab w:val="center" w:pos="0"/>
          <w:tab w:val="center" w:pos="878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 КАРПАТСЬКА ПОЛОНИНА ДЕНЬ</w:t>
      </w:r>
    </w:p>
    <w:p w:rsidR="00CD4262" w:rsidRDefault="00CD4262" w:rsidP="00CD4262">
      <w:pPr>
        <w:tabs>
          <w:tab w:val="center" w:pos="0"/>
          <w:tab w:val="center" w:pos="878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27C8" w:rsidRDefault="008327C8" w:rsidP="00B97C58">
      <w:pPr>
        <w:pStyle w:val="a4"/>
        <w:rPr>
          <w:lang w:val="uk-UA"/>
        </w:rPr>
      </w:pPr>
      <w:r>
        <w:rPr>
          <w:lang w:val="uk-UA"/>
        </w:rPr>
        <w:t>Невелика галя</w:t>
      </w:r>
      <w:r w:rsidR="004D7729">
        <w:rPr>
          <w:lang w:val="uk-UA"/>
        </w:rPr>
        <w:t>вина серед</w:t>
      </w:r>
      <w:r>
        <w:rPr>
          <w:lang w:val="uk-UA"/>
        </w:rPr>
        <w:t xml:space="preserve"> в</w:t>
      </w:r>
      <w:r w:rsidR="004D7729">
        <w:rPr>
          <w:lang w:val="uk-UA"/>
        </w:rPr>
        <w:t>еличних смерічок</w:t>
      </w:r>
      <w:r w:rsidR="00F5533C">
        <w:rPr>
          <w:lang w:val="uk-UA"/>
        </w:rPr>
        <w:t xml:space="preserve">. </w:t>
      </w:r>
      <w:r>
        <w:rPr>
          <w:lang w:val="uk-UA"/>
        </w:rPr>
        <w:t>Ч</w:t>
      </w:r>
      <w:r w:rsidR="00F5533C">
        <w:rPr>
          <w:lang w:val="uk-UA"/>
        </w:rPr>
        <w:t>ути,</w:t>
      </w:r>
      <w:r>
        <w:rPr>
          <w:lang w:val="uk-UA"/>
        </w:rPr>
        <w:t xml:space="preserve">як реве гірська ріка після літнього дощу… Саме з того боку </w:t>
      </w:r>
      <w:r w:rsidR="00D94313" w:rsidRPr="00B97C58">
        <w:rPr>
          <w:lang w:val="uk-UA"/>
        </w:rPr>
        <w:t xml:space="preserve"> прямують до відкритої</w:t>
      </w:r>
      <w:r>
        <w:rPr>
          <w:lang w:val="uk-UA"/>
        </w:rPr>
        <w:t xml:space="preserve"> арени три чоловіки</w:t>
      </w:r>
      <w:r w:rsidR="00D94313" w:rsidRPr="00B97C58">
        <w:rPr>
          <w:lang w:val="uk-UA"/>
        </w:rPr>
        <w:t>.</w:t>
      </w:r>
    </w:p>
    <w:p w:rsidR="00D94313" w:rsidRPr="00B97C58" w:rsidRDefault="00D94313" w:rsidP="00B97C58">
      <w:pPr>
        <w:pStyle w:val="a4"/>
        <w:rPr>
          <w:lang w:val="uk-UA"/>
        </w:rPr>
      </w:pPr>
      <w:r w:rsidRPr="00B97C58">
        <w:rPr>
          <w:lang w:val="uk-UA"/>
        </w:rPr>
        <w:t xml:space="preserve"> </w:t>
      </w:r>
    </w:p>
    <w:p w:rsidR="00D94313" w:rsidRPr="00B97C58" w:rsidRDefault="00D94313" w:rsidP="00D9431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Їх очолює літній старець</w:t>
      </w:r>
      <w:r w:rsidR="008327C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НУФРІЙ</w:t>
      </w:r>
      <w:r w:rsidR="00ED7D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в якому відчувається </w:t>
      </w: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неаб</w:t>
      </w:r>
      <w:r w:rsidR="008327C8">
        <w:rPr>
          <w:rFonts w:ascii="Courier New" w:eastAsia="Times New Roman" w:hAnsi="Courier New" w:cs="Courier New"/>
          <w:sz w:val="24"/>
          <w:szCs w:val="24"/>
          <w:lang w:eastAsia="ru-RU"/>
        </w:rPr>
        <w:t>ияка життєва сила. Сіру лляну мантію</w:t>
      </w: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ідперезує шкірянка з вибитими на ній солярними символами та прив’язаними всілякими причандаллями</w:t>
      </w:r>
      <w:r w:rsidR="004D77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Рука опирається на посох з </w:t>
      </w:r>
      <w:r w:rsidR="00EA5B9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ирізьбленою </w:t>
      </w:r>
      <w:r w:rsidR="004D7729">
        <w:rPr>
          <w:rFonts w:ascii="Courier New" w:eastAsia="Times New Roman" w:hAnsi="Courier New" w:cs="Courier New"/>
          <w:sz w:val="24"/>
          <w:szCs w:val="24"/>
          <w:lang w:eastAsia="ru-RU"/>
        </w:rPr>
        <w:t>головою</w:t>
      </w: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овкулаки. </w:t>
      </w:r>
    </w:p>
    <w:p w:rsidR="005C15B1" w:rsidRPr="00B97C58" w:rsidRDefault="00D94313" w:rsidP="00D9431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За ним долілиц</w:t>
      </w:r>
      <w:r w:rsidR="00ED7DA9">
        <w:rPr>
          <w:rFonts w:ascii="Courier New" w:eastAsia="Times New Roman" w:hAnsi="Courier New" w:cs="Courier New"/>
          <w:sz w:val="24"/>
          <w:szCs w:val="24"/>
          <w:lang w:eastAsia="ru-RU"/>
        </w:rPr>
        <w:t>ь волочеться п’ятдесятилітній КИРИЛО</w:t>
      </w:r>
      <w:r w:rsidR="004D77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Попри </w:t>
      </w:r>
      <w:r w:rsidR="005C15B1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сильне</w:t>
      </w: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іло</w:t>
      </w:r>
      <w:r w:rsidR="005C15B1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иглядає </w:t>
      </w: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еначе стомлений страждалець. </w:t>
      </w:r>
      <w:r w:rsidR="00ED7DA9">
        <w:rPr>
          <w:rFonts w:ascii="Courier New" w:eastAsia="Times New Roman" w:hAnsi="Courier New" w:cs="Courier New"/>
          <w:sz w:val="24"/>
          <w:szCs w:val="24"/>
          <w:lang w:eastAsia="ru-RU"/>
        </w:rPr>
        <w:t>Чорну сорочку з вишит</w:t>
      </w:r>
      <w:r w:rsidR="00BF45F6">
        <w:rPr>
          <w:rFonts w:ascii="Courier New" w:eastAsia="Times New Roman" w:hAnsi="Courier New" w:cs="Courier New"/>
          <w:sz w:val="24"/>
          <w:szCs w:val="24"/>
          <w:lang w:eastAsia="ru-RU"/>
        </w:rPr>
        <w:t>ою горловиною</w:t>
      </w:r>
      <w:r w:rsidR="00ED7D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D77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икрашає </w:t>
      </w: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червоний пояс, на плечах торба з причепленими д</w:t>
      </w:r>
      <w:r w:rsidR="00ED7DA9">
        <w:rPr>
          <w:rFonts w:ascii="Courier New" w:eastAsia="Times New Roman" w:hAnsi="Courier New" w:cs="Courier New"/>
          <w:sz w:val="24"/>
          <w:szCs w:val="24"/>
          <w:lang w:eastAsia="ru-RU"/>
        </w:rPr>
        <w:t>о неї кількома овечими шкірами</w:t>
      </w: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5C15B1" w:rsidRPr="00B97C58" w:rsidRDefault="005C15B1" w:rsidP="00D9431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Завершує</w:t>
      </w:r>
      <w:r w:rsidR="00ED7D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ріаду вісімнадцятилітній ГРИЦЬ</w:t>
      </w: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94313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овнішності простачка </w:t>
      </w:r>
      <w:r w:rsidR="00ED7DA9">
        <w:rPr>
          <w:rFonts w:ascii="Courier New" w:eastAsia="Times New Roman" w:hAnsi="Courier New" w:cs="Courier New"/>
          <w:sz w:val="24"/>
          <w:szCs w:val="24"/>
          <w:lang w:eastAsia="ru-RU"/>
        </w:rPr>
        <w:t>і</w:t>
      </w:r>
      <w:r w:rsidR="00D94313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з мотузкою замі</w:t>
      </w: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сть пояса. Він щоразу наздоганяє</w:t>
      </w:r>
      <w:r w:rsidR="00D94313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воїх поп</w:t>
      </w:r>
      <w:r w:rsidR="00ED7D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тників, періодично </w:t>
      </w:r>
      <w:r w:rsidR="00A36329">
        <w:rPr>
          <w:rFonts w:ascii="Courier New" w:eastAsia="Times New Roman" w:hAnsi="Courier New" w:cs="Courier New"/>
          <w:sz w:val="24"/>
          <w:szCs w:val="24"/>
          <w:lang w:eastAsia="ru-RU"/>
        </w:rPr>
        <w:t>затримується</w:t>
      </w:r>
      <w:r w:rsidR="00D94313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</w:t>
      </w:r>
      <w:r w:rsidR="00A36329">
        <w:rPr>
          <w:rFonts w:ascii="Courier New" w:eastAsia="Times New Roman" w:hAnsi="Courier New" w:cs="Courier New"/>
          <w:sz w:val="24"/>
          <w:szCs w:val="24"/>
          <w:lang w:eastAsia="ru-RU"/>
        </w:rPr>
        <w:t>а спогляданні</w:t>
      </w:r>
      <w:r w:rsidR="00D94313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цвіркунців чи</w:t>
      </w: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етеликів, а то й шастає туди-сюди</w:t>
      </w:r>
      <w:r w:rsidR="00D94313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… </w:t>
      </w:r>
    </w:p>
    <w:p w:rsidR="006948E3" w:rsidRDefault="00A36329" w:rsidP="005207E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еред </w:t>
      </w:r>
      <w:r w:rsidR="00BF45F6">
        <w:rPr>
          <w:rFonts w:ascii="Courier New" w:eastAsia="Times New Roman" w:hAnsi="Courier New" w:cs="Courier New"/>
          <w:sz w:val="24"/>
          <w:szCs w:val="24"/>
          <w:lang w:eastAsia="ru-RU"/>
        </w:rPr>
        <w:t>галявини в цвіті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іван-чаю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царює кам’яний валун рівномірної округлої форми висотою близько метра, діаметром – більше</w:t>
      </w:r>
      <w:r w:rsidR="005207E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рьох. По центру</w:t>
      </w:r>
      <w:r w:rsidR="004D77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глиблення для багаття у формі сонця з п</w:t>
      </w:r>
      <w:r w:rsidR="005207EB">
        <w:rPr>
          <w:rFonts w:ascii="Courier New" w:eastAsia="Times New Roman" w:hAnsi="Courier New" w:cs="Courier New"/>
          <w:sz w:val="24"/>
          <w:szCs w:val="24"/>
          <w:lang w:eastAsia="ru-RU"/>
        </w:rPr>
        <w:t>роменями, чотири з яких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иглядають як рівчак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івномірного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хрест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="004D7729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BF45F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іж перехрестям </w:t>
      </w:r>
      <w:r w:rsidR="005B7C23">
        <w:rPr>
          <w:rFonts w:ascii="Courier New" w:eastAsia="Times New Roman" w:hAnsi="Courier New" w:cs="Courier New"/>
          <w:sz w:val="24"/>
          <w:szCs w:val="24"/>
          <w:lang w:eastAsia="ru-RU"/>
        </w:rPr>
        <w:t>–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топлені ч</w:t>
      </w:r>
      <w:r w:rsidR="005B7C23">
        <w:rPr>
          <w:rFonts w:ascii="Courier New" w:eastAsia="Times New Roman" w:hAnsi="Courier New" w:cs="Courier New"/>
          <w:sz w:val="24"/>
          <w:szCs w:val="24"/>
          <w:lang w:eastAsia="ru-RU"/>
        </w:rPr>
        <w:t>аші для треб стихіям. П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 боках капища витесані обличчя язичницьких богів. </w:t>
      </w:r>
    </w:p>
    <w:p w:rsidR="005207EB" w:rsidRPr="00B97C58" w:rsidRDefault="005207EB" w:rsidP="005207E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8098C" w:rsidRDefault="00A36329" w:rsidP="005207E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дорожні </w:t>
      </w:r>
      <w:r w:rsidR="00A60FCF">
        <w:rPr>
          <w:rFonts w:ascii="Courier New" w:eastAsia="Times New Roman" w:hAnsi="Courier New" w:cs="Courier New"/>
          <w:sz w:val="24"/>
          <w:szCs w:val="24"/>
          <w:lang w:eastAsia="ru-RU"/>
        </w:rPr>
        <w:t>сідають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ідпочити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колоду поряд з валу</w:t>
      </w:r>
      <w:r w:rsidR="00A60FCF">
        <w:rPr>
          <w:rFonts w:ascii="Courier New" w:eastAsia="Times New Roman" w:hAnsi="Courier New" w:cs="Courier New"/>
          <w:sz w:val="24"/>
          <w:szCs w:val="24"/>
          <w:lang w:eastAsia="ru-RU"/>
        </w:rPr>
        <w:t>но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 Гриць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ідбіг</w:t>
      </w:r>
      <w:r w:rsidR="00A60FCF">
        <w:rPr>
          <w:rFonts w:ascii="Courier New" w:eastAsia="Times New Roman" w:hAnsi="Courier New" w:cs="Courier New"/>
          <w:sz w:val="24"/>
          <w:szCs w:val="24"/>
          <w:lang w:eastAsia="ru-RU"/>
        </w:rPr>
        <w:t>ає останнім, бере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атькову то</w:t>
      </w:r>
      <w:r w:rsidR="00A60FCF">
        <w:rPr>
          <w:rFonts w:ascii="Courier New" w:eastAsia="Times New Roman" w:hAnsi="Courier New" w:cs="Courier New"/>
          <w:sz w:val="24"/>
          <w:szCs w:val="24"/>
          <w:lang w:eastAsia="ru-RU"/>
        </w:rPr>
        <w:t>рбу та викладає обід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 кусок сала, хліб, постругани</w:t>
      </w:r>
      <w:r w:rsidR="005B7C23">
        <w:rPr>
          <w:rFonts w:ascii="Courier New" w:eastAsia="Times New Roman" w:hAnsi="Courier New" w:cs="Courier New"/>
          <w:sz w:val="24"/>
          <w:szCs w:val="24"/>
          <w:lang w:eastAsia="ru-RU"/>
        </w:rPr>
        <w:t>й хрін та залізну фляжку</w:t>
      </w:r>
      <w:r w:rsidR="00E8098C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5207EB" w:rsidRPr="00B97C58" w:rsidRDefault="005207EB" w:rsidP="008041DD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041DD" w:rsidRDefault="00B97C58" w:rsidP="008041D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271875" w:rsidRDefault="00271875" w:rsidP="005207EB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з докором)</w:t>
      </w:r>
    </w:p>
    <w:p w:rsidR="004D7729" w:rsidRDefault="00271875" w:rsidP="005B7C23">
      <w:pPr>
        <w:pStyle w:val="a6"/>
        <w:rPr>
          <w:lang w:val="uk-UA"/>
        </w:rPr>
      </w:pPr>
      <w:r>
        <w:rPr>
          <w:lang w:val="uk-UA"/>
        </w:rPr>
        <w:t>Діду</w:t>
      </w:r>
      <w:r w:rsidR="00187918">
        <w:rPr>
          <w:lang w:val="uk-UA"/>
        </w:rPr>
        <w:t>,</w:t>
      </w:r>
      <w:r w:rsidR="002D7E63">
        <w:rPr>
          <w:lang w:val="uk-UA"/>
        </w:rPr>
        <w:t>чом не переніс нас з</w:t>
      </w:r>
      <w:r w:rsidR="007E7838" w:rsidRPr="00B97C58">
        <w:rPr>
          <w:lang w:val="uk-UA"/>
        </w:rPr>
        <w:t xml:space="preserve"> Полісся</w:t>
      </w:r>
      <w:r w:rsidR="002D7E63">
        <w:rPr>
          <w:lang w:val="uk-UA"/>
        </w:rPr>
        <w:t xml:space="preserve"> прямо сюди</w:t>
      </w:r>
      <w:r w:rsidR="00CD0A99">
        <w:rPr>
          <w:lang w:val="uk-UA"/>
        </w:rPr>
        <w:t>? Й</w:t>
      </w:r>
      <w:r w:rsidR="00BF45F6">
        <w:rPr>
          <w:lang w:val="uk-UA"/>
        </w:rPr>
        <w:t>шлись</w:t>
      </w:r>
      <w:r w:rsidR="00BF45F6" w:rsidRPr="00BF45F6">
        <w:t>-</w:t>
      </w:r>
      <w:r w:rsidR="002A766B">
        <w:rPr>
          <w:lang w:val="uk-UA"/>
        </w:rPr>
        <w:t>мо дурно пів дня</w:t>
      </w:r>
      <w:r w:rsidR="00CD0A99">
        <w:rPr>
          <w:lang w:val="uk-UA"/>
        </w:rPr>
        <w:t xml:space="preserve">… Чи сил </w:t>
      </w:r>
      <w:r w:rsidR="002A766B">
        <w:rPr>
          <w:lang w:val="uk-UA"/>
        </w:rPr>
        <w:t>з</w:t>
      </w:r>
      <w:r w:rsidR="00CD0A99">
        <w:rPr>
          <w:lang w:val="uk-UA"/>
        </w:rPr>
        <w:t>абракло…,</w:t>
      </w:r>
      <w:r w:rsidR="002A766B">
        <w:rPr>
          <w:lang w:val="uk-UA"/>
        </w:rPr>
        <w:t xml:space="preserve"> </w:t>
      </w:r>
      <w:r w:rsidR="00CD0A99">
        <w:rPr>
          <w:lang w:val="uk-UA"/>
        </w:rPr>
        <w:t>п</w:t>
      </w:r>
      <w:r w:rsidR="00E8098C" w:rsidRPr="00B97C58">
        <w:rPr>
          <w:lang w:val="uk-UA"/>
        </w:rPr>
        <w:t>остарів за тисячу літ?</w:t>
      </w:r>
    </w:p>
    <w:p w:rsidR="005B7C23" w:rsidRDefault="005B7C23" w:rsidP="005B7C23">
      <w:pPr>
        <w:pStyle w:val="a6"/>
      </w:pPr>
    </w:p>
    <w:p w:rsidR="004D7729" w:rsidRPr="00187918" w:rsidRDefault="00E8098C" w:rsidP="004D7729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87918"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E8098C" w:rsidRDefault="00187918" w:rsidP="00B97C58">
      <w:pPr>
        <w:pStyle w:val="a6"/>
        <w:rPr>
          <w:lang w:val="uk-UA"/>
        </w:rPr>
      </w:pPr>
      <w:r>
        <w:rPr>
          <w:lang w:val="uk-UA"/>
        </w:rPr>
        <w:t>Д</w:t>
      </w:r>
      <w:r w:rsidR="007E7838" w:rsidRPr="00B97C58">
        <w:rPr>
          <w:lang w:val="uk-UA"/>
        </w:rPr>
        <w:t xml:space="preserve">орогою </w:t>
      </w:r>
      <w:r w:rsidR="00CD0A99">
        <w:rPr>
          <w:lang w:val="uk-UA"/>
        </w:rPr>
        <w:t xml:space="preserve">гірською </w:t>
      </w:r>
      <w:r w:rsidR="007E7838" w:rsidRPr="00B97C58">
        <w:rPr>
          <w:lang w:val="uk-UA"/>
        </w:rPr>
        <w:t>думати краще.</w:t>
      </w:r>
    </w:p>
    <w:p w:rsidR="002D7E63" w:rsidRDefault="002D7E63" w:rsidP="00B97C58">
      <w:pPr>
        <w:pStyle w:val="a6"/>
        <w:rPr>
          <w:lang w:val="uk-UA"/>
        </w:rPr>
      </w:pPr>
    </w:p>
    <w:p w:rsidR="005B7C23" w:rsidRDefault="00264CC1" w:rsidP="002A766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64CC1">
        <w:rPr>
          <w:rFonts w:ascii="Courier New" w:eastAsia="Times New Roman" w:hAnsi="Courier New" w:cs="Courier New"/>
          <w:sz w:val="24"/>
          <w:szCs w:val="24"/>
          <w:lang w:eastAsia="ru-RU"/>
        </w:rPr>
        <w:t>Кирило смакує скибку хліба з салом, відкуш</w:t>
      </w:r>
      <w:r w:rsidR="002D7E63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Pr="00264CC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є </w:t>
      </w:r>
      <w:r w:rsidR="002D7E63">
        <w:rPr>
          <w:rFonts w:ascii="Courier New" w:eastAsia="Times New Roman" w:hAnsi="Courier New" w:cs="Courier New"/>
          <w:sz w:val="24"/>
          <w:szCs w:val="24"/>
          <w:lang w:eastAsia="ru-RU"/>
        </w:rPr>
        <w:t>головку цибулини</w:t>
      </w:r>
      <w:r w:rsidRPr="00264CC1">
        <w:rPr>
          <w:rFonts w:ascii="Courier New" w:eastAsia="Times New Roman" w:hAnsi="Courier New" w:cs="Courier New"/>
          <w:sz w:val="24"/>
          <w:szCs w:val="24"/>
          <w:lang w:eastAsia="ru-RU"/>
        </w:rPr>
        <w:t>. Онуфрій дивиться, як Кирило їсть, але сам тільки п’є воду.</w:t>
      </w:r>
    </w:p>
    <w:p w:rsidR="005B7C23" w:rsidRDefault="005B7C23" w:rsidP="005B7C23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60FCF" w:rsidRDefault="007E7838" w:rsidP="00187918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7E7838" w:rsidRDefault="00271875" w:rsidP="00A60FCF">
      <w:pPr>
        <w:pStyle w:val="a6"/>
        <w:rPr>
          <w:lang w:val="uk-UA"/>
        </w:rPr>
      </w:pPr>
      <w:r>
        <w:rPr>
          <w:lang w:val="uk-UA"/>
        </w:rPr>
        <w:t xml:space="preserve">І скільки ж варіантів </w:t>
      </w:r>
      <w:r w:rsidR="00187918">
        <w:rPr>
          <w:lang w:val="uk-UA"/>
        </w:rPr>
        <w:t xml:space="preserve">спасіння краю </w:t>
      </w:r>
      <w:r>
        <w:rPr>
          <w:lang w:val="uk-UA"/>
        </w:rPr>
        <w:t>обмізкував великий волхв Онуфрій</w:t>
      </w:r>
      <w:r w:rsidR="007E7838" w:rsidRPr="00B97C58">
        <w:rPr>
          <w:lang w:val="uk-UA"/>
        </w:rPr>
        <w:t>?</w:t>
      </w:r>
    </w:p>
    <w:p w:rsidR="00271875" w:rsidRPr="00B97C58" w:rsidRDefault="00271875" w:rsidP="00A60FCF">
      <w:pPr>
        <w:pStyle w:val="a6"/>
        <w:rPr>
          <w:lang w:val="uk-UA"/>
        </w:rPr>
      </w:pPr>
    </w:p>
    <w:p w:rsidR="007E7838" w:rsidRPr="00B97C58" w:rsidRDefault="007E7838" w:rsidP="00187918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7E7838" w:rsidRDefault="008C18EF" w:rsidP="00B97C58">
      <w:pPr>
        <w:pStyle w:val="a6"/>
        <w:rPr>
          <w:lang w:val="uk-UA"/>
        </w:rPr>
      </w:pPr>
      <w:r>
        <w:rPr>
          <w:lang w:val="uk-UA"/>
        </w:rPr>
        <w:t>З десяток.</w:t>
      </w:r>
      <w:r w:rsidR="00271875">
        <w:rPr>
          <w:lang w:val="uk-UA"/>
        </w:rPr>
        <w:t xml:space="preserve"> </w:t>
      </w:r>
      <w:r w:rsidR="007E7838" w:rsidRPr="00B97C58">
        <w:rPr>
          <w:lang w:val="uk-UA"/>
        </w:rPr>
        <w:t>Але</w:t>
      </w:r>
      <w:r>
        <w:rPr>
          <w:lang w:val="uk-UA"/>
        </w:rPr>
        <w:t xml:space="preserve"> для створення нових обставин</w:t>
      </w:r>
      <w:r w:rsidR="007E7838" w:rsidRPr="00B97C58">
        <w:rPr>
          <w:lang w:val="uk-UA"/>
        </w:rPr>
        <w:t xml:space="preserve"> </w:t>
      </w:r>
      <w:r w:rsidR="00CD0A99">
        <w:rPr>
          <w:lang w:val="uk-UA"/>
        </w:rPr>
        <w:t>б</w:t>
      </w:r>
      <w:r w:rsidR="007E7838" w:rsidRPr="00B97C58">
        <w:rPr>
          <w:lang w:val="uk-UA"/>
        </w:rPr>
        <w:t>ез допомоги духів стихій не обійтись</w:t>
      </w:r>
      <w:r>
        <w:rPr>
          <w:lang w:val="uk-UA"/>
        </w:rPr>
        <w:t>…</w:t>
      </w:r>
    </w:p>
    <w:p w:rsidR="00A60FCF" w:rsidRPr="00B97C58" w:rsidRDefault="00A60FCF" w:rsidP="00187918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71875" w:rsidRDefault="00CD0A99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 розди</w:t>
      </w:r>
      <w:r w:rsidR="002A766B">
        <w:rPr>
          <w:rFonts w:ascii="Courier New" w:eastAsia="Times New Roman" w:hAnsi="Courier New" w:cs="Courier New"/>
          <w:sz w:val="24"/>
          <w:szCs w:val="24"/>
          <w:lang w:eastAsia="ru-RU"/>
        </w:rPr>
        <w:t>вляється місце капища і стає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хмур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им.</w:t>
      </w:r>
    </w:p>
    <w:p w:rsidR="00CD0A99" w:rsidRPr="00CD0A99" w:rsidRDefault="00271875" w:rsidP="00CD0A99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D0A99"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271875" w:rsidRDefault="00271875" w:rsidP="00CD0A99">
      <w:pPr>
        <w:pStyle w:val="a6"/>
        <w:rPr>
          <w:lang w:val="uk-UA"/>
        </w:rPr>
      </w:pPr>
      <w:r w:rsidRPr="00A607B4">
        <w:rPr>
          <w:lang w:val="uk-UA"/>
        </w:rPr>
        <w:t>Це тут ти збирався покинути нас?</w:t>
      </w:r>
    </w:p>
    <w:p w:rsidR="00DB0B71" w:rsidRDefault="00DB0B71" w:rsidP="00CD0A99">
      <w:pPr>
        <w:pStyle w:val="a6"/>
        <w:rPr>
          <w:lang w:val="uk-UA"/>
        </w:rPr>
      </w:pPr>
    </w:p>
    <w:p w:rsidR="00DB0B71" w:rsidRDefault="00DB0B71" w:rsidP="00DB0B7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B0B71">
        <w:rPr>
          <w:rFonts w:ascii="Courier New" w:eastAsia="Times New Roman" w:hAnsi="Courier New" w:cs="Courier New"/>
          <w:sz w:val="24"/>
          <w:szCs w:val="24"/>
          <w:lang w:eastAsia="ru-RU"/>
        </w:rPr>
        <w:t>Волхв Онуфрій дивиться на сонце, трохи примружившись та думає про своє.</w:t>
      </w:r>
      <w:r w:rsidR="00AA4E3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годом повертається до Кирила.</w:t>
      </w:r>
    </w:p>
    <w:p w:rsidR="00DB0B71" w:rsidRPr="00DB0B71" w:rsidRDefault="00DB0B71" w:rsidP="00DB0B7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B0B7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6948E3" w:rsidRPr="00B97C58" w:rsidRDefault="006948E3" w:rsidP="00CD0A99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A47919" w:rsidRDefault="006948E3" w:rsidP="00CD0A99">
      <w:pPr>
        <w:pStyle w:val="a6"/>
        <w:rPr>
          <w:lang w:val="uk-UA"/>
        </w:rPr>
      </w:pPr>
      <w:r w:rsidRPr="00CD0A99">
        <w:rPr>
          <w:lang w:val="uk-UA"/>
        </w:rPr>
        <w:t>Кириле,н</w:t>
      </w:r>
      <w:r w:rsidR="000012F0">
        <w:rPr>
          <w:lang w:val="uk-UA"/>
        </w:rPr>
        <w:t xml:space="preserve">іщо не зникає без сліду. </w:t>
      </w:r>
      <w:r w:rsidR="00271875" w:rsidRPr="00CD0A99">
        <w:rPr>
          <w:lang w:val="uk-UA"/>
        </w:rPr>
        <w:t xml:space="preserve">Я </w:t>
      </w:r>
      <w:r w:rsidR="000012F0">
        <w:rPr>
          <w:lang w:val="uk-UA"/>
        </w:rPr>
        <w:t xml:space="preserve">лишень </w:t>
      </w:r>
      <w:r w:rsidR="00271875" w:rsidRPr="00CD0A99">
        <w:rPr>
          <w:lang w:val="uk-UA"/>
        </w:rPr>
        <w:t>прийму інше обличчя</w:t>
      </w:r>
      <w:r w:rsidR="00ED13F7">
        <w:rPr>
          <w:lang w:val="uk-UA"/>
        </w:rPr>
        <w:t>…</w:t>
      </w:r>
      <w:r w:rsidR="000012F0">
        <w:rPr>
          <w:lang w:val="uk-UA"/>
        </w:rPr>
        <w:t xml:space="preserve"> </w:t>
      </w:r>
      <w:r w:rsidR="00271875" w:rsidRPr="00CD0A99">
        <w:rPr>
          <w:lang w:val="uk-UA"/>
        </w:rPr>
        <w:t xml:space="preserve">Не роби біди </w:t>
      </w:r>
      <w:r w:rsidR="00ED13F7">
        <w:rPr>
          <w:lang w:val="uk-UA"/>
        </w:rPr>
        <w:t>наперед, п</w:t>
      </w:r>
      <w:r w:rsidR="00271875" w:rsidRPr="00CD0A99">
        <w:rPr>
          <w:lang w:val="uk-UA"/>
        </w:rPr>
        <w:t>одивись хоча б на Гриця…</w:t>
      </w:r>
    </w:p>
    <w:p w:rsidR="00A47919" w:rsidRPr="000012F0" w:rsidRDefault="00A47919" w:rsidP="00A47919">
      <w:pPr>
        <w:pStyle w:val="a6"/>
        <w:rPr>
          <w:lang w:val="uk-UA"/>
        </w:rPr>
      </w:pPr>
    </w:p>
    <w:p w:rsidR="00CD0A99" w:rsidRPr="00CD0A99" w:rsidRDefault="00A47919" w:rsidP="00FD0C57">
      <w:pPr>
        <w:outlineLvl w:val="0"/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 неподалік</w:t>
      </w:r>
      <w:r w:rsidR="00FD0C5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опошиться у високих травах та сміється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6948E3" w:rsidRDefault="006948E3" w:rsidP="000012F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6948E3" w:rsidRDefault="000012F0" w:rsidP="000012F0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махає рукою в роздратуванні</w:t>
      </w:r>
      <w:r w:rsidR="006948E3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271875" w:rsidRDefault="00271875" w:rsidP="000012F0">
      <w:pPr>
        <w:pStyle w:val="a6"/>
        <w:rPr>
          <w:lang w:val="uk-UA"/>
        </w:rPr>
      </w:pPr>
      <w:r w:rsidRPr="000012F0">
        <w:rPr>
          <w:lang w:val="uk-UA"/>
        </w:rPr>
        <w:t>Н</w:t>
      </w:r>
      <w:r w:rsidR="000012F0" w:rsidRPr="000012F0">
        <w:rPr>
          <w:lang w:val="uk-UA"/>
        </w:rPr>
        <w:t>авіть н</w:t>
      </w:r>
      <w:r w:rsidRPr="000012F0">
        <w:rPr>
          <w:lang w:val="uk-UA"/>
        </w:rPr>
        <w:t xml:space="preserve">е хочу думати про того </w:t>
      </w:r>
      <w:r w:rsidR="00A47919">
        <w:rPr>
          <w:lang w:val="uk-UA"/>
        </w:rPr>
        <w:t>бовдура… Він курку хтів вдусити… Д</w:t>
      </w:r>
      <w:r w:rsidRPr="000012F0">
        <w:rPr>
          <w:lang w:val="uk-UA"/>
        </w:rPr>
        <w:t>обре хоч, що вижила… Дідько його знає, з чим він бавиться…</w:t>
      </w:r>
    </w:p>
    <w:p w:rsidR="000012F0" w:rsidRPr="000012F0" w:rsidRDefault="000012F0" w:rsidP="000012F0">
      <w:pPr>
        <w:pStyle w:val="a6"/>
        <w:rPr>
          <w:lang w:val="uk-UA"/>
        </w:rPr>
      </w:pPr>
    </w:p>
    <w:p w:rsidR="000012F0" w:rsidRDefault="000012F0" w:rsidP="00BF4C7F">
      <w:pPr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вдаряє посохом об землю та піднімається з колоди.</w:t>
      </w:r>
      <w:r w:rsidR="00FA06F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ідходить до Гриця та обводить навколо його голови рукою…</w:t>
      </w:r>
    </w:p>
    <w:p w:rsidR="00BF4C7F" w:rsidRDefault="00BF4C7F" w:rsidP="000012F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FA06F1" w:rsidRDefault="00FA06F1" w:rsidP="00FA06F1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Кирила)</w:t>
      </w:r>
    </w:p>
    <w:p w:rsidR="00271875" w:rsidRDefault="00FA06F1" w:rsidP="00602D4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02D4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к ніхто гідний пошани та гордості. 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Його зов</w:t>
      </w:r>
      <w:r w:rsidR="00602D4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ішня поведінка – це захист від 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осуду та</w:t>
      </w:r>
      <w:r w:rsidR="00602D4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людського 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страху перед його можливостями… Григорію, стань перед батька!</w:t>
      </w:r>
    </w:p>
    <w:p w:rsidR="00602D4F" w:rsidRPr="00271875" w:rsidRDefault="00602D4F" w:rsidP="00602D4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F4C7F" w:rsidRDefault="00602D4F" w:rsidP="00FB2AA5">
      <w:pPr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</w:t>
      </w:r>
      <w:r w:rsidR="00BF4C7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844AF">
        <w:rPr>
          <w:rFonts w:ascii="Courier New" w:eastAsia="Times New Roman" w:hAnsi="Courier New" w:cs="Courier New"/>
          <w:sz w:val="24"/>
          <w:szCs w:val="24"/>
          <w:lang w:eastAsia="ru-RU"/>
        </w:rPr>
        <w:t>схиляється біля</w:t>
      </w:r>
      <w:r w:rsidR="00FA06F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іг Онуфрія та </w:t>
      </w:r>
      <w:r w:rsidR="00BF4C7F">
        <w:rPr>
          <w:rFonts w:ascii="Courier New" w:eastAsia="Times New Roman" w:hAnsi="Courier New" w:cs="Courier New"/>
          <w:sz w:val="24"/>
          <w:szCs w:val="24"/>
          <w:lang w:eastAsia="ru-RU"/>
        </w:rPr>
        <w:t>ловить метелика</w:t>
      </w:r>
      <w:r w:rsidR="00FA06F1">
        <w:rPr>
          <w:rFonts w:ascii="Courier New" w:eastAsia="Times New Roman" w:hAnsi="Courier New" w:cs="Courier New"/>
          <w:sz w:val="24"/>
          <w:szCs w:val="24"/>
          <w:lang w:eastAsia="ru-RU"/>
        </w:rPr>
        <w:t>, який не може злетіти. З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атис</w:t>
      </w:r>
      <w:r w:rsidR="00BF4C7F">
        <w:rPr>
          <w:rFonts w:ascii="Courier New" w:eastAsia="Times New Roman" w:hAnsi="Courier New" w:cs="Courier New"/>
          <w:sz w:val="24"/>
          <w:szCs w:val="24"/>
          <w:lang w:eastAsia="ru-RU"/>
        </w:rPr>
        <w:t>кає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йог</w:t>
      </w:r>
      <w:r w:rsidR="006127C8">
        <w:rPr>
          <w:rFonts w:ascii="Courier New" w:eastAsia="Times New Roman" w:hAnsi="Courier New" w:cs="Courier New"/>
          <w:sz w:val="24"/>
          <w:szCs w:val="24"/>
          <w:lang w:eastAsia="ru-RU"/>
        </w:rPr>
        <w:t>о в кулаку</w:t>
      </w:r>
      <w:r w:rsidR="00C844AF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  <w:r w:rsidR="00FA06F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</w:t>
      </w:r>
      <w:r w:rsidR="002A766B">
        <w:rPr>
          <w:rFonts w:ascii="Courier New" w:eastAsia="Times New Roman" w:hAnsi="Courier New" w:cs="Courier New"/>
          <w:sz w:val="24"/>
          <w:szCs w:val="24"/>
          <w:lang w:eastAsia="ru-RU"/>
        </w:rPr>
        <w:t>авмирає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BF4C7F" w:rsidRDefault="000F7B28" w:rsidP="00602D4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="00BF4C7F"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ИРИЛО</w:t>
      </w:r>
      <w:r w:rsidR="00BF4C7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F4C7F" w:rsidRDefault="00271875" w:rsidP="00602D4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крім </w:t>
      </w:r>
      <w:r w:rsidR="002A766B">
        <w:rPr>
          <w:rFonts w:ascii="Courier New" w:eastAsia="Times New Roman" w:hAnsi="Courier New" w:cs="Courier New"/>
          <w:sz w:val="24"/>
          <w:szCs w:val="24"/>
          <w:lang w:eastAsia="ru-RU"/>
        </w:rPr>
        <w:t>тебе та матері</w:t>
      </w:r>
      <w:r w:rsidR="00AA4E3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ін нікого не чує і</w:t>
      </w:r>
      <w:r w:rsidR="00BF4C7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 бачить. Я й не очікую, що він знає чий син.</w:t>
      </w:r>
    </w:p>
    <w:p w:rsidR="00853B89" w:rsidRDefault="00853B89" w:rsidP="00853B89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3</w:t>
      </w:r>
    </w:p>
    <w:p w:rsidR="002A766B" w:rsidRDefault="002A766B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 таки п</w:t>
      </w:r>
      <w:r w:rsidR="002D7E6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иближається </w:t>
      </w:r>
      <w:r w:rsidR="00FD0C57">
        <w:rPr>
          <w:rFonts w:ascii="Courier New" w:eastAsia="Times New Roman" w:hAnsi="Courier New" w:cs="Courier New"/>
          <w:sz w:val="24"/>
          <w:szCs w:val="24"/>
          <w:lang w:eastAsia="ru-RU"/>
        </w:rPr>
        <w:t>до Кирила та дивиться йому в очі.</w:t>
      </w:r>
    </w:p>
    <w:p w:rsidR="002A766B" w:rsidRDefault="002D7E63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а</w:t>
      </w:r>
      <w:r w:rsidR="00AA4E3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орозить від несподіванки</w:t>
      </w:r>
      <w:r w:rsidR="00FD0C5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і тече скупа сльоза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2A766B" w:rsidRDefault="002A766B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 все ще посміхаєть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я, але вже не з дивакуватим виразом, а надто глибоким та проникливим як для юнака… </w:t>
      </w:r>
    </w:p>
    <w:p w:rsidR="002A766B" w:rsidRDefault="00DB0B71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а</w:t>
      </w:r>
      <w:r w:rsidR="002A766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хоплює</w:t>
      </w:r>
      <w:r w:rsidR="002A766B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иттєва лють.</w:t>
      </w:r>
    </w:p>
    <w:p w:rsidR="002A766B" w:rsidRDefault="002A766B" w:rsidP="00DB0B7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DB0B71" w:rsidRDefault="002A766B" w:rsidP="00DB0B7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е може бути! Ти був болем та тягарем мого існування!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І все те б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ло насмішкою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?</w:t>
      </w:r>
    </w:p>
    <w:p w:rsidR="002A766B" w:rsidRDefault="00271875" w:rsidP="00DB0B7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DB0B71" w:rsidRDefault="002A766B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торкається рукою голови Кирила і той знову стає</w:t>
      </w:r>
      <w:r w:rsidR="00DB0B7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озважливим. </w:t>
      </w:r>
    </w:p>
    <w:p w:rsidR="00DB0B71" w:rsidRDefault="00DB0B71" w:rsidP="00DB0B7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DB0B71" w:rsidRDefault="00DB0B71" w:rsidP="00DB0B71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 Гриця)</w:t>
      </w:r>
    </w:p>
    <w:p w:rsidR="00271875" w:rsidRDefault="00271875" w:rsidP="00DB0B7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Що там в тебе?</w:t>
      </w:r>
    </w:p>
    <w:p w:rsidR="00DB0B71" w:rsidRPr="00271875" w:rsidRDefault="00DB0B71" w:rsidP="00DB0B7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0B71" w:rsidRDefault="00DB0B71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</w:t>
      </w:r>
      <w:r w:rsidR="00992AFE">
        <w:rPr>
          <w:rFonts w:ascii="Courier New" w:eastAsia="Times New Roman" w:hAnsi="Courier New" w:cs="Courier New"/>
          <w:sz w:val="24"/>
          <w:szCs w:val="24"/>
          <w:lang w:eastAsia="ru-RU"/>
        </w:rPr>
        <w:t>озтулює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альці. На долоні лежить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ім’ята квіточка та розчавлений метелик. </w:t>
      </w:r>
    </w:p>
    <w:p w:rsidR="00DB0B71" w:rsidRDefault="00DB0B71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а заціпило.</w:t>
      </w:r>
    </w:p>
    <w:p w:rsidR="00B20A34" w:rsidRDefault="00DB0B71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Гриць 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повільно накрив</w:t>
      </w:r>
      <w:r w:rsidR="00B20A34">
        <w:rPr>
          <w:rFonts w:ascii="Courier New" w:eastAsia="Times New Roman" w:hAnsi="Courier New" w:cs="Courier New"/>
          <w:sz w:val="24"/>
          <w:szCs w:val="24"/>
          <w:lang w:eastAsia="ru-RU"/>
        </w:rPr>
        <w:t>ає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ертвих</w:t>
      </w:r>
      <w:r w:rsidR="00B20A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лонею іншої руки та затамовує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дих. За мить відкрив</w:t>
      </w:r>
      <w:r w:rsidR="00B20A34">
        <w:rPr>
          <w:rFonts w:ascii="Courier New" w:eastAsia="Times New Roman" w:hAnsi="Courier New" w:cs="Courier New"/>
          <w:sz w:val="24"/>
          <w:szCs w:val="24"/>
          <w:lang w:eastAsia="ru-RU"/>
        </w:rPr>
        <w:t>ає свій скарб, що змушує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ирила почуватися дурнем. </w:t>
      </w:r>
    </w:p>
    <w:p w:rsidR="00B20A34" w:rsidRDefault="00B20A34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віточка вже рівненька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, а метелик ожи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є та летить між 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рави. </w:t>
      </w:r>
    </w:p>
    <w:p w:rsidR="0083131C" w:rsidRDefault="0083131C" w:rsidP="0083131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</w:t>
      </w:r>
      <w:r w:rsidR="00B20A34">
        <w:rPr>
          <w:rFonts w:ascii="Courier New" w:eastAsia="Times New Roman" w:hAnsi="Courier New" w:cs="Courier New"/>
          <w:sz w:val="24"/>
          <w:szCs w:val="24"/>
          <w:lang w:eastAsia="ru-RU"/>
        </w:rPr>
        <w:t>РИЛО</w:t>
      </w:r>
    </w:p>
    <w:p w:rsidR="00FD0C57" w:rsidRDefault="00FD0C57" w:rsidP="00FD0C57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спустошено)</w:t>
      </w:r>
    </w:p>
    <w:p w:rsidR="0083131C" w:rsidRDefault="00B20A34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епер я знаю чому приросла лапа в 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Бровка після того, як на неї впала сокир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… І та курка, що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дихала, також ожила не спроста</w:t>
      </w:r>
      <w:r w:rsidR="00FD0C57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83131C" w:rsidRDefault="0083131C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3131C" w:rsidRDefault="00B20A34" w:rsidP="0083131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B20A34" w:rsidRDefault="00B20A34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ільше не тішиш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ебе збігом обставин та божими дивами</w:t>
      </w:r>
      <w:r w:rsidR="00AA4E3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AA4E31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які супроводжують</w:t>
      </w:r>
      <w:r w:rsidR="0083131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воє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життя?</w:t>
      </w:r>
    </w:p>
    <w:p w:rsidR="0083131C" w:rsidRDefault="0083131C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20A34" w:rsidRDefault="00B20A34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20A34" w:rsidRDefault="00B20A34" w:rsidP="0083131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271875" w:rsidRDefault="00430BEA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им чудом є</w:t>
      </w:r>
      <w:r w:rsidR="00B20A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ій син?</w:t>
      </w:r>
    </w:p>
    <w:p w:rsidR="0083131C" w:rsidRPr="00271875" w:rsidRDefault="0083131C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20A34" w:rsidRDefault="00B20A34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лишень відмахнувся, знову дивлячись в небо.</w:t>
      </w:r>
    </w:p>
    <w:p w:rsidR="00B20A34" w:rsidRDefault="00B20A34" w:rsidP="0083131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271875" w:rsidRDefault="00271875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Це не дива. Григорій розмагнічує сукупність ушкоджених  клітин, ущільнює енергію та відновлює початкову структуру будови. </w:t>
      </w:r>
    </w:p>
    <w:p w:rsidR="0083131C" w:rsidRDefault="0083131C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20A34" w:rsidRDefault="00B20A34" w:rsidP="0083131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271875" w:rsidRDefault="00271875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е ж він божевільний! Звідки в нього такі знання? </w:t>
      </w:r>
    </w:p>
    <w:p w:rsidR="0083131C" w:rsidRDefault="0083131C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20A34" w:rsidRDefault="00B20A34" w:rsidP="0083131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83131C" w:rsidRDefault="00B20A34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н не чув людей, які могли б йому сказати,</w:t>
      </w:r>
      <w:r w:rsidR="0083131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що таке неможливо. Тому і втілював задум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3131C">
        <w:rPr>
          <w:rFonts w:ascii="Courier New" w:eastAsia="Times New Roman" w:hAnsi="Courier New" w:cs="Courier New"/>
          <w:sz w:val="24"/>
          <w:szCs w:val="24"/>
          <w:lang w:eastAsia="ru-RU"/>
        </w:rPr>
        <w:t>без сумнівів та недовіри собі…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D7E6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 </w:t>
      </w:r>
      <w:r w:rsidR="00873F02">
        <w:rPr>
          <w:rFonts w:ascii="Courier New" w:eastAsia="Times New Roman" w:hAnsi="Courier New" w:cs="Courier New"/>
          <w:sz w:val="24"/>
          <w:szCs w:val="24"/>
          <w:lang w:eastAsia="ru-RU"/>
        </w:rPr>
        <w:t>й</w:t>
      </w:r>
      <w:r w:rsidR="00430B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його </w:t>
      </w:r>
      <w:r w:rsidR="002D7E63">
        <w:rPr>
          <w:rFonts w:ascii="Courier New" w:eastAsia="Times New Roman" w:hAnsi="Courier New" w:cs="Courier New"/>
          <w:sz w:val="24"/>
          <w:szCs w:val="24"/>
          <w:lang w:eastAsia="ru-RU"/>
        </w:rPr>
        <w:t>мати, тв</w:t>
      </w:r>
      <w:r w:rsidR="00873F02">
        <w:rPr>
          <w:rFonts w:ascii="Courier New" w:eastAsia="Times New Roman" w:hAnsi="Courier New" w:cs="Courier New"/>
          <w:sz w:val="24"/>
          <w:szCs w:val="24"/>
          <w:lang w:eastAsia="ru-RU"/>
        </w:rPr>
        <w:t>оя Ярина – відунка. Зрештою, він мій правнук…</w:t>
      </w:r>
    </w:p>
    <w:p w:rsidR="00873F02" w:rsidRDefault="00873F02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3131C" w:rsidRDefault="00873F02" w:rsidP="00873F02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 все ще не довіряє своїм очам, якими пиляє Гриця.</w:t>
      </w:r>
    </w:p>
    <w:p w:rsidR="0083131C" w:rsidRDefault="0083131C" w:rsidP="00D85AC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83131C" w:rsidRDefault="00271875" w:rsidP="008313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Грицю, ти можеш поговорити зі мною?</w:t>
      </w:r>
    </w:p>
    <w:p w:rsidR="0083131C" w:rsidRDefault="0083131C" w:rsidP="00D85AC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</w:t>
      </w:r>
    </w:p>
    <w:p w:rsidR="00D85AC5" w:rsidRDefault="00D85AC5" w:rsidP="00677B9D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розправляє чоботом  притоптаного будяка)</w:t>
      </w:r>
    </w:p>
    <w:p w:rsidR="00271875" w:rsidRDefault="00271875" w:rsidP="00D85AC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Я не знаю, що ти  хочеш почути від мене…</w:t>
      </w:r>
    </w:p>
    <w:p w:rsidR="00D85AC5" w:rsidRPr="00271875" w:rsidRDefault="00D85AC5" w:rsidP="00D85AC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85AC5" w:rsidRDefault="00D85AC5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 охоплює голову руками та більше не приховує болю.</w:t>
      </w:r>
    </w:p>
    <w:p w:rsidR="00D85AC5" w:rsidRDefault="00D85AC5" w:rsidP="00D85AC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D85AC5" w:rsidRDefault="00271875" w:rsidP="00D85AC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Ти розмовляєш</w:t>
      </w:r>
      <w:r w:rsidR="00D85AC5">
        <w:rPr>
          <w:rFonts w:ascii="Courier New" w:eastAsia="Times New Roman" w:hAnsi="Courier New" w:cs="Courier New"/>
          <w:sz w:val="24"/>
          <w:szCs w:val="24"/>
          <w:lang w:eastAsia="ru-RU"/>
        </w:rPr>
        <w:t>… На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що мучив мене вісімнадцять літ?</w:t>
      </w:r>
    </w:p>
    <w:p w:rsidR="00430BEA" w:rsidRDefault="00430BEA" w:rsidP="00D85AC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85AC5" w:rsidRDefault="00D85AC5" w:rsidP="00677B9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</w:t>
      </w:r>
    </w:p>
    <w:p w:rsidR="00AA4E31" w:rsidRDefault="00AA4E31" w:rsidP="00AA4E31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лілиць)</w:t>
      </w:r>
    </w:p>
    <w:p w:rsidR="00430BEA" w:rsidRDefault="00271875" w:rsidP="00677B9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Гадки не мав, що твій спокій залежить від когось. Ти сам вільний р</w:t>
      </w:r>
      <w:r w:rsidR="00D85A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зпоряджатись </w:t>
      </w:r>
      <w:r w:rsidR="00D85AC5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муками та радістю…. 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Ми жили в різних світах</w:t>
      </w:r>
      <w:r w:rsidR="00D85AC5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430BEA" w:rsidRDefault="00430BEA" w:rsidP="00677B9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0BEA" w:rsidRDefault="00430BEA" w:rsidP="00677B9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0BEA" w:rsidRDefault="00430BEA" w:rsidP="00677B9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0BEA" w:rsidRDefault="00430BEA" w:rsidP="00430BEA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430BEA" w:rsidRDefault="00430BEA" w:rsidP="00677B9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Чому, сину? Чому?</w:t>
      </w:r>
    </w:p>
    <w:p w:rsidR="00430BEA" w:rsidRDefault="00430BEA" w:rsidP="00677B9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0BEA" w:rsidRDefault="00430BEA" w:rsidP="00430BEA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</w:t>
      </w:r>
    </w:p>
    <w:p w:rsidR="00677B9D" w:rsidRDefault="00271875" w:rsidP="00430BEA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Я не хотів перебувати у твоєму, а в свій не кликав, б</w:t>
      </w:r>
      <w:r w:rsidR="00D85A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 ти </w:t>
      </w:r>
      <w:r w:rsidR="00D85AC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ніколи не радів ні сонцю, ні співу солов’я, тату</w:t>
      </w:r>
      <w:r w:rsidR="00677B9D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9C01DB" w:rsidRDefault="009C01DB" w:rsidP="00430BEA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77B9D" w:rsidRDefault="00677B9D" w:rsidP="00677B9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271875" w:rsidRDefault="00677B9D" w:rsidP="00677B9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Що було не так, Грицю? Коли ти народився, я</w:t>
      </w:r>
      <w:r w:rsidR="00430B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ісеньки 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півав, заколихуючи… </w:t>
      </w:r>
    </w:p>
    <w:p w:rsidR="001D5097" w:rsidRDefault="001D5097" w:rsidP="00677B9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097" w:rsidRDefault="001D5097" w:rsidP="001D5097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 дивиться на траву</w:t>
      </w:r>
      <w:r w:rsidR="00430B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ід ногам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677B9D" w:rsidRPr="00271875" w:rsidRDefault="001D5097" w:rsidP="001D5097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уфрію набридають надмірні нюні Кирила. Він трясе головою </w:t>
      </w:r>
      <w:r w:rsidR="00AA4E3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ізьбленого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овкулаки та тріскає посохом об землю.</w:t>
      </w:r>
    </w:p>
    <w:p w:rsidR="00677B9D" w:rsidRDefault="00677B9D" w:rsidP="00677B9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271875" w:rsidRDefault="001D5097" w:rsidP="00677B9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оді! Не сам він замкнувся.</w:t>
      </w:r>
      <w:r w:rsidR="00430B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к оберігав його чистий дух для цілей інших – не людського розуміння. Сюди тебе привів, аби очі відкрити. Викладай требу на капище, сам побачиш.</w:t>
      </w:r>
    </w:p>
    <w:p w:rsidR="00677B9D" w:rsidRPr="00271875" w:rsidRDefault="00677B9D" w:rsidP="00677B9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097" w:rsidRDefault="001D5097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 більше не нарікає. Викладає дари духам,</w:t>
      </w:r>
      <w:r w:rsidR="00AA4E31">
        <w:rPr>
          <w:rFonts w:ascii="Courier New" w:eastAsia="Times New Roman" w:hAnsi="Courier New" w:cs="Courier New"/>
          <w:sz w:val="24"/>
          <w:szCs w:val="24"/>
          <w:lang w:eastAsia="ru-RU"/>
        </w:rPr>
        <w:t>–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тується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 таїнст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.</w:t>
      </w:r>
    </w:p>
    <w:p w:rsidR="001D5097" w:rsidRDefault="00271875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В чашу на</w:t>
      </w:r>
      <w:r w:rsidR="001D5097">
        <w:rPr>
          <w:rFonts w:ascii="Courier New" w:eastAsia="Times New Roman" w:hAnsi="Courier New" w:cs="Courier New"/>
          <w:sz w:val="24"/>
          <w:szCs w:val="24"/>
          <w:lang w:eastAsia="ru-RU"/>
        </w:rPr>
        <w:t>д зображенням БЕРЕГИНІ Кирило кладе кусок хліба і вклоняєть</w:t>
      </w:r>
      <w:r w:rsidR="004D5A69">
        <w:rPr>
          <w:rFonts w:ascii="Courier New" w:eastAsia="Times New Roman" w:hAnsi="Courier New" w:cs="Courier New"/>
          <w:sz w:val="24"/>
          <w:szCs w:val="24"/>
          <w:lang w:eastAsia="ru-RU"/>
        </w:rPr>
        <w:t>ся до з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емлі. </w:t>
      </w:r>
    </w:p>
    <w:p w:rsidR="004D5A69" w:rsidRDefault="004D5A69" w:rsidP="004D5A69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4D5A69" w:rsidRDefault="004D5A69" w:rsidP="004D5A69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ошана тобі, Берегине. З</w:t>
      </w:r>
      <w:r w:rsidR="000F7B28">
        <w:rPr>
          <w:rFonts w:ascii="Courier New" w:eastAsia="Times New Roman" w:hAnsi="Courier New" w:cs="Courier New"/>
          <w:sz w:val="24"/>
          <w:szCs w:val="24"/>
          <w:lang w:eastAsia="ru-RU"/>
        </w:rPr>
        <w:t>авше любитимемо тебе, дух Землі. Вдячні за першу клітину, яку нам вділила.</w:t>
      </w:r>
    </w:p>
    <w:p w:rsidR="004D5A69" w:rsidRDefault="004D5A69" w:rsidP="004D5A69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5A69" w:rsidRDefault="004D5A69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 переходить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протилежний бік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апища 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та нали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є настою з трав у чашу над образом ДАНИ.</w:t>
      </w:r>
    </w:p>
    <w:p w:rsidR="004D5A69" w:rsidRDefault="004D5A69" w:rsidP="0081791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4D5A69" w:rsidRDefault="004D5A69" w:rsidP="00817910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кланяється)</w:t>
      </w:r>
    </w:p>
    <w:p w:rsidR="00817910" w:rsidRDefault="004D5A69" w:rsidP="0081791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рийми дари, Дано,</w:t>
      </w:r>
      <w:r w:rsidR="0081791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олодарко води. Ми дякуємо тобі за чисту кров та сльози, за </w:t>
      </w:r>
      <w:r w:rsidR="00817910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на</w:t>
      </w:r>
      <w:r w:rsidR="00430BEA">
        <w:rPr>
          <w:rFonts w:ascii="Courier New" w:eastAsia="Times New Roman" w:hAnsi="Courier New" w:cs="Courier New"/>
          <w:sz w:val="24"/>
          <w:szCs w:val="24"/>
          <w:lang w:eastAsia="ru-RU"/>
        </w:rPr>
        <w:t>солоду</w:t>
      </w:r>
      <w:r w:rsidR="0081791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ісля спраги та джерело </w:t>
      </w:r>
      <w:r w:rsidR="00817910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родючості…</w:t>
      </w:r>
    </w:p>
    <w:p w:rsidR="00817910" w:rsidRDefault="00817910" w:rsidP="0081791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C01DB" w:rsidRDefault="00817910" w:rsidP="000F7B28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 з</w:t>
      </w:r>
      <w:r w:rsidR="00430B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палює смолоскип та кладе його </w:t>
      </w:r>
      <w:r w:rsidR="00AA4E31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чашу над зображенням СВАРОГА.</w:t>
      </w:r>
    </w:p>
    <w:p w:rsidR="00817910" w:rsidRDefault="00817910" w:rsidP="0081791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ГРИГОРІЙ </w:t>
      </w:r>
    </w:p>
    <w:p w:rsidR="00817910" w:rsidRDefault="00817910" w:rsidP="00817910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з поклоном)</w:t>
      </w:r>
    </w:p>
    <w:p w:rsidR="00817910" w:rsidRDefault="00430BEA" w:rsidP="0081791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ароже, дух</w:t>
      </w:r>
      <w:r w:rsidR="0081791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нячного тепла та вогню! Прийми нашу вдячні</w:t>
      </w:r>
      <w:r w:rsidR="000F7B28">
        <w:rPr>
          <w:rFonts w:ascii="Courier New" w:eastAsia="Times New Roman" w:hAnsi="Courier New" w:cs="Courier New"/>
          <w:sz w:val="24"/>
          <w:szCs w:val="24"/>
          <w:lang w:eastAsia="ru-RU"/>
        </w:rPr>
        <w:t>сть за енергію, якою живиш наше тіло.</w:t>
      </w:r>
    </w:p>
    <w:p w:rsidR="00322480" w:rsidRDefault="00322480" w:rsidP="0081791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22480" w:rsidRDefault="00271875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впроти </w:t>
      </w:r>
      <w:r w:rsidR="00E507D0">
        <w:rPr>
          <w:rFonts w:ascii="Courier New" w:eastAsia="Times New Roman" w:hAnsi="Courier New" w:cs="Courier New"/>
          <w:sz w:val="24"/>
          <w:szCs w:val="24"/>
          <w:lang w:eastAsia="ru-RU"/>
        </w:rPr>
        <w:t>образу</w:t>
      </w:r>
      <w:r w:rsidR="00AA4E3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22480">
        <w:rPr>
          <w:rFonts w:ascii="Courier New" w:eastAsia="Times New Roman" w:hAnsi="Courier New" w:cs="Courier New"/>
          <w:sz w:val="24"/>
          <w:szCs w:val="24"/>
          <w:lang w:eastAsia="ru-RU"/>
        </w:rPr>
        <w:t>Сварога до</w:t>
      </w:r>
      <w:r w:rsidR="00E507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итесаного</w:t>
      </w:r>
      <w:r w:rsidR="00430B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валуні</w:t>
      </w:r>
      <w:r w:rsidR="00E507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личчя</w:t>
      </w:r>
      <w:r w:rsidR="0032248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ЕЛЕСА підходить Онуфрій та насипає в чашу</w:t>
      </w:r>
      <w:r w:rsidR="00E507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д ним 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аленькі </w:t>
      </w:r>
      <w:r w:rsidR="0032248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амінці, серед яких виблискують кілька рубінів. </w:t>
      </w:r>
    </w:p>
    <w:p w:rsidR="00322480" w:rsidRDefault="00322480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дв’язує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ід пояса кі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ька різьблених фігурок та кладе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верх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 схиляє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лов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 пошані.</w:t>
      </w:r>
    </w:p>
    <w:p w:rsidR="00322480" w:rsidRDefault="00322480" w:rsidP="0032248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322480" w:rsidRDefault="00322480" w:rsidP="00BE731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елесе, дух 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невидимих знань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F4696C">
        <w:rPr>
          <w:rFonts w:ascii="Courier New" w:eastAsia="Times New Roman" w:hAnsi="Courier New" w:cs="Courier New"/>
          <w:sz w:val="24"/>
          <w:szCs w:val="24"/>
          <w:lang w:eastAsia="ru-RU"/>
        </w:rPr>
        <w:t>дякуємо тобі за кміт</w:t>
      </w:r>
      <w:r w:rsidR="00231BCC">
        <w:rPr>
          <w:rFonts w:ascii="Courier New" w:eastAsia="Times New Roman" w:hAnsi="Courier New" w:cs="Courier New"/>
          <w:sz w:val="24"/>
          <w:szCs w:val="24"/>
          <w:lang w:eastAsia="ru-RU"/>
        </w:rPr>
        <w:t>ливість та розум, який ти живи</w:t>
      </w:r>
      <w:r w:rsidR="00F4696C">
        <w:rPr>
          <w:rFonts w:ascii="Courier New" w:eastAsia="Times New Roman" w:hAnsi="Courier New" w:cs="Courier New"/>
          <w:sz w:val="24"/>
          <w:szCs w:val="24"/>
          <w:lang w:eastAsia="ru-RU"/>
        </w:rPr>
        <w:t>ш. П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ошу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ідкрити бачення ефіру для всіх присутніх… </w:t>
      </w:r>
    </w:p>
    <w:p w:rsidR="00BE731D" w:rsidRDefault="00BE731D" w:rsidP="00BE731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22480" w:rsidRDefault="00BE731D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наливає у центральне заглиблення сонця</w:t>
      </w:r>
      <w:r w:rsidR="0032248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4696C">
        <w:rPr>
          <w:rFonts w:ascii="Courier New" w:eastAsia="Times New Roman" w:hAnsi="Courier New" w:cs="Courier New"/>
          <w:sz w:val="24"/>
          <w:szCs w:val="24"/>
          <w:lang w:eastAsia="ru-RU"/>
        </w:rPr>
        <w:t>смолу з жиром та вклоняється ДИВІ ТА ЛАДІ</w:t>
      </w:r>
      <w:r w:rsidR="00322480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322480" w:rsidRDefault="00322480" w:rsidP="00BE731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271875" w:rsidRDefault="00F4696C" w:rsidP="00BE731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иве і Ладо володарі неба! Закликаю вас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E731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’єднати Прав-Яв світи під час Обряду. </w:t>
      </w:r>
    </w:p>
    <w:p w:rsidR="00BE731D" w:rsidRPr="00271875" w:rsidRDefault="00BE731D" w:rsidP="00BE731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D5CB5" w:rsidRDefault="00BE731D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закликає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ухів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>іршованими фразам</w:t>
      </w:r>
      <w:r w:rsidR="00CD567B">
        <w:rPr>
          <w:rFonts w:ascii="Courier New" w:eastAsia="Times New Roman" w:hAnsi="Courier New" w:cs="Courier New"/>
          <w:sz w:val="24"/>
          <w:szCs w:val="24"/>
          <w:lang w:eastAsia="ru-RU"/>
        </w:rPr>
        <w:t>и, однак К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рило чує </w:t>
      </w:r>
      <w:r w:rsidR="00CD567B">
        <w:rPr>
          <w:rFonts w:ascii="Courier New" w:eastAsia="Times New Roman" w:hAnsi="Courier New" w:cs="Courier New"/>
          <w:sz w:val="24"/>
          <w:szCs w:val="24"/>
          <w:lang w:eastAsia="ru-RU"/>
        </w:rPr>
        <w:t>органну музику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CD5CB5" w:rsidRDefault="00CD5CB5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о бормотання Онуфрія приєднується Гриць.</w:t>
      </w:r>
      <w:r w:rsidR="00CD567B" w:rsidRPr="00CD567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D567B">
        <w:rPr>
          <w:rFonts w:ascii="Courier New" w:eastAsia="Times New Roman" w:hAnsi="Courier New" w:cs="Courier New"/>
          <w:sz w:val="24"/>
          <w:szCs w:val="24"/>
          <w:lang w:eastAsia="ru-RU"/>
        </w:rPr>
        <w:t>Заклання збільшує швидкість та силу звучання…</w:t>
      </w:r>
    </w:p>
    <w:p w:rsidR="00CD5CB5" w:rsidRDefault="00271875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В центр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і капища </w:t>
      </w:r>
      <w:r w:rsidR="00E507D0">
        <w:rPr>
          <w:rFonts w:ascii="Courier New" w:eastAsia="Times New Roman" w:hAnsi="Courier New" w:cs="Courier New"/>
          <w:sz w:val="24"/>
          <w:szCs w:val="24"/>
          <w:lang w:eastAsia="ru-RU"/>
        </w:rPr>
        <w:t>самозапалю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>ється вогонь та розтікається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вхрест по жолобах. </w:t>
      </w:r>
    </w:p>
    <w:p w:rsidR="00CD5CB5" w:rsidRDefault="00271875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Зображен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>ня з чотирьох сторін к</w:t>
      </w:r>
      <w:r w:rsidR="001F7373">
        <w:rPr>
          <w:rFonts w:ascii="Courier New" w:eastAsia="Times New Roman" w:hAnsi="Courier New" w:cs="Courier New"/>
          <w:sz w:val="24"/>
          <w:szCs w:val="24"/>
          <w:lang w:eastAsia="ru-RU"/>
        </w:rPr>
        <w:t>апища засвічуються та випус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>кають</w:t>
      </w:r>
      <w:r w:rsidR="00C3045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із себе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омені</w:t>
      </w:r>
      <w:r w:rsidR="00430B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 формі піраміди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котрі зустрічаються 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над ц</w:t>
      </w:r>
      <w:r w:rsidR="00FC7487">
        <w:rPr>
          <w:rFonts w:ascii="Courier New" w:eastAsia="Times New Roman" w:hAnsi="Courier New" w:cs="Courier New"/>
          <w:sz w:val="24"/>
          <w:szCs w:val="24"/>
          <w:lang w:eastAsia="ru-RU"/>
        </w:rPr>
        <w:t>ентральним багаттям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CD5CB5" w:rsidRDefault="00271875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вершині в місці їхнього стику 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>фор</w:t>
      </w:r>
      <w:r w:rsidR="004F41A6">
        <w:rPr>
          <w:rFonts w:ascii="Courier New" w:eastAsia="Times New Roman" w:hAnsi="Courier New" w:cs="Courier New"/>
          <w:sz w:val="24"/>
          <w:szCs w:val="24"/>
          <w:lang w:eastAsia="ru-RU"/>
        </w:rPr>
        <w:t>мується яскраве ядро, що збільшується</w:t>
      </w:r>
      <w:r w:rsidR="00CD5C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об’ємі та крутиться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із зростаючою швидкістю.</w:t>
      </w:r>
    </w:p>
    <w:p w:rsidR="001F7373" w:rsidRDefault="001F7373" w:rsidP="002718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З ядра виривається яскравий спалах та перетворюєть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с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сріблястий промінь, що сягає неба. </w:t>
      </w:r>
    </w:p>
    <w:p w:rsidR="00E507D0" w:rsidRDefault="00FA5FF7" w:rsidP="000E0B08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часники обряду стоять </w:t>
      </w:r>
      <w:r w:rsidR="00FC04C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</w:t>
      </w:r>
      <w:r w:rsidR="000E0B0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іймах сонячного </w:t>
      </w:r>
      <w:r w:rsidR="00FC04CC">
        <w:rPr>
          <w:rFonts w:ascii="Courier New" w:eastAsia="Times New Roman" w:hAnsi="Courier New" w:cs="Courier New"/>
          <w:sz w:val="24"/>
          <w:szCs w:val="24"/>
          <w:lang w:eastAsia="ru-RU"/>
        </w:rPr>
        <w:t>вихору та</w:t>
      </w:r>
      <w:r w:rsidR="000E0B0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вмирають в ейфорії.</w:t>
      </w:r>
    </w:p>
    <w:p w:rsidR="001F7373" w:rsidRDefault="00FC7487" w:rsidP="000E0B08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д місцем Обряду</w:t>
      </w:r>
      <w:r w:rsidR="00E507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творюється ледь помітний енергетичний купол.</w:t>
      </w:r>
      <w:r w:rsidR="00271875"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562B75" w:rsidRPr="00562B75" w:rsidRDefault="0027187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>Берегиня</w:t>
      </w:r>
      <w:r w:rsidR="000E0B08">
        <w:rPr>
          <w:rFonts w:ascii="Courier New" w:eastAsia="Times New Roman" w:hAnsi="Courier New" w:cs="Courier New"/>
          <w:sz w:val="24"/>
          <w:szCs w:val="24"/>
          <w:lang w:eastAsia="ru-RU"/>
        </w:rPr>
        <w:t>, Дана, Св</w:t>
      </w:r>
      <w:r w:rsidR="00E507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рог та Велес являються поряд зі своїми  кам’яними образами </w:t>
      </w:r>
      <w:r w:rsidRPr="002718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 вигляді напівпрозорих сяючих </w:t>
      </w:r>
      <w:r w:rsidR="000E0B08">
        <w:rPr>
          <w:rFonts w:ascii="Courier New" w:eastAsia="Times New Roman" w:hAnsi="Courier New" w:cs="Courier New"/>
          <w:sz w:val="24"/>
          <w:szCs w:val="24"/>
          <w:lang w:eastAsia="ru-RU"/>
        </w:rPr>
        <w:t>людських тіл…</w:t>
      </w:r>
    </w:p>
    <w:p w:rsidR="00661FDB" w:rsidRDefault="00661FDB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 з Грицем переглядаються в здивуванні.</w:t>
      </w:r>
    </w:p>
    <w:p w:rsidR="00661FDB" w:rsidRDefault="00661FDB" w:rsidP="00661FD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5372BB" w:rsidRDefault="005372BB" w:rsidP="005372BB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Онуфрія)</w:t>
      </w:r>
    </w:p>
    <w:p w:rsidR="00661FDB" w:rsidRDefault="00661FDB" w:rsidP="00661FD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іду, це реальність?</w:t>
      </w:r>
    </w:p>
    <w:p w:rsidR="00661FDB" w:rsidRDefault="00661FDB" w:rsidP="00661FD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61FDB" w:rsidRDefault="00661FDB" w:rsidP="00661FD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661FDB" w:rsidRDefault="00661FDB" w:rsidP="00661FD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и бачимо ефір.</w:t>
      </w:r>
    </w:p>
    <w:p w:rsidR="00661FDB" w:rsidRDefault="00661FDB" w:rsidP="00661FDB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духів стихій)</w:t>
      </w:r>
    </w:p>
    <w:p w:rsidR="00562B75" w:rsidRDefault="00661FDB" w:rsidP="00661FD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таємо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ас, шановні опікуни. </w:t>
      </w:r>
    </w:p>
    <w:p w:rsidR="00661FDB" w:rsidRPr="00562B75" w:rsidRDefault="00661FDB" w:rsidP="00661FD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61FDB" w:rsidRDefault="00661FDB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 киває головою, всміхаючись</w:t>
      </w:r>
    </w:p>
    <w:p w:rsidR="00661FDB" w:rsidRDefault="00661FDB" w:rsidP="008C18E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</w:t>
      </w:r>
    </w:p>
    <w:p w:rsidR="005372BB" w:rsidRDefault="00562B75" w:rsidP="008C18E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Онуфрію, ми не в праві відмовити тобі в допом</w:t>
      </w:r>
      <w:r w:rsidR="00661F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зі. Але, </w:t>
      </w:r>
      <w:r w:rsidR="005372BB">
        <w:rPr>
          <w:rFonts w:ascii="Courier New" w:eastAsia="Times New Roman" w:hAnsi="Courier New" w:cs="Courier New"/>
          <w:sz w:val="24"/>
          <w:szCs w:val="24"/>
          <w:lang w:eastAsia="ru-RU"/>
        </w:rPr>
        <w:t>л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юди більше не дарують нам своїх ен</w:t>
      </w:r>
      <w:r w:rsidR="005372BB">
        <w:rPr>
          <w:rFonts w:ascii="Courier New" w:eastAsia="Times New Roman" w:hAnsi="Courier New" w:cs="Courier New"/>
          <w:sz w:val="24"/>
          <w:szCs w:val="24"/>
          <w:lang w:eastAsia="ru-RU"/>
        </w:rPr>
        <w:t>ергій в тій кількості, що раніш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5372B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езервів менше… </w:t>
      </w:r>
    </w:p>
    <w:p w:rsidR="008C18EF" w:rsidRPr="00562B75" w:rsidRDefault="00133FDD" w:rsidP="00133FD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8C18EF" w:rsidRDefault="008C18EF" w:rsidP="008C18E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8C18EF" w:rsidRDefault="00133FDD" w:rsidP="008C18E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се ж,</w:t>
      </w:r>
      <w:r w:rsidR="008C18E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кликаю вашої помочі… Я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хочу змінити майбутнє та уникнути загибелі </w:t>
      </w:r>
      <w:r w:rsidR="008C18E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шого спорідненого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оду антів-українців з Подніпров’я. </w:t>
      </w:r>
    </w:p>
    <w:p w:rsidR="00B97512" w:rsidRPr="00562B75" w:rsidRDefault="00B97512" w:rsidP="008C18E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33FDD" w:rsidRDefault="00133FDD" w:rsidP="00955E1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562B75" w:rsidRDefault="00562B75" w:rsidP="00955E1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Течія подій закономірна</w:t>
      </w:r>
      <w:r w:rsidR="00B97512">
        <w:rPr>
          <w:rFonts w:ascii="Courier New" w:eastAsia="Times New Roman" w:hAnsi="Courier New" w:cs="Courier New"/>
          <w:sz w:val="24"/>
          <w:szCs w:val="24"/>
          <w:lang w:eastAsia="ru-RU"/>
        </w:rPr>
        <w:t>. Це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конне право </w:t>
      </w:r>
      <w:r w:rsidR="00B9751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людей –  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ийняти нікчемність, зрадивши пам’ять про велич колишню. Ти думаєш, що діти тих батьків спроможні дати волелюбне потомство та відстояти свою честь? </w:t>
      </w:r>
    </w:p>
    <w:p w:rsidR="00955E1B" w:rsidRPr="00562B75" w:rsidRDefault="00955E1B" w:rsidP="00955E1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55E1B" w:rsidRDefault="00133FDD" w:rsidP="00955E1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562B75" w:rsidRDefault="00562B75" w:rsidP="00955E1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Так, я переконаний в цьому. </w:t>
      </w:r>
      <w:r w:rsidR="00F4696C">
        <w:rPr>
          <w:rFonts w:ascii="Courier New" w:eastAsia="Times New Roman" w:hAnsi="Courier New" w:cs="Courier New"/>
          <w:sz w:val="24"/>
          <w:szCs w:val="24"/>
          <w:lang w:eastAsia="ru-RU"/>
        </w:rPr>
        <w:t>Вони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ражені чужинськими ідеями…</w:t>
      </w:r>
    </w:p>
    <w:p w:rsidR="00955E1B" w:rsidRPr="00562B75" w:rsidRDefault="00B46AC3" w:rsidP="0084524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 зазирає</w:t>
      </w:r>
      <w:r w:rsidR="008452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 чашу своїх дарів. </w:t>
      </w:r>
      <w:r w:rsidR="00FC7487">
        <w:rPr>
          <w:rFonts w:ascii="Courier New" w:eastAsia="Times New Roman" w:hAnsi="Courier New" w:cs="Courier New"/>
          <w:sz w:val="24"/>
          <w:szCs w:val="24"/>
          <w:lang w:eastAsia="ru-RU"/>
        </w:rPr>
        <w:t>Милується своїм відображенням… Т</w:t>
      </w:r>
      <w:r w:rsidR="008452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ркається рукою настою </w:t>
      </w:r>
      <w:r w:rsidR="00E4524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рав </w:t>
      </w:r>
      <w:r w:rsidR="00845240">
        <w:rPr>
          <w:rFonts w:ascii="Courier New" w:eastAsia="Times New Roman" w:hAnsi="Courier New" w:cs="Courier New"/>
          <w:sz w:val="24"/>
          <w:szCs w:val="24"/>
          <w:lang w:eastAsia="ru-RU"/>
        </w:rPr>
        <w:t>та завмирає</w:t>
      </w:r>
      <w:r w:rsidR="00C0073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133FDD" w:rsidRDefault="00133FDD" w:rsidP="00955E1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</w:t>
      </w:r>
    </w:p>
    <w:p w:rsidR="005C74BD" w:rsidRDefault="005C74BD" w:rsidP="005C74BD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Онуфрія,</w:t>
      </w:r>
      <w:r w:rsidR="00FC748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е дивлячись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рохи байдуже)</w:t>
      </w:r>
    </w:p>
    <w:p w:rsidR="00845240" w:rsidRDefault="00562B75" w:rsidP="00955E1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Якими чужинськими? Людство єдине, як я – кров Землі</w:t>
      </w:r>
      <w:r w:rsidR="00845240">
        <w:rPr>
          <w:rFonts w:ascii="Courier New" w:eastAsia="Times New Roman" w:hAnsi="Courier New" w:cs="Courier New"/>
          <w:sz w:val="24"/>
          <w:szCs w:val="24"/>
          <w:lang w:eastAsia="ru-RU"/>
        </w:rPr>
        <w:t>… Гм...</w:t>
      </w:r>
    </w:p>
    <w:p w:rsidR="00845240" w:rsidRDefault="00845240" w:rsidP="005C74BD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="005C74BD">
        <w:rPr>
          <w:rFonts w:ascii="Courier New" w:eastAsia="Times New Roman" w:hAnsi="Courier New" w:cs="Courier New"/>
          <w:sz w:val="24"/>
          <w:szCs w:val="24"/>
          <w:lang w:eastAsia="ru-RU"/>
        </w:rPr>
        <w:t>до Григорія, з великою цікавістю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FC7487" w:rsidRDefault="00845240" w:rsidP="00955E1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ка  тринадцята трава? </w:t>
      </w:r>
      <w:r w:rsidR="005C74BD">
        <w:rPr>
          <w:rFonts w:ascii="Courier New" w:eastAsia="Times New Roman" w:hAnsi="Courier New" w:cs="Courier New"/>
          <w:sz w:val="24"/>
          <w:szCs w:val="24"/>
          <w:lang w:eastAsia="ru-RU"/>
        </w:rPr>
        <w:t>Ти ж готував</w:t>
      </w:r>
      <w:r w:rsidR="00FC748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стій</w:t>
      </w:r>
      <w:r w:rsidR="005C74BD">
        <w:rPr>
          <w:rFonts w:ascii="Courier New" w:eastAsia="Times New Roman" w:hAnsi="Courier New" w:cs="Courier New"/>
          <w:sz w:val="24"/>
          <w:szCs w:val="24"/>
          <w:lang w:eastAsia="ru-RU"/>
        </w:rPr>
        <w:t>?</w:t>
      </w:r>
    </w:p>
    <w:p w:rsidR="00B97512" w:rsidRDefault="00B97512" w:rsidP="00955E1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057C7" w:rsidRDefault="004057C7" w:rsidP="0084524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 дуже задово</w:t>
      </w:r>
      <w:r w:rsidR="00C479A9">
        <w:rPr>
          <w:rFonts w:ascii="Courier New" w:eastAsia="Times New Roman" w:hAnsi="Courier New" w:cs="Courier New"/>
          <w:sz w:val="24"/>
          <w:szCs w:val="24"/>
          <w:lang w:eastAsia="ru-RU"/>
        </w:rPr>
        <w:t>лений тим</w:t>
      </w:r>
      <w:r w:rsidR="00F4696C">
        <w:rPr>
          <w:rFonts w:ascii="Courier New" w:eastAsia="Times New Roman" w:hAnsi="Courier New" w:cs="Courier New"/>
          <w:sz w:val="24"/>
          <w:szCs w:val="24"/>
          <w:lang w:eastAsia="ru-RU"/>
        </w:rPr>
        <w:t>, що Дана помічає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Він </w:t>
      </w:r>
      <w:r w:rsidR="00BE698C">
        <w:rPr>
          <w:rFonts w:ascii="Courier New" w:eastAsia="Times New Roman" w:hAnsi="Courier New" w:cs="Courier New"/>
          <w:sz w:val="24"/>
          <w:szCs w:val="24"/>
          <w:lang w:eastAsia="ru-RU"/>
        </w:rPr>
        <w:t>виражає обожнення та поваг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E698C" w:rsidRDefault="00FC7487" w:rsidP="00BE698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</w:p>
    <w:p w:rsidR="00FC7487" w:rsidRDefault="004057C7" w:rsidP="00BE69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Я створив для тебе новий вид.</w:t>
      </w:r>
    </w:p>
    <w:p w:rsidR="00BE698C" w:rsidRDefault="00BE698C" w:rsidP="00BE69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057C7" w:rsidRDefault="004057C7" w:rsidP="0084524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 киває задоволено і підходить до Гриця впритул.</w:t>
      </w:r>
    </w:p>
    <w:p w:rsidR="004057C7" w:rsidRDefault="004057C7" w:rsidP="00BE698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</w:t>
      </w:r>
    </w:p>
    <w:p w:rsidR="004057C7" w:rsidRDefault="004057C7" w:rsidP="00BE69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Які властивості початкових складників?</w:t>
      </w:r>
    </w:p>
    <w:p w:rsidR="00BE698C" w:rsidRDefault="00BE698C" w:rsidP="00BE69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057C7" w:rsidRDefault="004057C7" w:rsidP="00BE698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</w:p>
    <w:p w:rsidR="004057C7" w:rsidRDefault="00C479A9" w:rsidP="00BE69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дна трава живе</w:t>
      </w:r>
      <w:r w:rsidR="00FA57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айже </w:t>
      </w:r>
      <w:r w:rsidR="004057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ік. Інша медонос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 який цвіте три дні. Тепер квітка</w:t>
      </w:r>
      <w:r w:rsidR="004057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илує очі два місяці…</w:t>
      </w:r>
    </w:p>
    <w:p w:rsidR="00BE698C" w:rsidRDefault="00BE46BB" w:rsidP="00BE46BB">
      <w:pPr>
        <w:tabs>
          <w:tab w:val="left" w:pos="4680"/>
        </w:tabs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:rsidR="004057C7" w:rsidRDefault="004057C7" w:rsidP="0084524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 трохи нахиляє голову вперед і підморгує Грицеві.</w:t>
      </w:r>
    </w:p>
    <w:p w:rsidR="00BE698C" w:rsidRDefault="004057C7" w:rsidP="00BE698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</w:t>
      </w:r>
    </w:p>
    <w:p w:rsidR="004057C7" w:rsidRDefault="004057C7" w:rsidP="00BE69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Але…… ???</w:t>
      </w:r>
    </w:p>
    <w:p w:rsidR="00BE698C" w:rsidRDefault="00BE698C" w:rsidP="00BE69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E698C" w:rsidRDefault="00BE698C" w:rsidP="0084524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 опускає очі, аби сховати розчарування.</w:t>
      </w:r>
    </w:p>
    <w:p w:rsidR="004057C7" w:rsidRDefault="004057C7" w:rsidP="00BE698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</w:t>
      </w:r>
    </w:p>
    <w:p w:rsidR="004057C7" w:rsidRDefault="00BE698C" w:rsidP="00BE69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Але вона не пахне…</w:t>
      </w:r>
    </w:p>
    <w:p w:rsidR="00BE698C" w:rsidRDefault="00BE698C" w:rsidP="00BE69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7209B" w:rsidRDefault="00F7209B" w:rsidP="0084524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 плескає та граціозно підпливає до Гриця.</w:t>
      </w:r>
    </w:p>
    <w:p w:rsidR="00F7209B" w:rsidRDefault="00F7209B" w:rsidP="00F7209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</w:t>
      </w:r>
    </w:p>
    <w:p w:rsidR="00F7209B" w:rsidRDefault="00FA57AD" w:rsidP="00F7209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озумник! Вживи початковий </w:t>
      </w:r>
      <w:r w:rsidR="00F7209B">
        <w:rPr>
          <w:rFonts w:ascii="Courier New" w:eastAsia="Times New Roman" w:hAnsi="Courier New" w:cs="Courier New"/>
          <w:sz w:val="24"/>
          <w:szCs w:val="24"/>
          <w:lang w:eastAsia="ru-RU"/>
        </w:rPr>
        <w:t>ген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вітки</w:t>
      </w:r>
      <w:r w:rsidR="00F7209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ще раз і медонос оживе</w:t>
      </w:r>
      <w:r w:rsidR="00C47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 пахнутиме</w:t>
      </w:r>
      <w:r w:rsidR="00F7209B">
        <w:rPr>
          <w:rFonts w:ascii="Courier New" w:eastAsia="Times New Roman" w:hAnsi="Courier New" w:cs="Courier New"/>
          <w:sz w:val="24"/>
          <w:szCs w:val="24"/>
          <w:lang w:eastAsia="ru-RU"/>
        </w:rPr>
        <w:t>. Я також так експериментую.</w:t>
      </w:r>
    </w:p>
    <w:p w:rsidR="00F7209B" w:rsidRDefault="00F7209B" w:rsidP="00F7209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C01DB" w:rsidRDefault="00F7209B" w:rsidP="00C479A9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 задоволено киває. Дивлячись на Онуфрія, виставляє руку в бік Гриця.</w:t>
      </w:r>
    </w:p>
    <w:p w:rsidR="00F7209B" w:rsidRDefault="00F7209B" w:rsidP="00BB303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F7209B" w:rsidRDefault="00F7209B" w:rsidP="00BB303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ю, подивись хоча б на Гриця! Так творяться обставини</w:t>
      </w:r>
      <w:r w:rsidR="00BB3035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r w:rsidR="00C47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творюй новий спосіб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ислення, а не ряту</w:t>
      </w:r>
      <w:r w:rsidR="00C479A9">
        <w:rPr>
          <w:rFonts w:ascii="Courier New" w:eastAsia="Times New Roman" w:hAnsi="Courier New" w:cs="Courier New"/>
          <w:sz w:val="24"/>
          <w:szCs w:val="24"/>
          <w:lang w:eastAsia="ru-RU"/>
        </w:rPr>
        <w:t>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людей від тог</w:t>
      </w:r>
      <w:r w:rsidR="00BB303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, що створено їхнім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гляд</w:t>
      </w:r>
      <w:r w:rsidR="00BB3035">
        <w:rPr>
          <w:rFonts w:ascii="Courier New" w:eastAsia="Times New Roman" w:hAnsi="Courier New" w:cs="Courier New"/>
          <w:sz w:val="24"/>
          <w:szCs w:val="24"/>
          <w:lang w:eastAsia="ru-RU"/>
        </w:rPr>
        <w:t>о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C47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се ж в рівновазі!</w:t>
      </w:r>
    </w:p>
    <w:p w:rsidR="009C01DB" w:rsidRDefault="009C01DB" w:rsidP="00BB303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97512" w:rsidRDefault="00F7209B" w:rsidP="0084524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  <w:r w:rsidR="00BB303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иркає на Кирила</w:t>
      </w:r>
      <w:r w:rsidR="009C01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переводить погляд на Гриця, а за тим </w:t>
      </w:r>
      <w:r w:rsidR="00BB303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="00B97512">
        <w:rPr>
          <w:rFonts w:ascii="Courier New" w:eastAsia="Times New Roman" w:hAnsi="Courier New" w:cs="Courier New"/>
          <w:sz w:val="24"/>
          <w:szCs w:val="24"/>
          <w:lang w:eastAsia="ru-RU"/>
        </w:rPr>
        <w:t>багаття Дива</w:t>
      </w:r>
      <w:r w:rsidR="00C479A9">
        <w:rPr>
          <w:rFonts w:ascii="Courier New" w:eastAsia="Times New Roman" w:hAnsi="Courier New" w:cs="Courier New"/>
          <w:sz w:val="24"/>
          <w:szCs w:val="24"/>
          <w:lang w:eastAsia="ru-RU"/>
        </w:rPr>
        <w:t>-Лади</w:t>
      </w:r>
      <w:r w:rsidR="00B9751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Його постать випромінює </w:t>
      </w:r>
      <w:r w:rsidR="005C0D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упу </w:t>
      </w:r>
      <w:r w:rsidR="00B9751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певненість у </w:t>
      </w:r>
      <w:r w:rsidR="005C0DCE">
        <w:rPr>
          <w:rFonts w:ascii="Courier New" w:eastAsia="Times New Roman" w:hAnsi="Courier New" w:cs="Courier New"/>
          <w:sz w:val="24"/>
          <w:szCs w:val="24"/>
          <w:lang w:eastAsia="ru-RU"/>
        </w:rPr>
        <w:t>вирішальному праві голосу та власній правді.</w:t>
      </w:r>
    </w:p>
    <w:p w:rsidR="00955E1B" w:rsidRDefault="00955E1B" w:rsidP="00955E1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955E1B" w:rsidRDefault="00562B75" w:rsidP="00955E1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Дякую, я вас почув. І прошу лишень захисту с</w:t>
      </w:r>
      <w:r w:rsidR="00BB3035">
        <w:rPr>
          <w:rFonts w:ascii="Courier New" w:eastAsia="Times New Roman" w:hAnsi="Courier New" w:cs="Courier New"/>
          <w:sz w:val="24"/>
          <w:szCs w:val="24"/>
          <w:lang w:eastAsia="ru-RU"/>
        </w:rPr>
        <w:t>воїх мисли форм від ока ВІКАРІЯ... Ви підсилите їх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воїми вихрами енергій? Буду вдячний та згодом віддам все, що зичив.</w:t>
      </w:r>
    </w:p>
    <w:p w:rsidR="00955E1B" w:rsidRPr="00562B75" w:rsidRDefault="00955E1B" w:rsidP="00955E1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55E1B" w:rsidRDefault="00955E1B" w:rsidP="00955E1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</w:t>
      </w:r>
    </w:p>
    <w:p w:rsidR="00562B75" w:rsidRDefault="00562B75" w:rsidP="00955E1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Ми повинні узгодити наші дії, враховуючи протил</w:t>
      </w:r>
      <w:r w:rsidR="00B97512">
        <w:rPr>
          <w:rFonts w:ascii="Courier New" w:eastAsia="Times New Roman" w:hAnsi="Courier New" w:cs="Courier New"/>
          <w:sz w:val="24"/>
          <w:szCs w:val="24"/>
          <w:lang w:eastAsia="ru-RU"/>
        </w:rPr>
        <w:t>ежні точки зору. Я викликаю Вікарія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955E1B" w:rsidRPr="00562B75" w:rsidRDefault="00955E1B" w:rsidP="00955E1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B3035" w:rsidRDefault="00BB303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їхньому колі являється Вікарій. Виглядає як веселий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старенький дідусь із спадаючими вусами, поголеною бородою та оселедцем на маківці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614ECA" w:rsidRDefault="00614ECA" w:rsidP="00614ECA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562B75" w:rsidRDefault="00614ECA" w:rsidP="00614ECA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таю всіх.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дячний за повагу до моєї скромності. Онуф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ію, як швидко пролетіли сто літ… Ч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 не так, брате? </w:t>
      </w:r>
    </w:p>
    <w:p w:rsidR="00614ECA" w:rsidRPr="00562B75" w:rsidRDefault="00614ECA" w:rsidP="00614ECA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14ECA" w:rsidRDefault="00FA57AD" w:rsidP="00614EC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лишень кив</w:t>
      </w:r>
      <w:r w:rsidR="00614ECA">
        <w:rPr>
          <w:rFonts w:ascii="Courier New" w:eastAsia="Times New Roman" w:hAnsi="Courier New" w:cs="Courier New"/>
          <w:sz w:val="24"/>
          <w:szCs w:val="24"/>
          <w:lang w:eastAsia="ru-RU"/>
        </w:rPr>
        <w:t>ає головою та мовчить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614ECA" w:rsidRPr="00562B75" w:rsidRDefault="00614ECA" w:rsidP="00614EC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 очікує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вичної лекції Онуфрія з трохи не ет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чною посмішкою, яка швидше виглядає</w:t>
      </w:r>
      <w:r w:rsidR="009C01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кором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614ECA" w:rsidRDefault="009C01DB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  <w:r w:rsidR="00614EC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 Кирилом розглядають Вікарія із здивуванням.</w:t>
      </w:r>
    </w:p>
    <w:p w:rsidR="00614ECA" w:rsidRDefault="00614ECA" w:rsidP="00372D1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614ECA" w:rsidRDefault="00614ECA" w:rsidP="00372D1C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Онуфрія)</w:t>
      </w:r>
    </w:p>
    <w:p w:rsidR="00614ECA" w:rsidRDefault="00614ECA" w:rsidP="00372D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іду, невже старий</w:t>
      </w:r>
      <w:r w:rsidR="00372D1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астух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иклика</w:t>
      </w:r>
      <w:r w:rsidR="00372D1C">
        <w:rPr>
          <w:rFonts w:ascii="Courier New" w:eastAsia="Times New Roman" w:hAnsi="Courier New" w:cs="Courier New"/>
          <w:sz w:val="24"/>
          <w:szCs w:val="24"/>
          <w:lang w:eastAsia="ru-RU"/>
        </w:rPr>
        <w:t>є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тебе почуття провини?</w:t>
      </w:r>
    </w:p>
    <w:p w:rsidR="00372D1C" w:rsidRDefault="00372D1C" w:rsidP="00372D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A57AD" w:rsidRDefault="00C479A9" w:rsidP="00C479A9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супитьс</w:t>
      </w:r>
      <w:r w:rsidR="00614ECA">
        <w:rPr>
          <w:rFonts w:ascii="Courier New" w:eastAsia="Times New Roman" w:hAnsi="Courier New" w:cs="Courier New"/>
          <w:sz w:val="24"/>
          <w:szCs w:val="24"/>
          <w:lang w:eastAsia="ru-RU"/>
        </w:rPr>
        <w:t>я</w:t>
      </w:r>
      <w:r w:rsidR="00372D1C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тягнуто виконує правила етики. </w:t>
      </w:r>
    </w:p>
    <w:p w:rsidR="00C479A9" w:rsidRDefault="00C479A9" w:rsidP="00C479A9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A57AD" w:rsidRDefault="00FA57AD" w:rsidP="00372D1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72D1C" w:rsidRDefault="00372D1C" w:rsidP="00372D1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УФРІЙ </w:t>
      </w:r>
    </w:p>
    <w:p w:rsidR="00372D1C" w:rsidRDefault="00372D1C" w:rsidP="00372D1C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Кирила та Григорія)</w:t>
      </w:r>
    </w:p>
    <w:p w:rsidR="00562B75" w:rsidRDefault="00562B75" w:rsidP="00372D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знайомтесь, це Вікарій, мій соратник та маг тонкого плану буття. </w:t>
      </w:r>
    </w:p>
    <w:p w:rsidR="00372D1C" w:rsidRPr="00562B75" w:rsidRDefault="00372D1C" w:rsidP="00372D1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72D1C" w:rsidRDefault="00372D1C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 в захваті від довірливого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разу новог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севідаючого д</w:t>
      </w:r>
      <w:r w:rsidR="00C479A9">
        <w:rPr>
          <w:rFonts w:ascii="Courier New" w:eastAsia="Times New Roman" w:hAnsi="Courier New" w:cs="Courier New"/>
          <w:sz w:val="24"/>
          <w:szCs w:val="24"/>
          <w:lang w:eastAsia="ru-RU"/>
        </w:rPr>
        <w:t>іда, чим викликає у Вікарія щиру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смішку.</w:t>
      </w:r>
    </w:p>
    <w:p w:rsidR="00744133" w:rsidRDefault="00372D1C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 підходить до Гриця та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ильн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дивляється ю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накові у вічі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74413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744133" w:rsidRDefault="00744133" w:rsidP="00744133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562B75" w:rsidRDefault="00744133" w:rsidP="0074413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е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оже бути! Онуфрію, звідки в тебе такий смарагд? І навіщо ти його настільки ослабив? Як йому тепер добрати порцію болю для виживання та стійкості?</w:t>
      </w:r>
    </w:p>
    <w:p w:rsidR="00744133" w:rsidRDefault="00744133" w:rsidP="0074413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44133" w:rsidRDefault="00744133" w:rsidP="00744133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744133" w:rsidRDefault="00562B75" w:rsidP="0074413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кажи йому </w:t>
      </w:r>
      <w:r w:rsidR="009C01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инуле або </w:t>
      </w:r>
      <w:r w:rsidR="00744133">
        <w:rPr>
          <w:rFonts w:ascii="Courier New" w:eastAsia="Times New Roman" w:hAnsi="Courier New" w:cs="Courier New"/>
          <w:sz w:val="24"/>
          <w:szCs w:val="24"/>
          <w:lang w:eastAsia="ru-RU"/>
        </w:rPr>
        <w:t>майбутнє. Збере вмить…</w:t>
      </w:r>
    </w:p>
    <w:p w:rsidR="00744133" w:rsidRDefault="00744133" w:rsidP="0074413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2B75" w:rsidRPr="00562B75" w:rsidRDefault="0074413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тр</w:t>
      </w:r>
      <w:r w:rsidR="009C01DB">
        <w:rPr>
          <w:rFonts w:ascii="Courier New" w:eastAsia="Times New Roman" w:hAnsi="Courier New" w:cs="Courier New"/>
          <w:sz w:val="24"/>
          <w:szCs w:val="24"/>
          <w:lang w:eastAsia="ru-RU"/>
        </w:rPr>
        <w:t>охи не пускає сльозу т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ховає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чі додолу…</w:t>
      </w:r>
    </w:p>
    <w:p w:rsidR="00E21849" w:rsidRDefault="00E21849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 махає рукою і над багаттям Дива</w:t>
      </w:r>
      <w:r w:rsidR="00C479A9">
        <w:rPr>
          <w:rFonts w:ascii="Courier New" w:eastAsia="Times New Roman" w:hAnsi="Courier New" w:cs="Courier New"/>
          <w:sz w:val="24"/>
          <w:szCs w:val="24"/>
          <w:lang w:eastAsia="ru-RU"/>
        </w:rPr>
        <w:t>-Лад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’являється голограма книги життя,яка </w:t>
      </w:r>
      <w:r w:rsidR="009C01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ерехтить, швидко гортаюч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торінки минулих подій. </w:t>
      </w:r>
    </w:p>
    <w:p w:rsidR="00E21849" w:rsidRDefault="00E21849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ін стає поруч з Григорієм </w:t>
      </w:r>
      <w:r w:rsidR="0041123F">
        <w:rPr>
          <w:rFonts w:ascii="Courier New" w:eastAsia="Times New Roman" w:hAnsi="Courier New" w:cs="Courier New"/>
          <w:sz w:val="24"/>
          <w:szCs w:val="24"/>
          <w:lang w:eastAsia="ru-RU"/>
        </w:rPr>
        <w:t>та Кирилом і сповільнює показ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E21849" w:rsidRDefault="000174C7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ОЛОГРАМА</w:t>
      </w:r>
    </w:p>
    <w:p w:rsidR="000174C7" w:rsidRDefault="00562B7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Кінники в масках грабують  та спалюють</w:t>
      </w:r>
      <w:r w:rsidR="000174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агате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родище, жінок та дітей беруть в</w:t>
      </w:r>
      <w:r w:rsidR="000174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лон, а чоловіків вирізають.</w:t>
      </w:r>
    </w:p>
    <w:p w:rsidR="009C01DB" w:rsidRDefault="000174C7" w:rsidP="00EB61B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0174C7" w:rsidRDefault="009C01DB" w:rsidP="00EB61B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ри тисячі літ назад. </w:t>
      </w:r>
      <w:r w:rsidR="000174C7">
        <w:rPr>
          <w:rFonts w:ascii="Courier New" w:eastAsia="Times New Roman" w:hAnsi="Courier New" w:cs="Courier New"/>
          <w:sz w:val="24"/>
          <w:szCs w:val="24"/>
          <w:lang w:eastAsia="ru-RU"/>
        </w:rPr>
        <w:t>Ж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інок вашого краю захоплено в </w:t>
      </w:r>
      <w:r w:rsidR="000174C7">
        <w:rPr>
          <w:rFonts w:ascii="Courier New" w:eastAsia="Times New Roman" w:hAnsi="Courier New" w:cs="Courier New"/>
          <w:sz w:val="24"/>
          <w:szCs w:val="24"/>
          <w:lang w:eastAsia="ru-RU"/>
        </w:rPr>
        <w:t>рабств</w:t>
      </w:r>
      <w:r w:rsidR="00FD206B">
        <w:rPr>
          <w:rFonts w:ascii="Courier New" w:eastAsia="Times New Roman" w:hAnsi="Courier New" w:cs="Courier New"/>
          <w:sz w:val="24"/>
          <w:szCs w:val="24"/>
          <w:lang w:eastAsia="ru-RU"/>
        </w:rPr>
        <w:t>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 Вони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ширюють свою кров та гени між племенами завойовників. Починається асиміляція і наступні покоління колишніх грабіжників стають цивілізованими…</w:t>
      </w:r>
      <w:r w:rsidR="000174C7" w:rsidRPr="000174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C686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ке </w:t>
      </w:r>
      <w:r w:rsidR="002C6868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траплялось не один десяток разів.</w:t>
      </w:r>
    </w:p>
    <w:p w:rsidR="000174C7" w:rsidRDefault="000174C7" w:rsidP="00EB61B1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переляканого Гриця)</w:t>
      </w:r>
    </w:p>
    <w:p w:rsidR="00802010" w:rsidRDefault="000174C7" w:rsidP="00EB61B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одібне на те, як ти вдосконалював квіточку…</w:t>
      </w:r>
    </w:p>
    <w:p w:rsidR="002C6868" w:rsidRDefault="002C6868" w:rsidP="00EB61B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B61B1" w:rsidRDefault="00EB61B1" w:rsidP="00EB61B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C6868" w:rsidRDefault="002C6868" w:rsidP="00C479A9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ОЛОГРАМА</w:t>
      </w:r>
    </w:p>
    <w:p w:rsidR="00B47A38" w:rsidRDefault="002C6868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івчата у віночках, хороводи на святкуванні Купайла. </w:t>
      </w:r>
      <w:r w:rsidR="00B47A38">
        <w:rPr>
          <w:rFonts w:ascii="Courier New" w:eastAsia="Times New Roman" w:hAnsi="Courier New" w:cs="Courier New"/>
          <w:sz w:val="24"/>
          <w:szCs w:val="24"/>
          <w:lang w:eastAsia="ru-RU"/>
        </w:rPr>
        <w:t>Воїнські забави та курені в полях…</w:t>
      </w:r>
    </w:p>
    <w:p w:rsidR="00B47A38" w:rsidRDefault="00B47A38" w:rsidP="00B47A38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2C6868" w:rsidRDefault="00B47A38" w:rsidP="00B47A3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Часи правління князя Арія тисячу сто літ назад. Київський каганат − велика імперія. Данина від татар та Європи. Край під нашою опікою.</w:t>
      </w:r>
    </w:p>
    <w:p w:rsidR="00B47A38" w:rsidRDefault="00B47A38" w:rsidP="00B47A3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D206B" w:rsidRDefault="00802010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елес робить оберт рукою та всі присутні стають невидимими свідками </w:t>
      </w:r>
      <w:r w:rsidR="00FD206B">
        <w:rPr>
          <w:rFonts w:ascii="Courier New" w:eastAsia="Times New Roman" w:hAnsi="Courier New" w:cs="Courier New"/>
          <w:sz w:val="24"/>
          <w:szCs w:val="24"/>
          <w:lang w:eastAsia="ru-RU"/>
        </w:rPr>
        <w:t>колишньої розмови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FD206B" w:rsidRDefault="00802010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ИТРИ</w:t>
      </w:r>
      <w:r w:rsidR="002C686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 </w:t>
      </w:r>
    </w:p>
    <w:p w:rsidR="00FD206B" w:rsidRDefault="00F70833" w:rsidP="00FD206B">
      <w:pPr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апище на Кам’яній Могилі, 6</w:t>
      </w:r>
      <w:r w:rsidR="00FD206B">
        <w:rPr>
          <w:rFonts w:ascii="Courier New" w:eastAsia="Times New Roman" w:hAnsi="Courier New" w:cs="Courier New"/>
          <w:sz w:val="24"/>
          <w:szCs w:val="24"/>
          <w:lang w:eastAsia="ru-RU"/>
        </w:rPr>
        <w:t>90 рік.</w:t>
      </w:r>
    </w:p>
    <w:p w:rsidR="00B47A38" w:rsidRDefault="00B47A38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сімнадцять волхві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вколо багаття Дива. </w:t>
      </w:r>
    </w:p>
    <w:p w:rsidR="00B47A38" w:rsidRDefault="00B47A38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озаду</w:t>
      </w:r>
      <w:r w:rsidR="0096186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их їхні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ихованці</w:t>
      </w:r>
      <w:r w:rsidR="007433D1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96186C" w:rsidRDefault="0096186C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йстарші ДВА ВОЛХВИ виступають вперед і кличуть своїх правонаступників Онуфрія та Вікарія стати обабіч образу Сварога,</w:t>
      </w:r>
      <w:r w:rsidR="00FA57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 чаші над яким палає вогонь</w:t>
      </w:r>
      <w:r w:rsidR="00FA57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молоскип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7433D1" w:rsidRDefault="0096186C" w:rsidP="00B1431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ЕРШИЙ ВОЛХВ</w:t>
      </w:r>
    </w:p>
    <w:p w:rsidR="005D7C81" w:rsidRDefault="005D7C81" w:rsidP="005D7C81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споглядає багаття Дива</w:t>
      </w:r>
      <w:r w:rsidR="00F70833">
        <w:rPr>
          <w:rFonts w:ascii="Courier New" w:eastAsia="Times New Roman" w:hAnsi="Courier New" w:cs="Courier New"/>
          <w:sz w:val="24"/>
          <w:szCs w:val="24"/>
          <w:lang w:eastAsia="ru-RU"/>
        </w:rPr>
        <w:t>-Лад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4F0404" w:rsidRDefault="004F0404" w:rsidP="00B1431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… </w:t>
      </w:r>
      <w:r w:rsidR="005D7C81">
        <w:rPr>
          <w:rFonts w:ascii="Courier New" w:eastAsia="Times New Roman" w:hAnsi="Courier New" w:cs="Courier New"/>
          <w:sz w:val="24"/>
          <w:szCs w:val="24"/>
          <w:lang w:eastAsia="ru-RU"/>
        </w:rPr>
        <w:t>Ми бачили майбутнє, де чужинці</w:t>
      </w:r>
      <w:r w:rsidR="007433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D7C81">
        <w:rPr>
          <w:rFonts w:ascii="Courier New" w:eastAsia="Times New Roman" w:hAnsi="Courier New" w:cs="Courier New"/>
          <w:sz w:val="24"/>
          <w:szCs w:val="24"/>
          <w:lang w:eastAsia="ru-RU"/>
        </w:rPr>
        <w:t>спалюю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ь наші літописи, книги з  магічними ритуалами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 </w:t>
      </w:r>
      <w:r w:rsidR="005D7C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озривають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в’язки з </w:t>
      </w:r>
      <w:r w:rsidR="005D7C81">
        <w:rPr>
          <w:rFonts w:ascii="Courier New" w:eastAsia="Times New Roman" w:hAnsi="Courier New" w:cs="Courier New"/>
          <w:sz w:val="24"/>
          <w:szCs w:val="24"/>
          <w:lang w:eastAsia="ru-RU"/>
        </w:rPr>
        <w:t>духами-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пікунами.</w:t>
      </w:r>
    </w:p>
    <w:p w:rsidR="00B1431F" w:rsidRDefault="00B1431F" w:rsidP="00B1431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F0404" w:rsidRDefault="0052216C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ругий старший</w:t>
      </w:r>
      <w:r w:rsidR="00F7083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</w:t>
      </w:r>
      <w:r w:rsidR="005D7C81">
        <w:rPr>
          <w:rFonts w:ascii="Courier New" w:eastAsia="Times New Roman" w:hAnsi="Courier New" w:cs="Courier New"/>
          <w:sz w:val="24"/>
          <w:szCs w:val="24"/>
          <w:lang w:eastAsia="ru-RU"/>
        </w:rPr>
        <w:t>олхв</w:t>
      </w:r>
      <w:r w:rsidR="00B1431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D7C81">
        <w:rPr>
          <w:rFonts w:ascii="Courier New" w:eastAsia="Times New Roman" w:hAnsi="Courier New" w:cs="Courier New"/>
          <w:sz w:val="24"/>
          <w:szCs w:val="24"/>
          <w:lang w:eastAsia="ru-RU"/>
        </w:rPr>
        <w:t>киває в знак погодження</w:t>
      </w:r>
      <w:r w:rsidR="004F04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4F0404" w:rsidRDefault="005D7C81" w:rsidP="00B1431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РУГИЙ ВОЛХВ</w:t>
      </w:r>
    </w:p>
    <w:p w:rsidR="00E8352A" w:rsidRDefault="00F70833" w:rsidP="005D7C8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ому через триста літ треба </w:t>
      </w:r>
      <w:r w:rsidR="004F04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9F361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палити </w:t>
      </w:r>
      <w:r w:rsidR="005D7C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чільних князів </w:t>
      </w:r>
      <w:r w:rsidR="009F361C">
        <w:rPr>
          <w:rFonts w:ascii="Courier New" w:eastAsia="Times New Roman" w:hAnsi="Courier New" w:cs="Courier New"/>
          <w:sz w:val="24"/>
          <w:szCs w:val="24"/>
          <w:lang w:eastAsia="ru-RU"/>
        </w:rPr>
        <w:t>разом з нащадками</w:t>
      </w:r>
      <w:r w:rsidR="004F04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та поставити до управління землями відданих рідній культурі синів</w:t>
      </w:r>
      <w:r w:rsidR="00FA57AD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  <w:r w:rsidR="005D7C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52216C" w:rsidRDefault="005D7C81" w:rsidP="0024483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Якщо</w:t>
      </w:r>
      <w:r w:rsidR="00FA57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ж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2216C">
        <w:rPr>
          <w:rFonts w:ascii="Courier New" w:eastAsia="Times New Roman" w:hAnsi="Courier New" w:cs="Courier New"/>
          <w:sz w:val="24"/>
          <w:szCs w:val="24"/>
          <w:lang w:eastAsia="ru-RU"/>
        </w:rPr>
        <w:t>вони</w:t>
      </w:r>
      <w:r w:rsidR="00E8352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лишаться живими, то</w:t>
      </w:r>
      <w:r w:rsidR="0052216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чужинці виріжуть </w:t>
      </w:r>
      <w:r w:rsidR="0052216C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половину відданих рідним духам родин, а інших змусять схилитися до чуж</w:t>
      </w:r>
      <w:r w:rsidR="00F70833">
        <w:rPr>
          <w:rFonts w:ascii="Courier New" w:eastAsia="Times New Roman" w:hAnsi="Courier New" w:cs="Courier New"/>
          <w:sz w:val="24"/>
          <w:szCs w:val="24"/>
          <w:lang w:eastAsia="ru-RU"/>
        </w:rPr>
        <w:t>инськ</w:t>
      </w:r>
      <w:r w:rsidR="0052216C">
        <w:rPr>
          <w:rFonts w:ascii="Courier New" w:eastAsia="Times New Roman" w:hAnsi="Courier New" w:cs="Courier New"/>
          <w:sz w:val="24"/>
          <w:szCs w:val="24"/>
          <w:lang w:eastAsia="ru-RU"/>
        </w:rPr>
        <w:t>ої віри…</w:t>
      </w:r>
    </w:p>
    <w:p w:rsidR="0052216C" w:rsidRDefault="0052216C" w:rsidP="003C140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ЕРШИЙ ВОЛХВ</w:t>
      </w:r>
    </w:p>
    <w:p w:rsidR="002C5036" w:rsidRDefault="0052216C" w:rsidP="005221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ще через чотири століття </w:t>
      </w:r>
      <w:r w:rsidR="002C5036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ід антів </w:t>
      </w:r>
      <w:r w:rsidR="002C5036">
        <w:rPr>
          <w:rFonts w:ascii="Courier New" w:eastAsia="Times New Roman" w:hAnsi="Courier New" w:cs="Courier New"/>
          <w:sz w:val="24"/>
          <w:szCs w:val="24"/>
          <w:lang w:eastAsia="ru-RU"/>
        </w:rPr>
        <w:t>виріжуть кримські татари. Українці зникнуть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к гілка суцвіття кагана</w:t>
      </w:r>
      <w:r w:rsidR="002C5036">
        <w:rPr>
          <w:rFonts w:ascii="Courier New" w:eastAsia="Times New Roman" w:hAnsi="Courier New" w:cs="Courier New"/>
          <w:sz w:val="24"/>
          <w:szCs w:val="24"/>
          <w:lang w:eastAsia="ru-RU"/>
        </w:rPr>
        <w:t>ту руси</w:t>
      </w:r>
      <w:r w:rsidR="003C140C">
        <w:rPr>
          <w:rFonts w:ascii="Courier New" w:eastAsia="Times New Roman" w:hAnsi="Courier New" w:cs="Courier New"/>
          <w:sz w:val="24"/>
          <w:szCs w:val="24"/>
          <w:lang w:eastAsia="ru-RU"/>
        </w:rPr>
        <w:t>нських народностей. Жінок забер</w:t>
      </w:r>
      <w:r w:rsidR="002C503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ть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в рабств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3C140C" w:rsidRDefault="003C140C" w:rsidP="005221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2216C" w:rsidRDefault="00F70833" w:rsidP="00F7083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ерший В</w:t>
      </w:r>
      <w:r w:rsidR="003C140C">
        <w:rPr>
          <w:rFonts w:ascii="Courier New" w:eastAsia="Times New Roman" w:hAnsi="Courier New" w:cs="Courier New"/>
          <w:sz w:val="24"/>
          <w:szCs w:val="24"/>
          <w:lang w:eastAsia="ru-RU"/>
        </w:rPr>
        <w:t>олхв підходить до Онуфрія і впирається в нього гіпнотичним поглядом.</w:t>
      </w:r>
    </w:p>
    <w:p w:rsidR="003C140C" w:rsidRDefault="003C140C" w:rsidP="003C140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ЕРШИЙ ВОЛХВ</w:t>
      </w:r>
    </w:p>
    <w:p w:rsidR="003C140C" w:rsidRDefault="003C140C" w:rsidP="003C140C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Онуфрія)</w:t>
      </w:r>
    </w:p>
    <w:p w:rsidR="00562B75" w:rsidRDefault="003C140C" w:rsidP="0024483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и</w:t>
      </w:r>
      <w:r w:rsidR="008C0FD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як</w:t>
      </w:r>
      <w:r w:rsidR="008C0FD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і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правонаступник і сильний м</w:t>
      </w:r>
      <w:r w:rsidR="002C5036">
        <w:rPr>
          <w:rFonts w:ascii="Courier New" w:eastAsia="Times New Roman" w:hAnsi="Courier New" w:cs="Courier New"/>
          <w:sz w:val="24"/>
          <w:szCs w:val="24"/>
          <w:lang w:eastAsia="ru-RU"/>
        </w:rPr>
        <w:t>аг, через три століття зітреш з лиця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емлі вказані родини до коріння.</w:t>
      </w:r>
    </w:p>
    <w:p w:rsidR="000B15A0" w:rsidRDefault="000B15A0" w:rsidP="0024483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44833" w:rsidRDefault="003C140C" w:rsidP="00244833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РУГИЙ ВОЛХВ</w:t>
      </w:r>
    </w:p>
    <w:p w:rsidR="003C140C" w:rsidRDefault="003C140C" w:rsidP="003C140C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киває Вікарію)</w:t>
      </w:r>
    </w:p>
    <w:p w:rsidR="000B15A0" w:rsidRDefault="003C140C" w:rsidP="0024483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ікарію, ти відповідатимеш за втілення нових обставин та страхуватимеш </w:t>
      </w:r>
      <w:r w:rsidR="00244833">
        <w:rPr>
          <w:rFonts w:ascii="Courier New" w:eastAsia="Times New Roman" w:hAnsi="Courier New" w:cs="Courier New"/>
          <w:sz w:val="24"/>
          <w:szCs w:val="24"/>
          <w:lang w:eastAsia="ru-RU"/>
        </w:rPr>
        <w:t>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уфрія.</w:t>
      </w:r>
      <w:r w:rsidR="0024483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3C140C" w:rsidRPr="00562B75" w:rsidRDefault="003C140C" w:rsidP="0024483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44833" w:rsidRDefault="00562B7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Д</w:t>
      </w:r>
      <w:r w:rsidR="00244833">
        <w:rPr>
          <w:rFonts w:ascii="Courier New" w:eastAsia="Times New Roman" w:hAnsi="Courier New" w:cs="Courier New"/>
          <w:sz w:val="24"/>
          <w:szCs w:val="24"/>
          <w:lang w:eastAsia="ru-RU"/>
        </w:rPr>
        <w:t>ва молодих чоловіки виражають покору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олі своїх наставників </w:t>
      </w:r>
      <w:r w:rsidR="00244833">
        <w:rPr>
          <w:rFonts w:ascii="Courier New" w:eastAsia="Times New Roman" w:hAnsi="Courier New" w:cs="Courier New"/>
          <w:sz w:val="24"/>
          <w:szCs w:val="24"/>
          <w:lang w:eastAsia="ru-RU"/>
        </w:rPr>
        <w:t>та схиляють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лови у вдячності за довіру.</w:t>
      </w:r>
    </w:p>
    <w:p w:rsidR="003C140C" w:rsidRDefault="003C140C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сі присутні волхви про</w:t>
      </w:r>
      <w:r w:rsidR="00A06673">
        <w:rPr>
          <w:rFonts w:ascii="Courier New" w:eastAsia="Times New Roman" w:hAnsi="Courier New" w:cs="Courier New"/>
          <w:sz w:val="24"/>
          <w:szCs w:val="24"/>
          <w:lang w:eastAsia="ru-RU"/>
        </w:rPr>
        <w:t>мовляють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клання, яке </w:t>
      </w:r>
      <w:r w:rsidR="00A066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вучить музикою. </w:t>
      </w:r>
    </w:p>
    <w:p w:rsidR="00A06673" w:rsidRDefault="00A0667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тарші два волхви засвічуються та перетворюються на сяйво, котре вливається в Онуфрія та Вікарія одночасно.</w:t>
      </w:r>
    </w:p>
    <w:p w:rsidR="00A06673" w:rsidRDefault="00A0667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ІНЕЦЬ КАРТИНИ МИНУЛОГО</w:t>
      </w:r>
    </w:p>
    <w:p w:rsidR="00A06673" w:rsidRDefault="00A0667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Т КАПИЩЕ В КАРПАТАХ ДЕНЬ</w:t>
      </w:r>
      <w:r w:rsidR="006B3D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ПРОДОВЖЕННЯ)</w:t>
      </w:r>
    </w:p>
    <w:p w:rsidR="006B3DB5" w:rsidRDefault="00A0667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 помахом</w:t>
      </w:r>
      <w:r w:rsidR="00F7083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упиняє</w:t>
      </w:r>
      <w:r w:rsidR="006B3D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каз голограми. </w:t>
      </w:r>
    </w:p>
    <w:p w:rsidR="00A06673" w:rsidRDefault="00A0667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 з вилупленими очима підходить до Онуфрія та хапає старого за рукав.</w:t>
      </w:r>
    </w:p>
    <w:p w:rsidR="00A06673" w:rsidRDefault="00A06673" w:rsidP="006B3DB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ИРИЛО </w:t>
      </w:r>
    </w:p>
    <w:p w:rsidR="00A06673" w:rsidRDefault="00A06673" w:rsidP="006B3DB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и вбив родини князів?</w:t>
      </w:r>
    </w:p>
    <w:p w:rsidR="006B3DB5" w:rsidRDefault="006B3DB5" w:rsidP="006B3DB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06673" w:rsidRDefault="006C6811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стоїть долілиць та відмовчується.</w:t>
      </w:r>
    </w:p>
    <w:p w:rsidR="00A06673" w:rsidRDefault="00A06673" w:rsidP="006B3DB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A06673" w:rsidRDefault="006C6811" w:rsidP="006B3DB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Ні. Він заспівчував багатіям та прирік тисячі простих родин на загибель!</w:t>
      </w:r>
    </w:p>
    <w:p w:rsidR="006B3DB5" w:rsidRDefault="006B3DB5" w:rsidP="006B3DB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C6811" w:rsidRDefault="006C6811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еред Онуфрієм палають люті очі Вікарія.</w:t>
      </w:r>
    </w:p>
    <w:p w:rsidR="006B3DB5" w:rsidRDefault="006B3DB5" w:rsidP="006B3DB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3DB5" w:rsidRDefault="006B3DB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 запускає голограму звичним помахом.</w:t>
      </w:r>
    </w:p>
    <w:p w:rsidR="00485C54" w:rsidRDefault="00485C54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ИТРИ:</w:t>
      </w:r>
    </w:p>
    <w:p w:rsidR="00485C54" w:rsidRDefault="00485C54" w:rsidP="00485C54">
      <w:pPr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З</w:t>
      </w:r>
      <w:r w:rsidR="008C0FD8">
        <w:rPr>
          <w:rFonts w:ascii="Courier New" w:eastAsia="Times New Roman" w:hAnsi="Courier New" w:cs="Courier New"/>
          <w:sz w:val="24"/>
          <w:szCs w:val="24"/>
          <w:lang w:eastAsia="ru-RU"/>
        </w:rPr>
        <w:t>емлі Київської Русі. Початок одинадц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ятого століття.</w:t>
      </w:r>
    </w:p>
    <w:p w:rsidR="00A06673" w:rsidRDefault="00485C54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Т ПРИДНІПРОВЯ ДЕНЬ</w:t>
      </w:r>
    </w:p>
    <w:p w:rsidR="0070437B" w:rsidRDefault="0070437B" w:rsidP="0070437B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березі Дніпра стоїть Онуфрій. Погляд впирається в нікуди. </w:t>
      </w:r>
    </w:p>
    <w:p w:rsidR="0070437B" w:rsidRDefault="0070437B" w:rsidP="00F12939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70437B" w:rsidRDefault="0070437B" w:rsidP="00F12939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Ще є час все змінити…</w:t>
      </w:r>
    </w:p>
    <w:p w:rsidR="00F12939" w:rsidRDefault="00F12939" w:rsidP="00F12939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06673" w:rsidRDefault="0070437B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озаду з’являється Вікарій і дружелюбно закінчує фразу Онуфрія, також дивлячись в нікуди.</w:t>
      </w:r>
    </w:p>
    <w:p w:rsidR="0070437B" w:rsidRDefault="0070437B" w:rsidP="00F12939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70437B" w:rsidRDefault="0070437B" w:rsidP="00F12939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…Хоч час втручання давно минув</w:t>
      </w:r>
      <w:r w:rsidR="0043499B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  <w:r w:rsidR="00A9581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95814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Тисячолітня Ніч почнеться з великої жертви наших душ.</w:t>
      </w:r>
      <w:r w:rsidR="00A95814" w:rsidRPr="00A9581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95814">
        <w:rPr>
          <w:rFonts w:ascii="Courier New" w:eastAsia="Times New Roman" w:hAnsi="Courier New" w:cs="Courier New"/>
          <w:sz w:val="24"/>
          <w:szCs w:val="24"/>
          <w:lang w:eastAsia="ru-RU"/>
        </w:rPr>
        <w:t>Коли ж настане День, повстане вовкулака в</w:t>
      </w:r>
      <w:r w:rsidR="00A95814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ілах нащадків…</w:t>
      </w:r>
    </w:p>
    <w:p w:rsidR="00F12939" w:rsidRDefault="00F12939" w:rsidP="00F12939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95814" w:rsidRDefault="00A95814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не озирається, споглядає течію ріки.</w:t>
      </w:r>
    </w:p>
    <w:p w:rsidR="00A95814" w:rsidRDefault="00A95814" w:rsidP="00F12939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F12939" w:rsidRDefault="00A95814" w:rsidP="00F12939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оли прийде чужинський звір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землю вільну і </w:t>
      </w:r>
      <w:r w:rsidR="00F12939">
        <w:rPr>
          <w:rFonts w:ascii="Courier New" w:eastAsia="Times New Roman" w:hAnsi="Courier New" w:cs="Courier New"/>
          <w:sz w:val="24"/>
          <w:szCs w:val="24"/>
          <w:lang w:eastAsia="ru-RU"/>
        </w:rPr>
        <w:t>правити буде покору, то воїни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, котрі не згодні похилитись, повинні вмерт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… </w:t>
      </w:r>
    </w:p>
    <w:p w:rsidR="00F12939" w:rsidRDefault="00F12939" w:rsidP="00F12939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12939" w:rsidRDefault="00F12939" w:rsidP="00F12939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F12939" w:rsidRDefault="00F12939" w:rsidP="00F12939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Навіщо жертва?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е дала б Матір їм життя, якби хотіла смерті. </w:t>
      </w:r>
    </w:p>
    <w:p w:rsidR="00F70833" w:rsidRDefault="00F70833" w:rsidP="00F12939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12939" w:rsidRDefault="00F12939" w:rsidP="00F12939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43499B" w:rsidRDefault="00F70833" w:rsidP="0043499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...</w:t>
      </w:r>
      <w:r w:rsidR="00A95814">
        <w:rPr>
          <w:rFonts w:ascii="Courier New" w:eastAsia="Times New Roman" w:hAnsi="Courier New" w:cs="Courier New"/>
          <w:sz w:val="24"/>
          <w:szCs w:val="24"/>
          <w:lang w:eastAsia="ru-RU"/>
        </w:rPr>
        <w:t>Щоб їхню кров брехня та страх не заразили…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ва шляхи тільки –</w:t>
      </w:r>
      <w:r w:rsidR="00A9581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жити як черв’як, програму генів отруївши, або ж передавати непокору в дітях…</w:t>
      </w:r>
      <w:r w:rsidR="00F12939">
        <w:rPr>
          <w:rFonts w:ascii="Courier New" w:eastAsia="Times New Roman" w:hAnsi="Courier New" w:cs="Courier New"/>
          <w:sz w:val="24"/>
          <w:szCs w:val="24"/>
          <w:lang w:eastAsia="ru-RU"/>
        </w:rPr>
        <w:t>,жалкуючи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страченим життям своїх братів…</w:t>
      </w:r>
    </w:p>
    <w:p w:rsidR="008234CF" w:rsidRDefault="008234CF" w:rsidP="0043499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12939" w:rsidRDefault="0043499B" w:rsidP="00F12939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</w:t>
      </w:r>
      <w:r w:rsidR="00F12939">
        <w:rPr>
          <w:rFonts w:ascii="Courier New" w:eastAsia="Times New Roman" w:hAnsi="Courier New" w:cs="Courier New"/>
          <w:sz w:val="24"/>
          <w:szCs w:val="24"/>
          <w:lang w:eastAsia="ru-RU"/>
        </w:rPr>
        <w:t>нуфрій розвертається, лихо мозолить поглядом Вікарія та підвищує тон розмови.</w:t>
      </w:r>
    </w:p>
    <w:p w:rsidR="00F12939" w:rsidRPr="00562B75" w:rsidRDefault="00F12939" w:rsidP="008234C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562B75" w:rsidRDefault="00562B75" w:rsidP="008234C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А якби я знищив ті родини, то сила була б з нами? Коловороту повторень не уник</w:t>
      </w:r>
      <w:r w:rsidR="00F70833">
        <w:rPr>
          <w:rFonts w:ascii="Courier New" w:eastAsia="Times New Roman" w:hAnsi="Courier New" w:cs="Courier New"/>
          <w:sz w:val="24"/>
          <w:szCs w:val="24"/>
          <w:lang w:eastAsia="ru-RU"/>
        </w:rPr>
        <w:t>нути! На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що винуватиш мене в слабкості, якщо сам відаєш ритмічні коливання? </w:t>
      </w:r>
    </w:p>
    <w:p w:rsidR="008234CF" w:rsidRDefault="008234CF" w:rsidP="008234C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34CF" w:rsidRDefault="008234CF" w:rsidP="008234CF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 все ще спокійний.</w:t>
      </w:r>
    </w:p>
    <w:p w:rsidR="00F12939" w:rsidRDefault="0043499B" w:rsidP="008234C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A1368D" w:rsidRDefault="00A1368D" w:rsidP="008234C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и могл</w:t>
      </w:r>
      <w:r w:rsidR="0043499B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="00F7083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берегти мільйони душ, прод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вжити служіння нашим духам та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залишатися господарями</w:t>
      </w:r>
      <w:r w:rsidR="008234C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дома.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оді</w:t>
      </w:r>
      <w:r w:rsidR="008234C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 нам випала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посуха чи дощі з вітрам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1368D" w:rsidRDefault="00A1368D" w:rsidP="008234C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34CF" w:rsidRDefault="00A1368D" w:rsidP="00A1368D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стишується, приближається до Вікарія впритул та вже дивиться як на вірного товариша…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43499B" w:rsidRDefault="0043499B" w:rsidP="008234C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43499B" w:rsidRDefault="0043499B" w:rsidP="008234C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и не захистиш їх від чужинськ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ої навали?</w:t>
      </w:r>
    </w:p>
    <w:p w:rsidR="00A1368D" w:rsidRDefault="00A1368D" w:rsidP="00A1368D">
      <w:pPr>
        <w:spacing w:after="0" w:line="240" w:lineRule="auto"/>
        <w:ind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499B" w:rsidRDefault="0043499B" w:rsidP="008234C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562B75" w:rsidRDefault="00562B75" w:rsidP="008234C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Пізно. Почався новий цикл. Я допоможу вірним вмерти  гідно, такими  ж потім і  народяться.</w:t>
      </w:r>
    </w:p>
    <w:p w:rsidR="00247004" w:rsidRDefault="00247004" w:rsidP="008234C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1368D" w:rsidRDefault="00247004" w:rsidP="0024700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посміхається та показує незгоду з таким рішенням Вікарія.</w:t>
      </w:r>
    </w:p>
    <w:p w:rsidR="00A1368D" w:rsidRDefault="00A1368D" w:rsidP="00A1368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562B75" w:rsidRDefault="00562B75" w:rsidP="00247004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А я врятую, кого зможу.</w:t>
      </w:r>
      <w:r w:rsidR="002470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ереселю їх в далекі краї.</w:t>
      </w:r>
    </w:p>
    <w:p w:rsidR="00247004" w:rsidRDefault="00247004" w:rsidP="00247004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47004" w:rsidRDefault="00A1368D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 виходить з рівноваги.</w:t>
      </w:r>
      <w:r w:rsidR="002470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епер він тріп</w:t>
      </w:r>
      <w:r w:rsidR="00D25C49">
        <w:rPr>
          <w:rFonts w:ascii="Courier New" w:eastAsia="Times New Roman" w:hAnsi="Courier New" w:cs="Courier New"/>
          <w:sz w:val="24"/>
          <w:szCs w:val="24"/>
          <w:lang w:eastAsia="ru-RU"/>
        </w:rPr>
        <w:t>ає Онуфрія за рукав, допомагає своїй правді</w:t>
      </w:r>
      <w:r w:rsidR="002470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стукатися…</w:t>
      </w:r>
    </w:p>
    <w:p w:rsidR="00A1368D" w:rsidRDefault="00A1368D" w:rsidP="00247004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A1368D" w:rsidRDefault="00562B75" w:rsidP="006846B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Цього не смій, слаб</w:t>
      </w:r>
      <w:r w:rsidR="001D2CE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ими стануть потім і ненависть в серцях роститимуть 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за те, що віді</w:t>
      </w:r>
      <w:r w:rsidR="001D2CEF">
        <w:rPr>
          <w:rFonts w:ascii="Courier New" w:eastAsia="Times New Roman" w:hAnsi="Courier New" w:cs="Courier New"/>
          <w:sz w:val="24"/>
          <w:szCs w:val="24"/>
          <w:lang w:eastAsia="ru-RU"/>
        </w:rPr>
        <w:t>рвали їх від матері-землі…</w:t>
      </w:r>
    </w:p>
    <w:p w:rsidR="006846BE" w:rsidRPr="00562B75" w:rsidRDefault="006846BE" w:rsidP="006846B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26889" w:rsidRDefault="00526889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Голограма блимає та показує ратників з хрестами на одежі, які вирізають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одини русині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… </w:t>
      </w:r>
    </w:p>
    <w:p w:rsidR="00526889" w:rsidRDefault="00526889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лач дітей та ридання жінок за своїми годувальникам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526889" w:rsidRDefault="00526889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юди ховаються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ліс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і. Перед втікачами нізвідкіля повстає Онуфрій. Він починає бормотіння та відкриває ефірний портал, який мерехтить подібно до повітря над вогнищем.</w:t>
      </w:r>
    </w:p>
    <w:p w:rsidR="008B4952" w:rsidRDefault="00526889" w:rsidP="008B495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  <w:r w:rsidR="008B495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526889" w:rsidRDefault="008B4952" w:rsidP="008B4952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людей)</w:t>
      </w:r>
    </w:p>
    <w:p w:rsidR="008B4952" w:rsidRDefault="002D1918" w:rsidP="006846B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Це пере</w:t>
      </w:r>
      <w:r w:rsidR="008B495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хід на безпечні землі.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тому боці Ви забудете про все. </w:t>
      </w:r>
      <w:r w:rsidR="008B4952">
        <w:rPr>
          <w:rFonts w:ascii="Courier New" w:eastAsia="Times New Roman" w:hAnsi="Courier New" w:cs="Courier New"/>
          <w:sz w:val="24"/>
          <w:szCs w:val="24"/>
          <w:lang w:eastAsia="ru-RU"/>
        </w:rPr>
        <w:t>Хто згідний почати нове життя, ворота відкриті.</w:t>
      </w:r>
    </w:p>
    <w:p w:rsidR="008B4952" w:rsidRDefault="008B4952" w:rsidP="008B4952">
      <w:pPr>
        <w:spacing w:after="0" w:line="240" w:lineRule="auto"/>
        <w:ind w:left="2832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B4952" w:rsidRDefault="008B4952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іженці переходять та зникають. Кілька родин відмовляються, беруть обладунки та йдуть в хащі.</w:t>
      </w:r>
    </w:p>
    <w:p w:rsidR="008B4952" w:rsidRDefault="008B4952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уфрій стоїть перед новим збіговиськом та починає заклання. </w:t>
      </w:r>
    </w:p>
    <w:p w:rsidR="008B4952" w:rsidRDefault="008B4952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еред Онуфрієм являєт</w:t>
      </w:r>
      <w:r w:rsidR="002D1918">
        <w:rPr>
          <w:rFonts w:ascii="Courier New" w:eastAsia="Times New Roman" w:hAnsi="Courier New" w:cs="Courier New"/>
          <w:sz w:val="24"/>
          <w:szCs w:val="24"/>
          <w:lang w:eastAsia="ru-RU"/>
        </w:rPr>
        <w:t>ься Вікарій та злісно хапає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плечі.</w:t>
      </w:r>
    </w:p>
    <w:p w:rsidR="008B4952" w:rsidRDefault="008B4952" w:rsidP="006846BE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562B75" w:rsidRDefault="00562B75" w:rsidP="006846B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Що ти твориш, бовдуре! Ти сієш ворогів нашим краянам по всіх навколишніх землях! Вони лютою ненавистю будуть згадувати своїх заражених братів, а потім і край, з якого їх було вигнано. Наступні покоління не будуть  знати причини, а одвічна неприязнь буде зростати в об’ємах, допоки через тисячоліття не виллється новими жертвами наших людей!!!</w:t>
      </w:r>
    </w:p>
    <w:p w:rsidR="006846BE" w:rsidRDefault="006846BE" w:rsidP="006846BE">
      <w:pPr>
        <w:spacing w:after="0" w:line="240" w:lineRule="auto"/>
        <w:ind w:left="2832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46BE" w:rsidRDefault="006846BE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відшто</w:t>
      </w:r>
      <w:r w:rsidR="002D1918">
        <w:rPr>
          <w:rFonts w:ascii="Courier New" w:eastAsia="Times New Roman" w:hAnsi="Courier New" w:cs="Courier New"/>
          <w:sz w:val="24"/>
          <w:szCs w:val="24"/>
          <w:lang w:eastAsia="ru-RU"/>
        </w:rPr>
        <w:t>вхує Вікарія і також злитьс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6846BE" w:rsidRDefault="006846BE" w:rsidP="006846BE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6846BE" w:rsidRDefault="006846BE" w:rsidP="006846B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и знайдемо гідний  вихід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майбутньому, а поки треба  рятувати живих… </w:t>
      </w:r>
    </w:p>
    <w:p w:rsidR="002D1918" w:rsidRDefault="002D1918" w:rsidP="006846BE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458CF" w:rsidRDefault="008458CF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олограма блимає.</w:t>
      </w:r>
    </w:p>
    <w:p w:rsidR="008458CF" w:rsidRDefault="008458CF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 та Онуфрій стоять на галявині серед розкішн</w:t>
      </w:r>
      <w:r w:rsidR="002D1918">
        <w:rPr>
          <w:rFonts w:ascii="Courier New" w:eastAsia="Times New Roman" w:hAnsi="Courier New" w:cs="Courier New"/>
          <w:sz w:val="24"/>
          <w:szCs w:val="24"/>
          <w:lang w:eastAsia="ru-RU"/>
        </w:rPr>
        <w:t>их дубів, осик та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сен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8458CF" w:rsidRDefault="008458CF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Їхні погляди виражають співчуття до навколишньої краси.</w:t>
      </w:r>
    </w:p>
    <w:p w:rsidR="008458CF" w:rsidRDefault="008458CF" w:rsidP="00C1428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ВІКАРІЙ</w:t>
      </w:r>
    </w:p>
    <w:p w:rsidR="008458CF" w:rsidRDefault="002D1918" w:rsidP="00C142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ерева не витримають стиків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енергій, загинуть.</w:t>
      </w:r>
    </w:p>
    <w:p w:rsidR="00C1428C" w:rsidRDefault="00C1428C" w:rsidP="00C142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458CF" w:rsidRDefault="008458CF" w:rsidP="00C1428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8458CF" w:rsidRDefault="00562B75" w:rsidP="00C142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Ріка змінить</w:t>
      </w:r>
      <w:r w:rsidR="002D191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вою течію, попередньо затопить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стихійній запруді розкішні лани… Косулі, лисиці, птахи та вся дрібота не переживуть тих частот…</w:t>
      </w:r>
    </w:p>
    <w:p w:rsidR="00C1428C" w:rsidRDefault="00C1428C" w:rsidP="00C142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458CF" w:rsidRDefault="008458CF" w:rsidP="00C1428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8458CF" w:rsidRDefault="008458CF" w:rsidP="00C142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ша сила рівна!</w:t>
      </w:r>
    </w:p>
    <w:p w:rsidR="00C1428C" w:rsidRDefault="00C1428C" w:rsidP="00C142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458CF" w:rsidRDefault="008458CF" w:rsidP="00C1428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8458CF" w:rsidRDefault="008458CF" w:rsidP="00C142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І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лють дублюється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тужністю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 бачу себе твоїми очима.</w:t>
      </w:r>
    </w:p>
    <w:p w:rsidR="00C1428C" w:rsidRDefault="00C1428C" w:rsidP="00C142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458CF" w:rsidRDefault="008458CF" w:rsidP="00C1428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8458CF" w:rsidRDefault="008458CF" w:rsidP="00C142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 також… І відчуваю стукіт свого серця! </w:t>
      </w:r>
    </w:p>
    <w:p w:rsidR="00C1428C" w:rsidRDefault="00C1428C" w:rsidP="00C1428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1428C" w:rsidRDefault="008458CF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Голограма подальших подій перетворюється на риску посеред </w:t>
      </w:r>
      <w:r w:rsidR="00C1428C">
        <w:rPr>
          <w:rFonts w:ascii="Courier New" w:eastAsia="Times New Roman" w:hAnsi="Courier New" w:cs="Courier New"/>
          <w:sz w:val="24"/>
          <w:szCs w:val="24"/>
          <w:lang w:eastAsia="ru-RU"/>
        </w:rPr>
        <w:t>об’ємног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екрану.</w:t>
      </w:r>
    </w:p>
    <w:p w:rsidR="002D1918" w:rsidRDefault="002D1918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ІНЕЦЬ МИНУЛОГО</w:t>
      </w:r>
    </w:p>
    <w:p w:rsidR="00C821C7" w:rsidRDefault="00C821C7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Т ОБРЯД В КАРПАТАХ ПРОДОВЖЕННЯ</w:t>
      </w:r>
    </w:p>
    <w:p w:rsidR="00C1428C" w:rsidRDefault="00C1428C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 з Онуфр</w:t>
      </w:r>
      <w:r w:rsidR="002D1918">
        <w:rPr>
          <w:rFonts w:ascii="Courier New" w:eastAsia="Times New Roman" w:hAnsi="Courier New" w:cs="Courier New"/>
          <w:sz w:val="24"/>
          <w:szCs w:val="24"/>
          <w:lang w:eastAsia="ru-RU"/>
        </w:rPr>
        <w:t>ієм переглядаються і виражають непорозумінн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C1428C" w:rsidRDefault="00C1428C" w:rsidP="00C821C7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C1428C" w:rsidRDefault="00C1428C" w:rsidP="00C821C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Я не пам’ятаю такого.</w:t>
      </w:r>
    </w:p>
    <w:p w:rsidR="00C821C7" w:rsidRDefault="00C821C7" w:rsidP="00C821C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1428C" w:rsidRDefault="00C1428C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 закриває очі та стоїть так кілька секунд.</w:t>
      </w:r>
    </w:p>
    <w:p w:rsidR="00C1428C" w:rsidRDefault="00C1428C" w:rsidP="00C821C7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C1428C" w:rsidRDefault="00C1428C" w:rsidP="00C821C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 тільки-но бачив ту галявину. Вона неушкоджена.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Це або похибка, або варіант минулого, котрий закінчив свою гілку існ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вання та поділився на нові варіант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 майбутнього. </w:t>
      </w:r>
    </w:p>
    <w:p w:rsidR="00C821C7" w:rsidRDefault="00C821C7" w:rsidP="00C821C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1428C" w:rsidRDefault="00C1428C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уфрій опускає голову та </w:t>
      </w:r>
      <w:r w:rsidR="00C821C7">
        <w:rPr>
          <w:rFonts w:ascii="Courier New" w:eastAsia="Times New Roman" w:hAnsi="Courier New" w:cs="Courier New"/>
          <w:sz w:val="24"/>
          <w:szCs w:val="24"/>
          <w:lang w:eastAsia="ru-RU"/>
        </w:rPr>
        <w:t>споглядає траву.</w:t>
      </w:r>
    </w:p>
    <w:p w:rsidR="00C1428C" w:rsidRDefault="00C1428C" w:rsidP="00C821C7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C821C7" w:rsidRDefault="00562B75" w:rsidP="00C821C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ому події конфлікту стерті навіть </w:t>
      </w:r>
      <w:r w:rsidR="00C821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 </w:t>
      </w:r>
      <w:r w:rsidR="002D191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шої </w:t>
      </w:r>
      <w:r w:rsidR="00C821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пільної </w:t>
      </w:r>
      <w:r w:rsidR="00C821C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пам’яті. І ми знову мислимо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такт</w:t>
      </w:r>
      <w:r w:rsidR="00C821C7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C821C7" w:rsidRDefault="00C821C7" w:rsidP="00C821C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2B75" w:rsidRDefault="00C821C7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 знизує плечима та впирається поглядом в багатт</w:t>
      </w:r>
      <w:r w:rsidR="00987F6C">
        <w:rPr>
          <w:rFonts w:ascii="Courier New" w:eastAsia="Times New Roman" w:hAnsi="Courier New" w:cs="Courier New"/>
          <w:sz w:val="24"/>
          <w:szCs w:val="24"/>
          <w:lang w:eastAsia="ru-RU"/>
        </w:rPr>
        <w:t>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C821C7" w:rsidRDefault="00C821C7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ана обходить капище, трохи невдоволена. </w:t>
      </w:r>
    </w:p>
    <w:p w:rsidR="00C821C7" w:rsidRDefault="00C821C7" w:rsidP="00987F6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</w:t>
      </w:r>
    </w:p>
    <w:p w:rsidR="00987F6C" w:rsidRDefault="00562B75" w:rsidP="00987F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Знаєте, діти Землі, мені набридли ваші суперечки. Ви  мусите навчитись домовлятись та знаходити компроміс.</w:t>
      </w:r>
    </w:p>
    <w:p w:rsidR="001559BF" w:rsidRDefault="001559BF" w:rsidP="00987F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559BF" w:rsidRDefault="00010D36" w:rsidP="00010D36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 п</w:t>
      </w:r>
      <w:r w:rsidR="00C844A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окидається від шок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і починає нервувати. Він пі</w:t>
      </w:r>
      <w:r w:rsidR="0091561D">
        <w:rPr>
          <w:rFonts w:ascii="Courier New" w:eastAsia="Times New Roman" w:hAnsi="Courier New" w:cs="Courier New"/>
          <w:sz w:val="24"/>
          <w:szCs w:val="24"/>
          <w:lang w:eastAsia="ru-RU"/>
        </w:rPr>
        <w:t>дбігає до Вікарія та благає допомогти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010D36" w:rsidRDefault="00010D36" w:rsidP="00010D36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</w:p>
    <w:p w:rsidR="00010D36" w:rsidRDefault="00010D36" w:rsidP="000B3D8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икий волхве, ти ж станеш з Онуфрієм на захист роду антів?</w:t>
      </w:r>
      <w:r w:rsidR="00C844A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оя мама звідтіля…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и ж можете змінити обставини…</w:t>
      </w:r>
      <w:r w:rsidR="000B3D8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Ще є місяць до нападу.</w:t>
      </w:r>
    </w:p>
    <w:p w:rsidR="000B3D85" w:rsidRDefault="000B3D85" w:rsidP="000B3D8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559BF" w:rsidRDefault="00010D36" w:rsidP="000B3D8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 не без співчуття торкається Григорія і він заспокоюється.</w:t>
      </w:r>
    </w:p>
    <w:p w:rsidR="00987F6C" w:rsidRDefault="00987F6C" w:rsidP="00987F6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</w:t>
      </w:r>
      <w:r w:rsidR="001559BF">
        <w:rPr>
          <w:rFonts w:ascii="Courier New" w:eastAsia="Times New Roman" w:hAnsi="Courier New" w:cs="Courier New"/>
          <w:sz w:val="24"/>
          <w:szCs w:val="24"/>
          <w:lang w:eastAsia="ru-RU"/>
        </w:rPr>
        <w:t>Я</w:t>
      </w:r>
    </w:p>
    <w:p w:rsidR="00562B75" w:rsidRDefault="00010D36" w:rsidP="00987F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антів нема сильних воїнів. </w:t>
      </w:r>
      <w:r w:rsidR="00987F6C">
        <w:rPr>
          <w:rFonts w:ascii="Courier New" w:eastAsia="Times New Roman" w:hAnsi="Courier New" w:cs="Courier New"/>
          <w:sz w:val="24"/>
          <w:szCs w:val="24"/>
          <w:lang w:eastAsia="ru-RU"/>
        </w:rPr>
        <w:t>Вон</w:t>
      </w:r>
      <w:r w:rsidR="001559BF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="00987F6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живуть на родючих землях,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ають їжу та баг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ства,</w:t>
      </w:r>
      <w:r w:rsidR="002D68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987F6C">
        <w:rPr>
          <w:rFonts w:ascii="Courier New" w:eastAsia="Times New Roman" w:hAnsi="Courier New" w:cs="Courier New"/>
          <w:sz w:val="24"/>
          <w:szCs w:val="24"/>
          <w:lang w:eastAsia="ru-RU"/>
        </w:rPr>
        <w:t>на які зазіхають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тари.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Шкода, але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акономірність повториться. </w:t>
      </w:r>
    </w:p>
    <w:p w:rsidR="001559BF" w:rsidRPr="00562B75" w:rsidRDefault="001559BF" w:rsidP="00987F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87F6C" w:rsidRDefault="00987F6C" w:rsidP="00987F6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1559BF" w:rsidRDefault="00562B75" w:rsidP="00987F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Анти не зникнуть, а тільки розпорошаться, сховавшись між русинами, галичанами, литовцями</w:t>
      </w:r>
      <w:r w:rsidR="00987F6C">
        <w:rPr>
          <w:rFonts w:ascii="Courier New" w:eastAsia="Times New Roman" w:hAnsi="Courier New" w:cs="Courier New"/>
          <w:sz w:val="24"/>
          <w:szCs w:val="24"/>
          <w:lang w:eastAsia="ru-RU"/>
        </w:rPr>
        <w:t>,скловенами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 іншими родами.</w:t>
      </w:r>
    </w:p>
    <w:p w:rsidR="00987F6C" w:rsidRDefault="00562B75" w:rsidP="00987F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0B3D85" w:rsidRDefault="00562B7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  <w:r w:rsidR="000B3D8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покійний, але </w:t>
      </w:r>
      <w:r w:rsidR="002D191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упо </w:t>
      </w:r>
      <w:r w:rsidR="000B3D85">
        <w:rPr>
          <w:rFonts w:ascii="Courier New" w:eastAsia="Times New Roman" w:hAnsi="Courier New" w:cs="Courier New"/>
          <w:sz w:val="24"/>
          <w:szCs w:val="24"/>
          <w:lang w:eastAsia="ru-RU"/>
        </w:rPr>
        <w:t>впирається на своєму.</w:t>
      </w:r>
    </w:p>
    <w:p w:rsidR="000B3D85" w:rsidRDefault="000B3D85" w:rsidP="002D687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0B3D85" w:rsidRDefault="000B3D85" w:rsidP="002D687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кщо український рід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зн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щать, то інформація про їхню загибель буде жити в енергетиці назви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 спонукатиме повторення реалій…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0B3D85" w:rsidRDefault="000B3D85" w:rsidP="002D687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2D6870" w:rsidRDefault="000B3D85" w:rsidP="002D687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о назвемо всі</w:t>
      </w:r>
      <w:r w:rsidR="002D68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поріднені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оди єдиним йменням – русини.</w:t>
      </w:r>
    </w:p>
    <w:p w:rsidR="002D6870" w:rsidRDefault="002D6870" w:rsidP="002D687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D6870" w:rsidRDefault="002D6870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виходить з рівноваги та</w:t>
      </w:r>
      <w:r w:rsidRPr="002D68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ідвищує інтонацію.</w:t>
      </w:r>
    </w:p>
    <w:p w:rsidR="002D6870" w:rsidRDefault="002D6870" w:rsidP="002D687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562B75" w:rsidRDefault="009555FA" w:rsidP="002D687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Через чотири століття русинам прив’яжуть спустошену назву загиблого роду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  <w:r w:rsidR="002D68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2D6870" w:rsidRDefault="002D6870" w:rsidP="002D687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D6870" w:rsidRDefault="002D6870" w:rsidP="002D687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</w:p>
    <w:p w:rsidR="002D6870" w:rsidRDefault="002D6870" w:rsidP="002D687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они відродять свою силу заради здачі за кривду і стануть найсильнішими воїнами планети після тієї жертви!</w:t>
      </w:r>
    </w:p>
    <w:p w:rsidR="002D6870" w:rsidRDefault="002D6870" w:rsidP="002D687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D6870" w:rsidRDefault="002D6870" w:rsidP="002D687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2D6870" w:rsidRDefault="002D6870" w:rsidP="00C6786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Зараз треба врятувати рід, потім шукати інший вихід!</w:t>
      </w:r>
    </w:p>
    <w:p w:rsidR="00C6786F" w:rsidRPr="00562B75" w:rsidRDefault="00C6786F" w:rsidP="00C6786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A0863" w:rsidRDefault="001A086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 та Вікарій знову напоготові до битви</w:t>
      </w:r>
      <w:r w:rsidR="00C678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отиріч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1A0863" w:rsidRDefault="001A086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вколо них вимальовується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ене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етична спіраль з хвилеподібних ліній, які світять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я в поєднанні двох спарених кольорів – білого та чорного. </w:t>
      </w:r>
    </w:p>
    <w:p w:rsidR="001A0863" w:rsidRDefault="001A086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Час зупиняє те</w:t>
      </w:r>
      <w:r w:rsidR="00FD32F4">
        <w:rPr>
          <w:rFonts w:ascii="Courier New" w:eastAsia="Times New Roman" w:hAnsi="Courier New" w:cs="Courier New"/>
          <w:sz w:val="24"/>
          <w:szCs w:val="24"/>
          <w:lang w:eastAsia="ru-RU"/>
        </w:rPr>
        <w:t>чію. Григорій, Ки</w:t>
      </w:r>
      <w:r w:rsidR="009555FA">
        <w:rPr>
          <w:rFonts w:ascii="Courier New" w:eastAsia="Times New Roman" w:hAnsi="Courier New" w:cs="Courier New"/>
          <w:sz w:val="24"/>
          <w:szCs w:val="24"/>
          <w:lang w:eastAsia="ru-RU"/>
        </w:rPr>
        <w:t>рило, Онуфрі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 </w:t>
      </w:r>
      <w:r w:rsidR="009555FA">
        <w:rPr>
          <w:rFonts w:ascii="Courier New" w:eastAsia="Times New Roman" w:hAnsi="Courier New" w:cs="Courier New"/>
          <w:sz w:val="24"/>
          <w:szCs w:val="24"/>
          <w:lang w:eastAsia="ru-RU"/>
        </w:rPr>
        <w:t>Вікарі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вмирають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1A0863" w:rsidRDefault="00562B7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Енергетич</w:t>
      </w:r>
      <w:r w:rsidR="001A0863">
        <w:rPr>
          <w:rFonts w:ascii="Courier New" w:eastAsia="Times New Roman" w:hAnsi="Courier New" w:cs="Courier New"/>
          <w:sz w:val="24"/>
          <w:szCs w:val="24"/>
          <w:lang w:eastAsia="ru-RU"/>
        </w:rPr>
        <w:t>не сяйво навколо волхвів блимає… З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годом перетворю</w:t>
      </w:r>
      <w:r w:rsidR="00FD32F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ється на промені, які </w:t>
      </w:r>
      <w:r w:rsidR="001A086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ливаються в 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єдину кулю. </w:t>
      </w:r>
    </w:p>
    <w:p w:rsidR="005B664D" w:rsidRDefault="001A086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З кулі світла вимальовується статний чоловік. СВІТОВИД кланяється живим духам стихій</w:t>
      </w:r>
      <w:r w:rsidR="00FD32F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 посміхається, розвівши руки в боки.</w:t>
      </w:r>
    </w:p>
    <w:p w:rsidR="005B664D" w:rsidRDefault="005B664D" w:rsidP="005B664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5B664D" w:rsidRDefault="005B664D" w:rsidP="005B664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ось і я в прямому контакті з вами, браття! </w:t>
      </w:r>
    </w:p>
    <w:p w:rsidR="00562B75" w:rsidRPr="00562B75" w:rsidRDefault="00562B75" w:rsidP="005B664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5B664D" w:rsidRDefault="005B664D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ростір навколо зникає.</w:t>
      </w:r>
    </w:p>
    <w:p w:rsidR="00B63D58" w:rsidRDefault="00B63D58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***</w:t>
      </w:r>
    </w:p>
    <w:p w:rsidR="005B664D" w:rsidRDefault="005B664D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Т СЬОМЕ НЕБО</w:t>
      </w:r>
      <w:r w:rsidR="009555F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ЗА МЕЖАМИ ЧАСУ</w:t>
      </w:r>
    </w:p>
    <w:p w:rsidR="00562B75" w:rsidRDefault="005B664D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зм</w:t>
      </w:r>
      <w:r w:rsidR="00C844AF">
        <w:rPr>
          <w:rFonts w:ascii="Courier New" w:eastAsia="Times New Roman" w:hAnsi="Courier New" w:cs="Courier New"/>
          <w:sz w:val="24"/>
          <w:szCs w:val="24"/>
          <w:lang w:eastAsia="ru-RU"/>
        </w:rPr>
        <w:t>ежність блідо-салатового світла, яка подекуди  переливається веселков</w:t>
      </w:r>
      <w:r w:rsidR="009555FA">
        <w:rPr>
          <w:rFonts w:ascii="Courier New" w:eastAsia="Times New Roman" w:hAnsi="Courier New" w:cs="Courier New"/>
          <w:sz w:val="24"/>
          <w:szCs w:val="24"/>
          <w:lang w:eastAsia="ru-RU"/>
        </w:rPr>
        <w:t>им</w:t>
      </w:r>
      <w:r w:rsidR="00C844AF">
        <w:rPr>
          <w:rFonts w:ascii="Courier New" w:eastAsia="Times New Roman" w:hAnsi="Courier New" w:cs="Courier New"/>
          <w:sz w:val="24"/>
          <w:szCs w:val="24"/>
          <w:lang w:eastAsia="ru-RU"/>
        </w:rPr>
        <w:t>и відтінками…</w:t>
      </w:r>
    </w:p>
    <w:p w:rsidR="004D5F23" w:rsidRDefault="004D5F23" w:rsidP="004D5F23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4D5F23" w:rsidRDefault="004D5F23" w:rsidP="004D5F2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 попереджав, Світовиде, що ти </w:t>
      </w:r>
      <w:r w:rsidR="009555FA">
        <w:rPr>
          <w:rFonts w:ascii="Courier New" w:eastAsia="Times New Roman" w:hAnsi="Courier New" w:cs="Courier New"/>
          <w:sz w:val="24"/>
          <w:szCs w:val="24"/>
          <w:lang w:eastAsia="ru-RU"/>
        </w:rPr>
        <w:t>не зможеш керувати людською волею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 навіть</w:t>
      </w:r>
      <w:r w:rsidR="009555F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селивши</w:t>
      </w:r>
      <w:r w:rsidR="00FD32F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них свій</w:t>
      </w:r>
      <w:r w:rsidR="009555F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чисти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9555FA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дух та наділивши</w:t>
      </w:r>
      <w:r w:rsidR="00FD32F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авом розпорядження енергіями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FD32F4" w:rsidRDefault="00FD32F4" w:rsidP="004D5F2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5F23" w:rsidRDefault="004D5F23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 погоджується та чухає потилицю.</w:t>
      </w:r>
    </w:p>
    <w:p w:rsidR="004D5F23" w:rsidRDefault="004D5F23" w:rsidP="004D5F23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4D5F23" w:rsidRDefault="00746991" w:rsidP="004D5F2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Я</w:t>
      </w:r>
      <w:r w:rsidR="004D5F2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 передбачив таких протиріч при однакових цілях своїх підопічних…</w:t>
      </w:r>
    </w:p>
    <w:p w:rsidR="00891D03" w:rsidRDefault="00891D03" w:rsidP="004D5F2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1074D" w:rsidRDefault="00C1074D" w:rsidP="00C1074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C1074D" w:rsidRDefault="00C1074D" w:rsidP="00C1074D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сміється)</w:t>
      </w:r>
    </w:p>
    <w:p w:rsidR="00562B75" w:rsidRDefault="00562B75" w:rsidP="00C1074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Тепер борися сам із собою…</w:t>
      </w:r>
    </w:p>
    <w:p w:rsidR="00C1074D" w:rsidRDefault="00C1074D" w:rsidP="00C1074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1074D" w:rsidRPr="00562B75" w:rsidRDefault="00C1074D" w:rsidP="0074699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C1074D" w:rsidRDefault="00562B75" w:rsidP="00C1074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Вони мене не чують, бо часто втрачають рівновагу. Людські емоції – найважча перепона…</w:t>
      </w:r>
      <w:r w:rsidR="00C1074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C1074D" w:rsidRDefault="00C1074D" w:rsidP="00C1074D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хмуриться до Велеса)</w:t>
      </w:r>
    </w:p>
    <w:p w:rsidR="00746991" w:rsidRDefault="00562B75" w:rsidP="00C1074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Нащо ти дозволив їм побачити минуле розгалуження</w:t>
      </w:r>
      <w:r w:rsidR="0074699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? 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Адже я переписав  сторінку…</w:t>
      </w:r>
      <w:r w:rsidR="0074699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Ще й без їхньої згоди перемістив їх на інше поле бою... </w:t>
      </w:r>
    </w:p>
    <w:p w:rsidR="00746991" w:rsidRPr="00562B75" w:rsidRDefault="00746991" w:rsidP="0074699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46991" w:rsidRDefault="00746991" w:rsidP="0074699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DC0160" w:rsidRDefault="00746991" w:rsidP="00DC016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Це твої забавки і порушення правил. С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ам і виправляй, а я приховувати не буду…</w:t>
      </w:r>
    </w:p>
    <w:p w:rsidR="00DC0160" w:rsidRDefault="00DC0160" w:rsidP="00DC016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46991" w:rsidRDefault="00DC0160" w:rsidP="00DC016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 робить маніпуляції рукою та біля неї з’являєт</w:t>
      </w:r>
      <w:r w:rsidR="00C74E3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ься м’який диван. Вона при піднімає довге бузков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лаття т</w:t>
      </w:r>
      <w:r w:rsidR="009555FA">
        <w:rPr>
          <w:rFonts w:ascii="Courier New" w:eastAsia="Times New Roman" w:hAnsi="Courier New" w:cs="Courier New"/>
          <w:sz w:val="24"/>
          <w:szCs w:val="24"/>
          <w:lang w:eastAsia="ru-RU"/>
        </w:rPr>
        <w:t>а із задоволенням сідає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63D58" w:rsidRDefault="00DC0160" w:rsidP="00DC016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ідходить Дана та також</w:t>
      </w:r>
      <w:r w:rsidR="00C74E3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чарує. Перед диваном вимальовуєть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я столик з </w:t>
      </w:r>
      <w:r w:rsidR="009555F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шістьм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чашками запашного чаю.</w:t>
      </w:r>
      <w:r w:rsidR="00C74E3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Ще один помах руки змінює безликий світ на гірське плато.</w:t>
      </w:r>
      <w:r w:rsidR="00B63D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низу шумить невеликий водоспа</w:t>
      </w:r>
      <w:r w:rsidR="00C74E3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. До горизонту тягнуться просторі </w:t>
      </w:r>
      <w:r w:rsidR="00B63D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лани з миловидними лісовими смугами… </w:t>
      </w:r>
    </w:p>
    <w:p w:rsidR="00DC0160" w:rsidRDefault="00DC0160" w:rsidP="00DC016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 сідає поруч Берегині та подає їй чай.</w:t>
      </w:r>
    </w:p>
    <w:p w:rsidR="00DC0160" w:rsidRDefault="00DC0160" w:rsidP="00527F5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АНА </w:t>
      </w:r>
    </w:p>
    <w:p w:rsidR="00DC0160" w:rsidRDefault="00DC0160" w:rsidP="00527F52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Берегині)</w:t>
      </w:r>
    </w:p>
    <w:p w:rsidR="00DC0160" w:rsidRDefault="00DC0160" w:rsidP="00527F5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З нового медонос</w:t>
      </w:r>
      <w:r w:rsidR="00527F52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ригорія та кількох моїх </w:t>
      </w:r>
      <w:r w:rsidR="00527F52">
        <w:rPr>
          <w:rFonts w:ascii="Courier New" w:eastAsia="Times New Roman" w:hAnsi="Courier New" w:cs="Courier New"/>
          <w:sz w:val="24"/>
          <w:szCs w:val="24"/>
          <w:lang w:eastAsia="ru-RU"/>
        </w:rPr>
        <w:t>добавок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… </w:t>
      </w:r>
    </w:p>
    <w:p w:rsidR="00527F52" w:rsidRDefault="00527F52" w:rsidP="00527F5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C0160" w:rsidRPr="00562B75" w:rsidRDefault="00DC0160" w:rsidP="00DC016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ерегиня </w:t>
      </w:r>
      <w:r w:rsidR="00527F52">
        <w:rPr>
          <w:rFonts w:ascii="Courier New" w:eastAsia="Times New Roman" w:hAnsi="Courier New" w:cs="Courier New"/>
          <w:sz w:val="24"/>
          <w:szCs w:val="24"/>
          <w:lang w:eastAsia="ru-RU"/>
        </w:rPr>
        <w:t>дегустує новий смак та киває від задоволення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746991" w:rsidRDefault="00746991" w:rsidP="0074699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</w:t>
      </w:r>
    </w:p>
    <w:p w:rsidR="00B63D58" w:rsidRDefault="00B63D58" w:rsidP="00B63D58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 Дани)</w:t>
      </w:r>
    </w:p>
    <w:p w:rsidR="00B63D58" w:rsidRDefault="00B63D58" w:rsidP="00B63D5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Люблю перебувати в людській подобі. Можна використовувати руки…</w:t>
      </w:r>
    </w:p>
    <w:p w:rsidR="00B63D58" w:rsidRDefault="00B63D58" w:rsidP="00B63D5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63D58" w:rsidRDefault="00B63D58" w:rsidP="0074699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</w:t>
      </w:r>
    </w:p>
    <w:p w:rsidR="00B63D58" w:rsidRDefault="00B63D58" w:rsidP="00B63D5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І бути такими чарівними…</w:t>
      </w:r>
    </w:p>
    <w:p w:rsidR="00527F52" w:rsidRDefault="00527F52" w:rsidP="00527F52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Світовида)</w:t>
      </w:r>
    </w:p>
    <w:p w:rsidR="00746991" w:rsidRDefault="00562B75" w:rsidP="0074699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Земне тіло з енергією неба як смертельна зброя. Я завше переживала за їхні ходячі бомби. Треба було вз</w:t>
      </w:r>
      <w:r w:rsidR="00746991">
        <w:rPr>
          <w:rFonts w:ascii="Courier New" w:eastAsia="Times New Roman" w:hAnsi="Courier New" w:cs="Courier New"/>
          <w:sz w:val="24"/>
          <w:szCs w:val="24"/>
          <w:lang w:eastAsia="ru-RU"/>
        </w:rPr>
        <w:t>агалі розщепити їхній потенціал.</w:t>
      </w:r>
    </w:p>
    <w:p w:rsidR="00746991" w:rsidRDefault="00746991" w:rsidP="0074699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46991" w:rsidRDefault="00746991" w:rsidP="0074699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746991" w:rsidRDefault="00562B75" w:rsidP="0074699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Я так і зробив. Створив дублерів, і пустив по другій гілці існування. В них тепер вдвічі менше сил.</w:t>
      </w:r>
    </w:p>
    <w:p w:rsidR="00562B75" w:rsidRPr="00562B75" w:rsidRDefault="00562B75" w:rsidP="0074699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746991" w:rsidRDefault="00746991" w:rsidP="0074699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</w:t>
      </w:r>
    </w:p>
    <w:p w:rsidR="00746991" w:rsidRDefault="00562B75" w:rsidP="0074699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="0074699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тому світі вони також разом?</w:t>
      </w:r>
    </w:p>
    <w:p w:rsidR="00746991" w:rsidRDefault="00746991" w:rsidP="0074699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46991" w:rsidRDefault="00746991" w:rsidP="0074699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746991" w:rsidRDefault="00746991" w:rsidP="0074699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Я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озкидав їх по чужих землях і вони втратили початкову здатність розпоряджатись енергіями. Хіба можуть перех</w:t>
      </w:r>
      <w:r w:rsidR="00C74E36">
        <w:rPr>
          <w:rFonts w:ascii="Courier New" w:eastAsia="Times New Roman" w:hAnsi="Courier New" w:cs="Courier New"/>
          <w:sz w:val="24"/>
          <w:szCs w:val="24"/>
          <w:lang w:eastAsia="ru-RU"/>
        </w:rPr>
        <w:t>одити через портал з кільк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ома супутниками.</w:t>
      </w:r>
    </w:p>
    <w:p w:rsidR="00527F52" w:rsidRPr="00562B75" w:rsidRDefault="00527F52" w:rsidP="00C74E36">
      <w:pPr>
        <w:spacing w:after="0" w:line="240" w:lineRule="auto"/>
        <w:ind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2B75" w:rsidRDefault="00C74E36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іля</w:t>
      </w:r>
      <w:r w:rsidR="00527F5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піврозмовників блимає спалах та являється ЛАДА.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527F52" w:rsidRDefault="00527F52" w:rsidP="00527F5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</w:t>
      </w:r>
    </w:p>
    <w:p w:rsidR="000F6B65" w:rsidRDefault="00562B75" w:rsidP="00527F5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ітаю, небесна родино. Як життя земне, Світовиде? </w:t>
      </w:r>
    </w:p>
    <w:p w:rsidR="00527F52" w:rsidRDefault="00527F52" w:rsidP="00527F5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27F52" w:rsidRDefault="00527F52" w:rsidP="00527F5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0F6B65" w:rsidRDefault="00562B75" w:rsidP="00527F5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Ти стурбована?</w:t>
      </w:r>
      <w:r w:rsidR="000F6B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емляни щось не так зробили для космосу?</w:t>
      </w:r>
    </w:p>
    <w:p w:rsidR="000F6B65" w:rsidRDefault="000F6B65" w:rsidP="00527F5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F6B65" w:rsidRDefault="000F6B65" w:rsidP="000F6B6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</w:t>
      </w:r>
    </w:p>
    <w:p w:rsidR="000F6B65" w:rsidRDefault="000F6B65" w:rsidP="000F6B65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з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прикрістю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562B75" w:rsidRDefault="00562B75" w:rsidP="000F6B6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Оранта згасає.</w:t>
      </w:r>
    </w:p>
    <w:p w:rsidR="000F6B65" w:rsidRDefault="000F6B65" w:rsidP="000F6B6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F6B65" w:rsidRDefault="000F6B65" w:rsidP="000F6B6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АРОГ</w:t>
      </w:r>
    </w:p>
    <w:p w:rsidR="000F6B65" w:rsidRDefault="00562B75" w:rsidP="000F6B6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 молода зоря, яку </w:t>
      </w:r>
      <w:r w:rsidR="000F6B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и 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плекали для обміну</w:t>
      </w:r>
      <w:r w:rsidR="000F6B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 ментальною енергією з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емлян? </w:t>
      </w:r>
    </w:p>
    <w:p w:rsidR="000F6B65" w:rsidRDefault="000F6B65" w:rsidP="001A2C3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</w:t>
      </w:r>
    </w:p>
    <w:p w:rsidR="008C7DC7" w:rsidRDefault="00562B75" w:rsidP="001A2C3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аме та. Вона віддає вдвічі більше зарядів, ніж повертають люди. Її дихання 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сповільнюється. Якщо згасне,</w:t>
      </w:r>
      <w:r w:rsidR="001A2C3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глинеться темною матерією... і створиться новий запис програми смерті. </w:t>
      </w:r>
    </w:p>
    <w:p w:rsidR="008C7DC7" w:rsidRDefault="008C7DC7" w:rsidP="001A2C3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C7DC7" w:rsidRDefault="008C7DC7" w:rsidP="0098064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арог починає ходити по колу та невдоволено гудіти.</w:t>
      </w:r>
      <w:r w:rsidR="001A2C3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1A2C31" w:rsidRDefault="001A2C31" w:rsidP="007F2728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АРОГ</w:t>
      </w:r>
    </w:p>
    <w:p w:rsidR="008C7DC7" w:rsidRDefault="00C74E36" w:rsidP="008C7DC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едобрий </w:t>
      </w:r>
      <w:r w:rsidR="001A2C31">
        <w:rPr>
          <w:rFonts w:ascii="Courier New" w:eastAsia="Times New Roman" w:hAnsi="Courier New" w:cs="Courier New"/>
          <w:sz w:val="24"/>
          <w:szCs w:val="24"/>
          <w:lang w:eastAsia="ru-RU"/>
        </w:rPr>
        <w:t>знак. Ми втратимо імпульс розширення, що приведе до народження нової чорної діри, яка може поглинути інші світила та планети.</w:t>
      </w:r>
    </w:p>
    <w:p w:rsidR="008C7DC7" w:rsidRDefault="008C7DC7" w:rsidP="008C7DC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C7DC7" w:rsidRDefault="00A8232E" w:rsidP="007F2728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562B75" w:rsidRDefault="008C7DC7" w:rsidP="007F272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Ч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м ми можемо допомогти? </w:t>
      </w:r>
    </w:p>
    <w:p w:rsidR="007F2728" w:rsidRDefault="007F2728" w:rsidP="007F272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C7DC7" w:rsidRDefault="008C7DC7" w:rsidP="007F2728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</w:t>
      </w:r>
    </w:p>
    <w:p w:rsidR="00562B75" w:rsidRDefault="00562B75" w:rsidP="007F272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Збільшити</w:t>
      </w:r>
      <w:r w:rsidR="007F272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людське бажання мислити!Заженіть їх в нестерпні умови, аби вони думали та шукали виходи... 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Ора</w:t>
      </w:r>
      <w:r w:rsidR="00C74E36">
        <w:rPr>
          <w:rFonts w:ascii="Courier New" w:eastAsia="Times New Roman" w:hAnsi="Courier New" w:cs="Courier New"/>
          <w:sz w:val="24"/>
          <w:szCs w:val="24"/>
          <w:lang w:eastAsia="ru-RU"/>
        </w:rPr>
        <w:t>нта відживе та буде світити яс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іше. </w:t>
      </w:r>
    </w:p>
    <w:p w:rsidR="007F2728" w:rsidRDefault="007F2728" w:rsidP="007F272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F2728" w:rsidRDefault="007F2728" w:rsidP="007F2728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</w:t>
      </w:r>
    </w:p>
    <w:p w:rsidR="007F2728" w:rsidRDefault="007F2728" w:rsidP="007F272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може зробити їх </w:t>
      </w:r>
      <w:r w:rsidR="00C74E36">
        <w:rPr>
          <w:rFonts w:ascii="Courier New" w:eastAsia="Times New Roman" w:hAnsi="Courier New" w:cs="Courier New"/>
          <w:sz w:val="24"/>
          <w:szCs w:val="24"/>
          <w:lang w:eastAsia="ru-RU"/>
        </w:rPr>
        <w:t>щасливими, аби вони мали час навч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ися?</w:t>
      </w:r>
    </w:p>
    <w:p w:rsidR="007F2728" w:rsidRDefault="007F2728" w:rsidP="007F272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F2728" w:rsidRDefault="007F2728" w:rsidP="007F2728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ЛАДА </w:t>
      </w:r>
    </w:p>
    <w:p w:rsidR="007F2728" w:rsidRDefault="007F2728" w:rsidP="007F272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Аякже!</w:t>
      </w:r>
    </w:p>
    <w:p w:rsidR="007F2728" w:rsidRDefault="00C74E36" w:rsidP="007F2728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тріпає рукою в бік Дани та Берегині</w:t>
      </w:r>
      <w:r w:rsidR="007F2728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7F2728" w:rsidRDefault="007F2728" w:rsidP="007F272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удуть сидіти та пити чай в бездумній насолоді…</w:t>
      </w:r>
    </w:p>
    <w:p w:rsidR="007F2728" w:rsidRDefault="007F2728" w:rsidP="007F2728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F2728" w:rsidRDefault="007F2728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 мало не давиться чаєм та відкашлюється. Лада задоволено всміхається.</w:t>
      </w:r>
    </w:p>
    <w:p w:rsidR="00A8232E" w:rsidRDefault="00A8232E" w:rsidP="00646A36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5B7CAC" w:rsidRDefault="00A8232E" w:rsidP="005B7CA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и в</w:t>
      </w:r>
      <w:r w:rsidR="005B7CA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живили розумний ген сотій час</w:t>
      </w:r>
      <w:r w:rsidR="005B7CAC">
        <w:rPr>
          <w:rFonts w:ascii="Courier New" w:eastAsia="Times New Roman" w:hAnsi="Courier New" w:cs="Courier New"/>
          <w:sz w:val="24"/>
          <w:szCs w:val="24"/>
          <w:lang w:eastAsia="ru-RU"/>
        </w:rPr>
        <w:t>тині людства. Вони мали розвинут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пільне ментальне поле</w:t>
      </w:r>
      <w:r w:rsidR="005B7CA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і запустити ланцюгову реакцію… </w:t>
      </w:r>
    </w:p>
    <w:p w:rsidR="005B7CAC" w:rsidRDefault="005B7CAC" w:rsidP="005B7CA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8232E" w:rsidRDefault="00A8232E" w:rsidP="005B7CA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5B7CAC" w:rsidRDefault="00A8232E" w:rsidP="00646A36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жаль, їхні потуги мають наслідок тільки для двох відсотків </w:t>
      </w:r>
      <w:r w:rsidR="00980643">
        <w:rPr>
          <w:rFonts w:ascii="Courier New" w:eastAsia="Times New Roman" w:hAnsi="Courier New" w:cs="Courier New"/>
          <w:sz w:val="24"/>
          <w:szCs w:val="24"/>
          <w:lang w:eastAsia="ru-RU"/>
        </w:rPr>
        <w:t>добровольці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5B7CAC" w:rsidRDefault="005B7CAC" w:rsidP="00646A36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B7CAC" w:rsidRDefault="005B7CAC" w:rsidP="00646A36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46A36" w:rsidRDefault="00A8232E" w:rsidP="00646A36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Інших таки треба змушувати мислити насильницьким шляхом… Може нові хворі винайти…</w:t>
      </w:r>
    </w:p>
    <w:p w:rsidR="00646A36" w:rsidRDefault="00646A36" w:rsidP="00646A36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Дани)</w:t>
      </w:r>
    </w:p>
    <w:p w:rsidR="00A8232E" w:rsidRDefault="00F24A65" w:rsidP="00646A36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и як скаже</w:t>
      </w:r>
      <w:r w:rsidR="00A8232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ш, Дано? … </w:t>
      </w:r>
    </w:p>
    <w:p w:rsidR="00646A36" w:rsidRDefault="00646A36" w:rsidP="00646A36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46A36" w:rsidRDefault="00646A36" w:rsidP="00EF33E6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</w:t>
      </w:r>
    </w:p>
    <w:p w:rsidR="00646A36" w:rsidRDefault="00EF33E6" w:rsidP="00352752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знизує плечима)</w:t>
      </w:r>
    </w:p>
    <w:p w:rsidR="00EF33E6" w:rsidRDefault="00352752" w:rsidP="00646A36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юд</w:t>
      </w:r>
      <w:r w:rsidR="00EF33E6">
        <w:rPr>
          <w:rFonts w:ascii="Courier New" w:eastAsia="Times New Roman" w:hAnsi="Courier New" w:cs="Courier New"/>
          <w:sz w:val="24"/>
          <w:szCs w:val="24"/>
          <w:lang w:eastAsia="ru-RU"/>
        </w:rPr>
        <w:t>и самі їх винайдуть… Запрограмуйте відображення нещирості на стан фізичного тіла та й годі. Нехай тоді мислять… Оранта зарядиться з лишком…</w:t>
      </w:r>
    </w:p>
    <w:p w:rsidR="00352752" w:rsidRDefault="00352752" w:rsidP="00646A36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52752" w:rsidRDefault="00F24A65" w:rsidP="0098064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 піднімається,хвилюючись</w:t>
      </w:r>
      <w:r w:rsidR="0098064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980643" w:rsidRDefault="00980643" w:rsidP="00980643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</w:t>
      </w:r>
    </w:p>
    <w:p w:rsidR="00562B75" w:rsidRDefault="00980643" w:rsidP="0098064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Агов, браття. Ви натякаєте, що в мені</w:t>
      </w:r>
      <w:r w:rsidR="00A8232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реба збільши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ізновиди насильства, аби мої діти шукали шляхи звільнення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? </w:t>
      </w:r>
    </w:p>
    <w:p w:rsidR="00612254" w:rsidRDefault="00612254" w:rsidP="0098064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12254" w:rsidRDefault="00612254" w:rsidP="0061225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сі мовчать. Лада підходить до столика, бере чай та сідає на місце Берегині.</w:t>
      </w:r>
    </w:p>
    <w:p w:rsidR="00612254" w:rsidRDefault="00612254" w:rsidP="00612254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</w:t>
      </w:r>
    </w:p>
    <w:p w:rsidR="00612254" w:rsidRDefault="00612254" w:rsidP="00612254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заглядає на водоспад)</w:t>
      </w:r>
    </w:p>
    <w:p w:rsidR="00612254" w:rsidRDefault="00F24A65" w:rsidP="0098064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Хто піднявся</w:t>
      </w:r>
      <w:r w:rsidR="00612254">
        <w:rPr>
          <w:rFonts w:ascii="Courier New" w:eastAsia="Times New Roman" w:hAnsi="Courier New" w:cs="Courier New"/>
          <w:sz w:val="24"/>
          <w:szCs w:val="24"/>
          <w:lang w:eastAsia="ru-RU"/>
        </w:rPr>
        <w:t>, той тепер хвилюється та шукає вихід…</w:t>
      </w:r>
    </w:p>
    <w:p w:rsidR="00612254" w:rsidRDefault="00612254" w:rsidP="00980643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12254" w:rsidRDefault="00612254" w:rsidP="00612254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</w:t>
      </w:r>
    </w:p>
    <w:p w:rsidR="00612254" w:rsidRDefault="00562B75" w:rsidP="00612254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Я цього не дозволю. Мені важко чистити послід л</w:t>
      </w:r>
      <w:r w:rsidR="00612254">
        <w:rPr>
          <w:rFonts w:ascii="Courier New" w:eastAsia="Times New Roman" w:hAnsi="Courier New" w:cs="Courier New"/>
          <w:sz w:val="24"/>
          <w:szCs w:val="24"/>
          <w:lang w:eastAsia="ru-RU"/>
        </w:rPr>
        <w:t>юдських страждань та помсти. Вони втратили розуміння чистого захисту</w:t>
      </w:r>
      <w:r w:rsidR="000A35F0">
        <w:rPr>
          <w:rFonts w:ascii="Courier New" w:eastAsia="Times New Roman" w:hAnsi="Courier New" w:cs="Courier New"/>
          <w:sz w:val="24"/>
          <w:szCs w:val="24"/>
          <w:lang w:eastAsia="ru-RU"/>
        </w:rPr>
        <w:t>,– з</w:t>
      </w:r>
      <w:r w:rsidR="00612254">
        <w:rPr>
          <w:rFonts w:ascii="Courier New" w:eastAsia="Times New Roman" w:hAnsi="Courier New" w:cs="Courier New"/>
          <w:sz w:val="24"/>
          <w:szCs w:val="24"/>
          <w:lang w:eastAsia="ru-RU"/>
        </w:rPr>
        <w:t>дачі спокійного серця з честю та гідністю воїна…</w:t>
      </w:r>
    </w:p>
    <w:p w:rsidR="000A2F42" w:rsidRDefault="000A2F42" w:rsidP="00612254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A2F42" w:rsidRDefault="000A2F42" w:rsidP="000A2F42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арог, Велес та Світовид також беруть чашки з чаєм. Світовид озирається та матеріалізує чоловічий диван –</w:t>
      </w:r>
      <w:r w:rsidR="000A35F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рев’ян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лавку зі спинкою без всяких м’яких подушок.</w:t>
      </w:r>
    </w:p>
    <w:p w:rsidR="000A2F42" w:rsidRDefault="000A2F42" w:rsidP="000A2F42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сі сидять мовчки в роздумах.</w:t>
      </w:r>
    </w:p>
    <w:p w:rsidR="00033E40" w:rsidRDefault="000A2F42" w:rsidP="000A2F42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 ходить туди-сюди</w:t>
      </w:r>
      <w:r w:rsidR="00033E40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рохи насуплена.</w:t>
      </w:r>
    </w:p>
    <w:p w:rsidR="004844AD" w:rsidRDefault="004844AD" w:rsidP="004844A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ЕРЕГИНЯ</w:t>
      </w:r>
    </w:p>
    <w:p w:rsidR="00033E40" w:rsidRDefault="004844AD" w:rsidP="004844AD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Лади)</w:t>
      </w:r>
    </w:p>
    <w:p w:rsidR="004844AD" w:rsidRDefault="004844AD" w:rsidP="004844A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е Див?</w:t>
      </w:r>
    </w:p>
    <w:p w:rsidR="004844AD" w:rsidRDefault="004844AD" w:rsidP="004844A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ЛАДА</w:t>
      </w:r>
    </w:p>
    <w:p w:rsidR="004844AD" w:rsidRDefault="00B8116A" w:rsidP="004844A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годить орбіту Урана</w:t>
      </w:r>
      <w:r w:rsidR="004844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…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Ядро загиблої планети приблизило</w:t>
      </w:r>
      <w:r w:rsidR="00101E9C">
        <w:rPr>
          <w:rFonts w:ascii="Courier New" w:eastAsia="Times New Roman" w:hAnsi="Courier New" w:cs="Courier New"/>
          <w:sz w:val="24"/>
          <w:szCs w:val="24"/>
          <w:lang w:eastAsia="ru-RU"/>
        </w:rPr>
        <w:t>сь і звурдило</w:t>
      </w:r>
      <w:r w:rsidR="004844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агнітне поле</w:t>
      </w:r>
      <w:r w:rsidR="00101E9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истеми</w:t>
      </w:r>
      <w:r w:rsidR="004844A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4844AD" w:rsidRDefault="004844AD" w:rsidP="004844A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844AD" w:rsidRDefault="004844AD" w:rsidP="004844A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АРОГ</w:t>
      </w:r>
    </w:p>
    <w:p w:rsidR="004844AD" w:rsidRDefault="004844AD" w:rsidP="004844A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А повернути її ніяк?</w:t>
      </w:r>
    </w:p>
    <w:p w:rsidR="004844AD" w:rsidRDefault="004844AD" w:rsidP="004844A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844AD" w:rsidRDefault="004844AD" w:rsidP="004844AD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</w:t>
      </w:r>
    </w:p>
    <w:p w:rsidR="00612254" w:rsidRDefault="004844AD" w:rsidP="004844A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м Меркурій. В нас нема енергій на нову перебудову.</w:t>
      </w:r>
    </w:p>
    <w:p w:rsidR="004844AD" w:rsidRDefault="004844AD" w:rsidP="004844AD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844AD" w:rsidRDefault="004844AD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Чується відлуння ніжного жіночого тембру СВІТЛОНИ.</w:t>
      </w:r>
    </w:p>
    <w:p w:rsidR="004844AD" w:rsidRDefault="004844AD" w:rsidP="000C7C07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ЛОНА</w:t>
      </w:r>
    </w:p>
    <w:p w:rsidR="005E304B" w:rsidRDefault="005E304B" w:rsidP="000C7C07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голос за кадром)</w:t>
      </w:r>
    </w:p>
    <w:p w:rsidR="004844AD" w:rsidRDefault="004844AD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іти мої, ви відхиляєтесь від теми</w:t>
      </w:r>
      <w:r w:rsidR="00B8116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устрічі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5E304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ільки пам’ятайте, що земні діти , як і ви – моя душа.</w:t>
      </w:r>
    </w:p>
    <w:p w:rsidR="000C7C07" w:rsidRDefault="000C7C07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844AD" w:rsidRDefault="004844AD" w:rsidP="000C7C07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5E304B" w:rsidRDefault="000C7C07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вітлона? </w:t>
      </w:r>
      <w:r w:rsidR="005E304B">
        <w:rPr>
          <w:rFonts w:ascii="Courier New" w:eastAsia="Times New Roman" w:hAnsi="Courier New" w:cs="Courier New"/>
          <w:sz w:val="24"/>
          <w:szCs w:val="24"/>
          <w:lang w:eastAsia="ru-RU"/>
        </w:rPr>
        <w:t>Мамо, де ти? Явись!</w:t>
      </w:r>
    </w:p>
    <w:p w:rsidR="000C7C07" w:rsidRDefault="000C7C07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E304B" w:rsidRDefault="005E304B" w:rsidP="000C7C07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ЛОНА</w:t>
      </w:r>
    </w:p>
    <w:p w:rsidR="005E304B" w:rsidRDefault="005E304B" w:rsidP="000C7C07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за кадром, з долею гумору)</w:t>
      </w:r>
    </w:p>
    <w:p w:rsidR="005E304B" w:rsidRDefault="005E304B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Економлю енергію… Я навколо вас, навіщо фокуси?</w:t>
      </w:r>
    </w:p>
    <w:p w:rsidR="000C7C07" w:rsidRDefault="000C7C07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E304B" w:rsidRDefault="005E304B" w:rsidP="000C7C07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АРОГ</w:t>
      </w:r>
    </w:p>
    <w:p w:rsidR="005E304B" w:rsidRDefault="005E304B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Хоч пташкою…, як минулого разу…</w:t>
      </w:r>
    </w:p>
    <w:p w:rsidR="000C7C07" w:rsidRDefault="000C7C07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E304B" w:rsidRDefault="00B8116A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лимання сяючої кулі завершується появою </w:t>
      </w:r>
      <w:r w:rsidR="005E304B">
        <w:rPr>
          <w:rFonts w:ascii="Courier New" w:eastAsia="Times New Roman" w:hAnsi="Courier New" w:cs="Courier New"/>
          <w:sz w:val="24"/>
          <w:szCs w:val="24"/>
          <w:lang w:eastAsia="ru-RU"/>
        </w:rPr>
        <w:t>білого дракона жіночої статі, чешуйка котрого виблискує ледь помітними веселковими переливами. Світлона задоволено розправляє крила.</w:t>
      </w:r>
    </w:p>
    <w:p w:rsidR="00AC1C9B" w:rsidRDefault="00AC1C9B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ебесні</w:t>
      </w:r>
      <w:r w:rsidR="00101E9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іти відчувають насолоду від споглядання її живої види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сті.</w:t>
      </w:r>
    </w:p>
    <w:p w:rsidR="005E304B" w:rsidRDefault="005E304B" w:rsidP="000C7C07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ЛОНА</w:t>
      </w:r>
    </w:p>
    <w:p w:rsidR="000C7C07" w:rsidRDefault="000C7C07" w:rsidP="000C7C07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із закритими очима)</w:t>
      </w:r>
    </w:p>
    <w:p w:rsidR="005E304B" w:rsidRDefault="005E304B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юблю літати</w:t>
      </w:r>
      <w:r w:rsidR="00B8116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цьому образі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… Колись </w:t>
      </w:r>
      <w:r w:rsidR="000C7C07">
        <w:rPr>
          <w:rFonts w:ascii="Courier New" w:eastAsia="Times New Roman" w:hAnsi="Courier New" w:cs="Courier New"/>
          <w:sz w:val="24"/>
          <w:szCs w:val="24"/>
          <w:lang w:eastAsia="ru-RU"/>
        </w:rPr>
        <w:t>дітей підносила до хмар…</w:t>
      </w:r>
    </w:p>
    <w:p w:rsidR="000C7C07" w:rsidRDefault="000C7C07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8116A" w:rsidRDefault="00B8116A" w:rsidP="00AC1C9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8116A" w:rsidRDefault="00B8116A" w:rsidP="00AC1C9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C7C07" w:rsidRDefault="009545B2" w:rsidP="00AC1C9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ВЕЛЕС</w:t>
      </w:r>
    </w:p>
    <w:p w:rsidR="00AC1C9B" w:rsidRDefault="00B8116A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="00AC1C9B">
        <w:rPr>
          <w:rFonts w:ascii="Courier New" w:eastAsia="Times New Roman" w:hAnsi="Courier New" w:cs="Courier New"/>
          <w:sz w:val="24"/>
          <w:szCs w:val="24"/>
          <w:lang w:eastAsia="ru-RU"/>
        </w:rPr>
        <w:t>вітлоно</w:t>
      </w:r>
      <w:r w:rsidR="00101E9C">
        <w:rPr>
          <w:rFonts w:ascii="Courier New" w:eastAsia="Times New Roman" w:hAnsi="Courier New" w:cs="Courier New"/>
          <w:sz w:val="24"/>
          <w:szCs w:val="24"/>
          <w:lang w:eastAsia="ru-RU"/>
        </w:rPr>
        <w:t>, допоможи порадою. Чи можна</w:t>
      </w:r>
      <w:r w:rsidR="00AC1C9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трутитись у течію земних подій та відмінити смертельну загрозу дл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дного роду</w:t>
      </w:r>
      <w:r w:rsidR="00AC1C9B">
        <w:rPr>
          <w:rFonts w:ascii="Courier New" w:eastAsia="Times New Roman" w:hAnsi="Courier New" w:cs="Courier New"/>
          <w:sz w:val="24"/>
          <w:szCs w:val="24"/>
          <w:lang w:eastAsia="ru-RU"/>
        </w:rPr>
        <w:t>?</w:t>
      </w:r>
    </w:p>
    <w:p w:rsidR="00AC1C9B" w:rsidRDefault="00AC1C9B" w:rsidP="000C7C07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C1C9B" w:rsidRPr="00AC1C9B" w:rsidRDefault="00AC1C9B" w:rsidP="00AC1C9B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C1C9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Лунає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лагід</w:t>
      </w:r>
      <w:r w:rsidRPr="00AC1C9B">
        <w:rPr>
          <w:rFonts w:ascii="Courier New" w:eastAsia="Times New Roman" w:hAnsi="Courier New" w:cs="Courier New"/>
          <w:sz w:val="24"/>
          <w:szCs w:val="24"/>
          <w:lang w:eastAsia="ru-RU"/>
        </w:rPr>
        <w:t>ний голос</w:t>
      </w:r>
      <w:r w:rsidR="00101E9C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C1C9B" w:rsidRPr="00AC1C9B" w:rsidRDefault="00AC1C9B" w:rsidP="00AC1C9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C1C9B">
        <w:rPr>
          <w:rFonts w:ascii="Courier New" w:eastAsia="Times New Roman" w:hAnsi="Courier New" w:cs="Courier New"/>
          <w:sz w:val="24"/>
          <w:szCs w:val="24"/>
          <w:lang w:eastAsia="ru-RU"/>
        </w:rPr>
        <w:t>СВІТЛОНА</w:t>
      </w:r>
    </w:p>
    <w:p w:rsidR="00AC1C9B" w:rsidRDefault="00AC1C9B" w:rsidP="00AC1C9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C1C9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аво творити реальність на Землі належить людям. Я зберігаю в собі усі людські ідеї та знання. Вони поповнюють моє інформаційне поле щомиті. З’єднайтесь в єдину свідомість з усіх земних тіл, в яких я розпорошена, знайдете вихід. Боротьба за себе народжується в людському серці, то ж розбудіть його. </w:t>
      </w:r>
    </w:p>
    <w:p w:rsidR="00D31806" w:rsidRDefault="00D31806" w:rsidP="00AC1C9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31806" w:rsidRDefault="00D31806" w:rsidP="00723436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D31806" w:rsidRDefault="00B8116A" w:rsidP="00AC1C9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и ніколи не даєш прям</w:t>
      </w:r>
      <w:r w:rsidR="00D31806">
        <w:rPr>
          <w:rFonts w:ascii="Courier New" w:eastAsia="Times New Roman" w:hAnsi="Courier New" w:cs="Courier New"/>
          <w:sz w:val="24"/>
          <w:szCs w:val="24"/>
          <w:lang w:eastAsia="ru-RU"/>
        </w:rPr>
        <w:t>ої відповіді… Як на рахунок посилення людських випробувань для збільшення обміну ментальними енергіями?</w:t>
      </w:r>
    </w:p>
    <w:p w:rsidR="00D31806" w:rsidRDefault="00D31806" w:rsidP="00AC1C9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31806" w:rsidRDefault="00D31806" w:rsidP="00723436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ЛОНА</w:t>
      </w:r>
    </w:p>
    <w:p w:rsidR="00D31806" w:rsidRDefault="00D31806" w:rsidP="00AC1C9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берігайте їх новими контр-методами….</w:t>
      </w:r>
    </w:p>
    <w:p w:rsidR="00D31806" w:rsidRDefault="00D31806" w:rsidP="00AC1C9B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31806" w:rsidRDefault="00D31806" w:rsidP="00723436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  розводить руками  та хлопає ними об себе, знову не отримавши чітких настанов.</w:t>
      </w:r>
    </w:p>
    <w:p w:rsidR="00723436" w:rsidRDefault="00723436" w:rsidP="00723436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</w:t>
      </w:r>
      <w:r w:rsidR="00BD0AE6">
        <w:rPr>
          <w:rFonts w:ascii="Courier New" w:eastAsia="Times New Roman" w:hAnsi="Courier New" w:cs="Courier New"/>
          <w:sz w:val="24"/>
          <w:szCs w:val="24"/>
          <w:lang w:eastAsia="ru-RU"/>
        </w:rPr>
        <w:t>тлона в образі дракона роз стає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723436" w:rsidRDefault="00723436" w:rsidP="00F62DE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F62DE0" w:rsidRDefault="00F62DE0" w:rsidP="00F62DE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Я так розумію, що кінцеве рішення все рівно за волхвами… Тоді о</w:t>
      </w:r>
      <w:r w:rsidR="00D31806"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>бговорення земних подій себе вичерпало.</w:t>
      </w:r>
    </w:p>
    <w:p w:rsidR="00F62DE0" w:rsidRPr="00F62DE0" w:rsidRDefault="00F62DE0" w:rsidP="00F62DE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62DE0" w:rsidRPr="00F62DE0" w:rsidRDefault="00F62DE0" w:rsidP="00D31806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>Берегиня повертає</w:t>
      </w:r>
      <w:r w:rsidR="00D31806"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во</w:t>
      </w:r>
      <w:r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>ю улюблену ноту жартівливості.</w:t>
      </w:r>
    </w:p>
    <w:p w:rsidR="00F62DE0" w:rsidRPr="00F62DE0" w:rsidRDefault="00F62DE0" w:rsidP="00F62DE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>БЕРЕГИНЯ</w:t>
      </w:r>
    </w:p>
    <w:p w:rsidR="00D31806" w:rsidRPr="00F62DE0" w:rsidRDefault="00F62DE0" w:rsidP="00F62DE0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>(до Світовида)</w:t>
      </w:r>
    </w:p>
    <w:p w:rsidR="00D31806" w:rsidRPr="00F62DE0" w:rsidRDefault="00BD0AE6" w:rsidP="00F62DE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Чом</w:t>
      </w:r>
      <w:r w:rsidR="00D31806"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и не вгамував свою цікавість при розмові з Мамою?</w:t>
      </w:r>
    </w:p>
    <w:p w:rsidR="00F62DE0" w:rsidRDefault="00F62DE0" w:rsidP="00D31806">
      <w:pPr>
        <w:rPr>
          <w:rFonts w:ascii="Times New Roman" w:hAnsi="Times New Roman" w:cs="Times New Roman"/>
          <w:sz w:val="28"/>
          <w:szCs w:val="28"/>
        </w:rPr>
      </w:pPr>
      <w:r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вітовид  обводить присутніх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инуватим </w:t>
      </w:r>
      <w:r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>поглядом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2DE0" w:rsidRPr="00F62DE0" w:rsidRDefault="00F62DE0" w:rsidP="00F62DE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СВІТОВИД</w:t>
      </w:r>
    </w:p>
    <w:p w:rsidR="00F62DE0" w:rsidRPr="00F62DE0" w:rsidRDefault="00F62DE0" w:rsidP="00F62DE0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="00BD0AE6">
        <w:rPr>
          <w:rFonts w:ascii="Courier New" w:eastAsia="Times New Roman" w:hAnsi="Courier New" w:cs="Courier New"/>
          <w:sz w:val="24"/>
          <w:szCs w:val="24"/>
          <w:lang w:eastAsia="ru-RU"/>
        </w:rPr>
        <w:t>б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моче</w:t>
      </w:r>
      <w:r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D31806" w:rsidRDefault="00D31806" w:rsidP="00F62DE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2DE0">
        <w:rPr>
          <w:rFonts w:ascii="Courier New" w:eastAsia="Times New Roman" w:hAnsi="Courier New" w:cs="Courier New"/>
          <w:sz w:val="24"/>
          <w:szCs w:val="24"/>
          <w:lang w:eastAsia="ru-RU"/>
        </w:rPr>
        <w:t>Не хотів при вас.</w:t>
      </w:r>
    </w:p>
    <w:p w:rsidR="00F510B2" w:rsidRDefault="00F510B2" w:rsidP="00F62DE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62DE0" w:rsidRDefault="00F62DE0" w:rsidP="00F510B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</w:t>
      </w:r>
    </w:p>
    <w:p w:rsidR="00D31806" w:rsidRDefault="00D31806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Тисячний раз нам не звикати.</w:t>
      </w:r>
    </w:p>
    <w:p w:rsidR="00F510B2" w:rsidRPr="00F510B2" w:rsidRDefault="00F510B2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62DE0" w:rsidRPr="00F510B2" w:rsidRDefault="00F62DE0" w:rsidP="00D31806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Світовид втішається і впирається очима в горизонт.</w:t>
      </w:r>
    </w:p>
    <w:p w:rsidR="002F6319" w:rsidRPr="00F510B2" w:rsidRDefault="002F6319" w:rsidP="00F510B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D31806" w:rsidRDefault="00914C34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лон</w:t>
      </w:r>
      <w:r w:rsidR="00D31806"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о, що було до того, як ти з’явилась?</w:t>
      </w:r>
    </w:p>
    <w:p w:rsidR="00F510B2" w:rsidRPr="00F510B2" w:rsidRDefault="00F510B2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F6319" w:rsidRPr="00F510B2" w:rsidRDefault="002F6319" w:rsidP="00D31806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ідлуння співає голосом Світлони.</w:t>
      </w:r>
    </w:p>
    <w:p w:rsidR="002F6319" w:rsidRPr="00F510B2" w:rsidRDefault="002F6319" w:rsidP="00F510B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СВІТЛОНА</w:t>
      </w:r>
    </w:p>
    <w:p w:rsidR="002F6319" w:rsidRPr="00F510B2" w:rsidRDefault="002F6319" w:rsidP="00F510B2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(за кадром)</w:t>
      </w:r>
    </w:p>
    <w:p w:rsidR="00D31806" w:rsidRDefault="00D31806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Велика Матір.</w:t>
      </w:r>
    </w:p>
    <w:p w:rsidR="00F510B2" w:rsidRPr="00F510B2" w:rsidRDefault="00F510B2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F6319" w:rsidRPr="00F510B2" w:rsidRDefault="002F6319" w:rsidP="00F510B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D31806" w:rsidRDefault="00D31806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А до Великої Матері?</w:t>
      </w:r>
    </w:p>
    <w:p w:rsidR="00F510B2" w:rsidRPr="00F510B2" w:rsidRDefault="00F510B2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F6319" w:rsidRPr="00F510B2" w:rsidRDefault="002F6319" w:rsidP="00F510B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СВІТЛОНА</w:t>
      </w:r>
    </w:p>
    <w:p w:rsidR="002F6319" w:rsidRPr="00F510B2" w:rsidRDefault="002F6319" w:rsidP="00F510B2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(за кадром)</w:t>
      </w:r>
    </w:p>
    <w:p w:rsidR="00D31806" w:rsidRDefault="00D31806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Праматір Гіперіона.</w:t>
      </w:r>
    </w:p>
    <w:p w:rsidR="00F510B2" w:rsidRPr="00F510B2" w:rsidRDefault="00F510B2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F6319" w:rsidRPr="00F510B2" w:rsidRDefault="002F6319" w:rsidP="00F510B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D31806" w:rsidRDefault="00D31806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А до Гіперіони?</w:t>
      </w:r>
      <w:r w:rsidR="002F6319"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початку </w:t>
      </w:r>
      <w:r w:rsidR="00914C34"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без кінцевого</w:t>
      </w:r>
      <w:r w:rsidR="002F6319"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озростання</w:t>
      </w: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?</w:t>
      </w:r>
    </w:p>
    <w:p w:rsidR="00F510B2" w:rsidRPr="00F510B2" w:rsidRDefault="00F510B2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F6319" w:rsidRPr="00F510B2" w:rsidRDefault="002F6319" w:rsidP="00F510B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СВІТЛОНА</w:t>
      </w:r>
    </w:p>
    <w:p w:rsidR="002F6319" w:rsidRPr="00F510B2" w:rsidRDefault="002F6319" w:rsidP="00F510B2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510B2">
        <w:rPr>
          <w:rFonts w:ascii="Courier New" w:eastAsia="Times New Roman" w:hAnsi="Courier New" w:cs="Courier New"/>
          <w:sz w:val="24"/>
          <w:szCs w:val="24"/>
          <w:lang w:eastAsia="ru-RU"/>
        </w:rPr>
        <w:t>після невели</w:t>
      </w: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кої паузи)</w:t>
      </w:r>
    </w:p>
    <w:p w:rsidR="00D31806" w:rsidRDefault="00D31806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Інформація запис</w:t>
      </w:r>
      <w:r w:rsidR="00914C34">
        <w:rPr>
          <w:rFonts w:ascii="Courier New" w:eastAsia="Times New Roman" w:hAnsi="Courier New" w:cs="Courier New"/>
          <w:sz w:val="24"/>
          <w:szCs w:val="24"/>
          <w:lang w:eastAsia="ru-RU"/>
        </w:rPr>
        <w:t>ана з тієї миті, коли</w:t>
      </w:r>
      <w:r w:rsidR="002F6319"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емна матерія народила  першу клітину світлої, в якій билось серце свідомості. </w:t>
      </w: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До того даних нема.</w:t>
      </w:r>
    </w:p>
    <w:p w:rsidR="00F510B2" w:rsidRPr="00F510B2" w:rsidRDefault="00F510B2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F6319" w:rsidRPr="00F510B2" w:rsidRDefault="002F6319" w:rsidP="00D31806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Світовид  трясе руками, показуючи, що йому бракує чіткої відповіді.</w:t>
      </w:r>
    </w:p>
    <w:p w:rsidR="002F6319" w:rsidRPr="00F510B2" w:rsidRDefault="002F6319" w:rsidP="00F510B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D31806" w:rsidRDefault="00D31806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Так</w:t>
      </w:r>
      <w:r w:rsidR="00F510B2"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відки взялась та мить і з чого</w:t>
      </w: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ийшла перша клітина?</w:t>
      </w:r>
    </w:p>
    <w:p w:rsidR="00F510B2" w:rsidRPr="00F510B2" w:rsidRDefault="00F510B2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510B2" w:rsidRDefault="00F510B2" w:rsidP="00F510B2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СВІТЛОНА</w:t>
      </w:r>
    </w:p>
    <w:p w:rsidR="00F510B2" w:rsidRPr="00F510B2" w:rsidRDefault="00F510B2" w:rsidP="00F510B2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(за кадром)</w:t>
      </w:r>
    </w:p>
    <w:p w:rsidR="00BF5E85" w:rsidRDefault="00D31806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Шукаю інформацію… </w:t>
      </w:r>
      <w:r w:rsidR="00F510B2"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Напруга в пробілі створ</w:t>
      </w: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>ила енергію</w:t>
      </w:r>
      <w:r w:rsidR="00BF5E85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  <w:r w:rsidRPr="00F510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F5E8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Гм… Є купа ідей, яких я навіть не можу згрупувати… Треба чекати нових… </w:t>
      </w:r>
    </w:p>
    <w:p w:rsidR="00BF5E85" w:rsidRDefault="00BF5E85" w:rsidP="00F510B2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12254" w:rsidRDefault="00BF5E85" w:rsidP="00261F2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5E85">
        <w:rPr>
          <w:rFonts w:ascii="Courier New" w:eastAsia="Times New Roman" w:hAnsi="Courier New" w:cs="Courier New"/>
          <w:sz w:val="24"/>
          <w:szCs w:val="24"/>
          <w:lang w:eastAsia="ru-RU"/>
        </w:rPr>
        <w:t>ВЕЛЕС</w:t>
      </w:r>
    </w:p>
    <w:p w:rsidR="00562B75" w:rsidRDefault="00BF5E85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е, досить. Треба повертатися. В мене ідея :</w:t>
      </w:r>
      <w:r w:rsidR="00261F2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розділи буття людське ще на дві гілки… Вироблених людьми енергій буде більше…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І не треба буде зайвої біди…</w:t>
      </w:r>
    </w:p>
    <w:p w:rsidR="00261F2F" w:rsidRPr="00562B75" w:rsidRDefault="00261F2F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F5E85" w:rsidRDefault="00BF5E85" w:rsidP="00261F2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НА</w:t>
      </w:r>
    </w:p>
    <w:p w:rsidR="00562B75" w:rsidRDefault="00BF5E85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Заодн</w:t>
      </w:r>
      <w:r w:rsidR="00914C34">
        <w:rPr>
          <w:rFonts w:ascii="Courier New" w:eastAsia="Times New Roman" w:hAnsi="Courier New" w:cs="Courier New"/>
          <w:sz w:val="24"/>
          <w:szCs w:val="24"/>
          <w:lang w:eastAsia="ru-RU"/>
        </w:rPr>
        <w:t>о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олхви з людськими емоціями ослабнуть вдвічі і н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удуть загрозою для Берегині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. Можеш в одному варіанті оживити події по плану Вік</w:t>
      </w:r>
      <w:r w:rsidR="00914C34">
        <w:rPr>
          <w:rFonts w:ascii="Courier New" w:eastAsia="Times New Roman" w:hAnsi="Courier New" w:cs="Courier New"/>
          <w:sz w:val="24"/>
          <w:szCs w:val="24"/>
          <w:lang w:eastAsia="ru-RU"/>
        </w:rPr>
        <w:t>арія, а в другому здійснити задум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нуфрія. Далі нехай тече хаотично…</w:t>
      </w:r>
    </w:p>
    <w:p w:rsidR="00261F2F" w:rsidRPr="00562B75" w:rsidRDefault="00261F2F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F5E85" w:rsidRDefault="00BF5E85" w:rsidP="00261F2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</w:t>
      </w:r>
    </w:p>
    <w:p w:rsidR="00562B75" w:rsidRDefault="00914C34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е погано,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</w:t>
      </w:r>
      <w:r w:rsidR="00261F2F">
        <w:rPr>
          <w:rFonts w:ascii="Courier New" w:eastAsia="Times New Roman" w:hAnsi="Courier New" w:cs="Courier New"/>
          <w:sz w:val="24"/>
          <w:szCs w:val="24"/>
          <w:lang w:eastAsia="ru-RU"/>
        </w:rPr>
        <w:t>ано. Саме двійна порція людських енергій від пошуків виходу з глухого кута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може дати Оранті шанс.</w:t>
      </w:r>
    </w:p>
    <w:p w:rsidR="00261F2F" w:rsidRPr="00562B75" w:rsidRDefault="00261F2F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61F2F" w:rsidRDefault="00261F2F" w:rsidP="00261F2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ЕЛЕС </w:t>
      </w:r>
    </w:p>
    <w:p w:rsidR="00562B75" w:rsidRDefault="00562B75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 породжу </w:t>
      </w:r>
      <w:r w:rsidR="00261F2F">
        <w:rPr>
          <w:rFonts w:ascii="Courier New" w:eastAsia="Times New Roman" w:hAnsi="Courier New" w:cs="Courier New"/>
          <w:sz w:val="24"/>
          <w:szCs w:val="24"/>
          <w:lang w:eastAsia="ru-RU"/>
        </w:rPr>
        <w:t>з антів</w:t>
      </w:r>
      <w:r w:rsidR="00205F3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які врятуються, 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відунів-воїнів. Вони перевиконають план…</w:t>
      </w:r>
    </w:p>
    <w:p w:rsidR="00205F3B" w:rsidRDefault="00205F3B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5F3B" w:rsidRPr="00562B75" w:rsidRDefault="00205F3B" w:rsidP="00DC007B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 підходить до Світовида та обіймає.</w:t>
      </w:r>
    </w:p>
    <w:p w:rsidR="00261F2F" w:rsidRPr="00261F2F" w:rsidRDefault="00261F2F" w:rsidP="00DC007B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</w:t>
      </w:r>
    </w:p>
    <w:p w:rsidR="00562B75" w:rsidRDefault="00205F3B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умую за тобою… </w:t>
      </w:r>
      <w:r w:rsidR="00DC007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се,– лети…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Тільки не керуйся емоціями в людських тілах… Я бачила, як ти любиш співчувати… Треба було заселити тебе в жінку.</w:t>
      </w:r>
    </w:p>
    <w:p w:rsidR="00261F2F" w:rsidRPr="00562B75" w:rsidRDefault="00261F2F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61F2F" w:rsidRDefault="00261F2F" w:rsidP="00261F2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</w:t>
      </w:r>
    </w:p>
    <w:p w:rsidR="00562B75" w:rsidRDefault="00261F2F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Я й в них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селився…</w:t>
      </w:r>
    </w:p>
    <w:p w:rsidR="00261F2F" w:rsidRPr="00562B75" w:rsidRDefault="00261F2F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61F2F" w:rsidRDefault="00261F2F" w:rsidP="00261F2F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ЛАДА</w:t>
      </w:r>
    </w:p>
    <w:p w:rsidR="0011323B" w:rsidRDefault="00562B75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Щасти тобі…</w:t>
      </w:r>
      <w:r w:rsidR="00261F2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Гм.., сестро…</w:t>
      </w:r>
    </w:p>
    <w:p w:rsidR="00261F2F" w:rsidRDefault="00261F2F" w:rsidP="00261F2F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1323B" w:rsidRDefault="0011323B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***</w:t>
      </w:r>
    </w:p>
    <w:p w:rsidR="00261F2F" w:rsidRDefault="00261F2F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Т МІСЦЕ ОБРЯДУ (ПРОДОВЖЕННЯ)</w:t>
      </w:r>
    </w:p>
    <w:p w:rsidR="00914C34" w:rsidRDefault="00914C34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овид парить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д багаттям Див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-Лади</w:t>
      </w:r>
      <w:r w:rsidR="0011323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середині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яючого яйця  і пост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ово ділить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я на дві частки. </w:t>
      </w:r>
    </w:p>
    <w:p w:rsidR="00562B75" w:rsidRPr="00562B75" w:rsidRDefault="00914C34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Ш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дкість роздроблення збільшується і два сяйва діляться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на тисячі маленьких світлячків…</w:t>
      </w:r>
    </w:p>
    <w:p w:rsidR="001C1020" w:rsidRDefault="00914C34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Світ починає роздвоюватися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1C1020" w:rsidRDefault="001C1020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днакові  зображ</w:t>
      </w:r>
      <w:r w:rsidR="00F87689">
        <w:rPr>
          <w:rFonts w:ascii="Courier New" w:eastAsia="Times New Roman" w:hAnsi="Courier New" w:cs="Courier New"/>
          <w:sz w:val="24"/>
          <w:szCs w:val="24"/>
          <w:lang w:eastAsia="ru-RU"/>
        </w:rPr>
        <w:t>ення розтікаються у протилежні сторон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1C1020" w:rsidRDefault="001C1020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лимає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вітло та картина знову не стає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днорідною. </w:t>
      </w:r>
    </w:p>
    <w:p w:rsidR="001C1020" w:rsidRDefault="001C1020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Зарево Світовида вибухає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, як салют.</w:t>
      </w:r>
    </w:p>
    <w:p w:rsidR="00562B75" w:rsidRDefault="00F87689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Чотири</w:t>
      </w:r>
      <w:r w:rsidR="001C10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ряди втілюються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 Вікарія, Онуфрія, Гриця та Ки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ла, а тисячі ін</w:t>
      </w:r>
      <w:r w:rsidR="001C1020">
        <w:rPr>
          <w:rFonts w:ascii="Courier New" w:eastAsia="Times New Roman" w:hAnsi="Courier New" w:cs="Courier New"/>
          <w:sz w:val="24"/>
          <w:szCs w:val="24"/>
          <w:lang w:eastAsia="ru-RU"/>
        </w:rPr>
        <w:t>ших летять на всі чотири бок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и в пошуку достойного пристанища…</w:t>
      </w:r>
    </w:p>
    <w:p w:rsidR="0011323B" w:rsidRDefault="00562B7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… Біля капищ</w:t>
      </w:r>
      <w:r w:rsidR="0011323B">
        <w:rPr>
          <w:rFonts w:ascii="Courier New" w:eastAsia="Times New Roman" w:hAnsi="Courier New" w:cs="Courier New"/>
          <w:sz w:val="24"/>
          <w:szCs w:val="24"/>
          <w:lang w:eastAsia="ru-RU"/>
        </w:rPr>
        <w:t>а стоять</w:t>
      </w: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нуфрій </w:t>
      </w:r>
      <w:r w:rsidR="0011323B">
        <w:rPr>
          <w:rFonts w:ascii="Courier New" w:eastAsia="Times New Roman" w:hAnsi="Courier New" w:cs="Courier New"/>
          <w:sz w:val="24"/>
          <w:szCs w:val="24"/>
          <w:lang w:eastAsia="ru-RU"/>
        </w:rPr>
        <w:t>з Кирилом і Грицем.</w:t>
      </w:r>
    </w:p>
    <w:p w:rsidR="0011323B" w:rsidRDefault="0011323B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Їхні погляди приковані до  багаття, яке догорає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11323B" w:rsidRDefault="0011323B" w:rsidP="00296BF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11323B" w:rsidRDefault="0011323B" w:rsidP="00296BF5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сідає на колоду)</w:t>
      </w:r>
    </w:p>
    <w:p w:rsidR="0011323B" w:rsidRDefault="0011323B" w:rsidP="00296BF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омивс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за тисячу земних літ. П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ийшов час  переродження. Саме зараз </w:t>
      </w:r>
      <w:r w:rsidR="00F87689">
        <w:rPr>
          <w:rFonts w:ascii="Courier New" w:eastAsia="Times New Roman" w:hAnsi="Courier New" w:cs="Courier New"/>
          <w:sz w:val="24"/>
          <w:szCs w:val="24"/>
          <w:lang w:eastAsia="ru-RU"/>
        </w:rPr>
        <w:t>розумі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ю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, що ніколи не був собою та не жив земним життя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296BF5" w:rsidRDefault="00296BF5" w:rsidP="00296BF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1323B" w:rsidRDefault="0011323B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 обличчі Онуфрія перетікає ціла гама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чуттів – від жалю до болю. </w:t>
      </w:r>
    </w:p>
    <w:p w:rsidR="0011323B" w:rsidRDefault="0011323B" w:rsidP="00296BF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11323B" w:rsidRDefault="0011323B" w:rsidP="00296BF5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Гриця)</w:t>
      </w:r>
    </w:p>
    <w:p w:rsidR="0027040F" w:rsidRDefault="0011323B" w:rsidP="00296BF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иймеш мене, синку? </w:t>
      </w:r>
      <w:r w:rsidR="0027040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тобі 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буду насолоджувати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ся кожною б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зцінною хвилиною на землі. Б</w:t>
      </w:r>
      <w:r w:rsidR="0027040F">
        <w:rPr>
          <w:rFonts w:ascii="Courier New" w:eastAsia="Times New Roman" w:hAnsi="Courier New" w:cs="Courier New"/>
          <w:sz w:val="24"/>
          <w:szCs w:val="24"/>
          <w:lang w:eastAsia="ru-RU"/>
        </w:rPr>
        <w:t>уд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="0027040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дячний за сльози та сміх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за прикрість  т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еремогу, тільки ніколи не стану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</w:t>
      </w:r>
      <w:r w:rsidR="0027040F">
        <w:rPr>
          <w:rFonts w:ascii="Courier New" w:eastAsia="Times New Roman" w:hAnsi="Courier New" w:cs="Courier New"/>
          <w:sz w:val="24"/>
          <w:szCs w:val="24"/>
          <w:lang w:eastAsia="ru-RU"/>
        </w:rPr>
        <w:t>а коліна. Лишень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це має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начення для всесвіту</w:t>
      </w:r>
      <w:r w:rsidR="0027040F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296BF5" w:rsidRDefault="00296BF5" w:rsidP="00296BF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7040F" w:rsidRDefault="00296BF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  <w:r w:rsidR="0027040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никає</w:t>
      </w:r>
      <w:r w:rsidR="00A47A1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 залишає після себе хмарину світла, яка оповиває Григорія та затухає.</w:t>
      </w:r>
    </w:p>
    <w:p w:rsidR="0027040F" w:rsidRDefault="0027040F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 розправляє плечі та дивиться в небо. З очей течуть сльози.</w:t>
      </w:r>
    </w:p>
    <w:p w:rsidR="00124660" w:rsidRDefault="00562B7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ирило </w:t>
      </w:r>
      <w:r w:rsidR="00124660">
        <w:rPr>
          <w:rFonts w:ascii="Courier New" w:eastAsia="Times New Roman" w:hAnsi="Courier New" w:cs="Courier New"/>
          <w:sz w:val="24"/>
          <w:szCs w:val="24"/>
          <w:lang w:eastAsia="ru-RU"/>
        </w:rPr>
        <w:t>спостерігає за світом новим поглядом, з суворістю Онуфрія.</w:t>
      </w:r>
    </w:p>
    <w:p w:rsidR="00124660" w:rsidRDefault="00296BF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бій</w:t>
      </w:r>
      <w:r w:rsidR="0012466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ає Гриця та тихо садить  на колоду. </w:t>
      </w:r>
    </w:p>
    <w:p w:rsidR="00296BF5" w:rsidRDefault="00296BF5" w:rsidP="00296BF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4660" w:rsidRDefault="00124660" w:rsidP="00296BF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</w:t>
      </w:r>
    </w:p>
    <w:p w:rsidR="00124660" w:rsidRDefault="00296BF5" w:rsidP="00296BF5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сумує)</w:t>
      </w:r>
    </w:p>
    <w:p w:rsidR="00562B75" w:rsidRDefault="00124660" w:rsidP="00296BF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Як я міг колись дратуватись, коли ти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ув 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ов</w:t>
      </w:r>
      <w:r w:rsidR="00296B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тий неземною радістю... Та 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 був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щасливим ще годину тому, до Обряду…</w:t>
      </w:r>
    </w:p>
    <w:p w:rsidR="00296BF5" w:rsidRPr="00562B75" w:rsidRDefault="00296BF5" w:rsidP="00296BF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6036F" w:rsidRDefault="00F6036F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 сидить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колоді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як ватний.</w:t>
      </w:r>
    </w:p>
    <w:p w:rsidR="006B78E1" w:rsidRDefault="006B78E1" w:rsidP="006B78E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</w:t>
      </w:r>
    </w:p>
    <w:p w:rsidR="006B78E1" w:rsidRDefault="006B78E1" w:rsidP="00F4335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исне в грудях…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І все навколо ніби потемніло… </w:t>
      </w:r>
    </w:p>
    <w:p w:rsidR="00F43351" w:rsidRDefault="00F43351" w:rsidP="00F4335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78E1" w:rsidRDefault="006B78E1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 руку Гриця сідає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етелик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… Гриць </w:t>
      </w:r>
      <w:r w:rsidR="00A47A1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пізнає  його т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міхається крізь сльози. </w:t>
      </w:r>
    </w:p>
    <w:p w:rsidR="006B78E1" w:rsidRDefault="006B78E1" w:rsidP="00F4335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ЦЬ</w:t>
      </w:r>
    </w:p>
    <w:p w:rsidR="006B78E1" w:rsidRDefault="006B78E1" w:rsidP="00F4335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Це ти, дрібосику? Бачиш, літаєш таки після </w:t>
      </w:r>
      <w:r w:rsidR="00F8768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еобачного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уфрієвого чобота… </w:t>
      </w:r>
    </w:p>
    <w:p w:rsidR="00F43351" w:rsidRDefault="00F43351" w:rsidP="00F4335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78E1" w:rsidRDefault="006B78E1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етелик махає крильцями та ніби танцює, подекуди підніма</w:t>
      </w:r>
      <w:r w:rsidR="00F43351">
        <w:rPr>
          <w:rFonts w:ascii="Courier New" w:eastAsia="Times New Roman" w:hAnsi="Courier New" w:cs="Courier New"/>
          <w:sz w:val="24"/>
          <w:szCs w:val="24"/>
          <w:lang w:eastAsia="ru-RU"/>
        </w:rPr>
        <w:t>єтьс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 повітря, та знову приземляється на руку свого рятівника…</w:t>
      </w:r>
    </w:p>
    <w:p w:rsidR="006B78E1" w:rsidRDefault="00562B75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Григорій відчув</w:t>
      </w:r>
      <w:r w:rsidR="006B78E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є тепло любові… </w:t>
      </w:r>
    </w:p>
    <w:p w:rsidR="006B78E1" w:rsidRDefault="006B78E1" w:rsidP="00F4335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</w:p>
    <w:p w:rsidR="006B78E1" w:rsidRDefault="006B78E1" w:rsidP="00F43351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до метелика)</w:t>
      </w:r>
    </w:p>
    <w:p w:rsidR="006B78E1" w:rsidRDefault="006B78E1" w:rsidP="00F4335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, який я вдячний тобі!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и повернув мені спокій…</w:t>
      </w:r>
    </w:p>
    <w:p w:rsidR="00F43351" w:rsidRDefault="00F43351" w:rsidP="00F4335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78E1" w:rsidRDefault="006B78E1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 піднімає щасливий погляд на Кирила…</w:t>
      </w:r>
    </w:p>
    <w:p w:rsidR="006B78E1" w:rsidRDefault="006B78E1" w:rsidP="00F43351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</w:p>
    <w:p w:rsidR="00562B75" w:rsidRDefault="006B78E1" w:rsidP="00F4335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ту, одна половина мені не належить… А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ле другу частинк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я не віддам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іком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… Н</w:t>
      </w:r>
      <w:r w:rsidR="00F43351">
        <w:rPr>
          <w:rFonts w:ascii="Courier New" w:eastAsia="Times New Roman" w:hAnsi="Courier New" w:cs="Courier New"/>
          <w:sz w:val="24"/>
          <w:szCs w:val="24"/>
          <w:lang w:eastAsia="ru-RU"/>
        </w:rPr>
        <w:t>ізащ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  <w:r w:rsidR="00F4335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 буду жити та більше не стану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змінювати світ</w:t>
      </w:r>
      <w:r w:rsidR="00F43351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F43351" w:rsidRDefault="00F43351" w:rsidP="00F43351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43351" w:rsidRDefault="00F43351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***</w:t>
      </w:r>
    </w:p>
    <w:p w:rsidR="00B6062E" w:rsidRDefault="00F43351" w:rsidP="00B6062E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ЕПІЛОГ ДУБЛЬ 2</w:t>
      </w:r>
      <w:r w:rsidR="00B6062E" w:rsidRPr="00B6062E">
        <w:rPr>
          <w:rFonts w:ascii="Courier New" w:hAnsi="Courier New" w:cs="Courier New"/>
          <w:sz w:val="24"/>
          <w:szCs w:val="24"/>
        </w:rPr>
        <w:t xml:space="preserve"> </w:t>
      </w:r>
    </w:p>
    <w:p w:rsidR="00B6062E" w:rsidRDefault="00B6062E" w:rsidP="00B6062E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ТРИ: </w:t>
      </w:r>
    </w:p>
    <w:p w:rsidR="00B6062E" w:rsidRDefault="00B6062E" w:rsidP="00B6062E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інець п’ятнадцятого століття.</w:t>
      </w:r>
    </w:p>
    <w:p w:rsidR="00841859" w:rsidRDefault="004E5CA5" w:rsidP="00841859">
      <w:pPr>
        <w:pStyle w:val="a4"/>
        <w:rPr>
          <w:lang w:val="uk-UA"/>
        </w:rPr>
      </w:pPr>
      <w:r>
        <w:t>НА</w:t>
      </w:r>
      <w:r>
        <w:rPr>
          <w:lang w:val="uk-UA"/>
        </w:rPr>
        <w:t>Т</w:t>
      </w:r>
      <w:r w:rsidR="00B6062E">
        <w:t xml:space="preserve"> КЕДРОВИЙ ЛІС </w:t>
      </w:r>
      <w:r>
        <w:rPr>
          <w:lang w:val="uk-UA"/>
        </w:rPr>
        <w:t xml:space="preserve">В СИБІРУ </w:t>
      </w:r>
      <w:r w:rsidR="00B6062E">
        <w:t>ДЕНЬ</w:t>
      </w:r>
      <w:r w:rsidR="00841859" w:rsidRPr="00841859">
        <w:rPr>
          <w:lang w:val="uk-UA"/>
        </w:rPr>
        <w:t xml:space="preserve"> </w:t>
      </w:r>
    </w:p>
    <w:p w:rsidR="00841859" w:rsidRDefault="00841859" w:rsidP="00841859">
      <w:pPr>
        <w:pStyle w:val="a4"/>
        <w:rPr>
          <w:lang w:val="uk-UA"/>
        </w:rPr>
      </w:pPr>
    </w:p>
    <w:p w:rsidR="00841859" w:rsidRDefault="00841859" w:rsidP="00841859">
      <w:pPr>
        <w:pStyle w:val="a4"/>
        <w:rPr>
          <w:lang w:val="uk-UA"/>
        </w:rPr>
      </w:pPr>
    </w:p>
    <w:p w:rsidR="00F87689" w:rsidRDefault="00841859" w:rsidP="00F87689">
      <w:pPr>
        <w:pStyle w:val="a4"/>
        <w:rPr>
          <w:lang w:val="uk-UA"/>
        </w:rPr>
      </w:pPr>
      <w:r>
        <w:rPr>
          <w:lang w:val="uk-UA"/>
        </w:rPr>
        <w:t>Невелика галя</w:t>
      </w:r>
      <w:r w:rsidR="004D249C">
        <w:rPr>
          <w:lang w:val="uk-UA"/>
        </w:rPr>
        <w:t>вина в оточенні таємничих кедрів.</w:t>
      </w:r>
      <w:r w:rsidR="004E5CA5">
        <w:rPr>
          <w:lang w:val="uk-UA"/>
        </w:rPr>
        <w:t xml:space="preserve"> </w:t>
      </w:r>
      <w:r>
        <w:rPr>
          <w:lang w:val="uk-UA"/>
        </w:rPr>
        <w:t>Чути,</w:t>
      </w:r>
      <w:r w:rsidR="004D249C">
        <w:rPr>
          <w:lang w:val="uk-UA"/>
        </w:rPr>
        <w:t>як реве сибірська ріка після</w:t>
      </w:r>
      <w:r>
        <w:rPr>
          <w:lang w:val="uk-UA"/>
        </w:rPr>
        <w:t xml:space="preserve"> дощу… Саме з того боку </w:t>
      </w:r>
      <w:r w:rsidRPr="00B97C58">
        <w:rPr>
          <w:lang w:val="uk-UA"/>
        </w:rPr>
        <w:t xml:space="preserve"> прямують до відкритої</w:t>
      </w:r>
      <w:r>
        <w:rPr>
          <w:lang w:val="uk-UA"/>
        </w:rPr>
        <w:t xml:space="preserve"> арени три чоловіки</w:t>
      </w:r>
      <w:r w:rsidRPr="00B97C58">
        <w:rPr>
          <w:lang w:val="uk-UA"/>
        </w:rPr>
        <w:t>.</w:t>
      </w:r>
    </w:p>
    <w:p w:rsidR="00F87689" w:rsidRDefault="00841859" w:rsidP="00F87689">
      <w:pPr>
        <w:pStyle w:val="a4"/>
        <w:rPr>
          <w:lang w:val="uk-UA"/>
        </w:rPr>
      </w:pPr>
      <w:r w:rsidRPr="00F87689">
        <w:rPr>
          <w:lang w:val="uk-UA"/>
        </w:rPr>
        <w:lastRenderedPageBreak/>
        <w:t>Їх очолює літній старець ОНУФРІЙ</w:t>
      </w:r>
      <w:r w:rsidR="004D249C" w:rsidRPr="00F87689">
        <w:rPr>
          <w:lang w:val="uk-UA"/>
        </w:rPr>
        <w:t xml:space="preserve"> з жорстоким поглядом…</w:t>
      </w:r>
      <w:r w:rsidRPr="00F87689">
        <w:rPr>
          <w:lang w:val="uk-UA"/>
        </w:rPr>
        <w:t xml:space="preserve"> </w:t>
      </w:r>
      <w:r>
        <w:t>Рука опирається на посох з вирізьбленою головою</w:t>
      </w:r>
      <w:r w:rsidR="004D249C">
        <w:t xml:space="preserve"> ведмедя</w:t>
      </w:r>
      <w:r w:rsidRPr="00B97C58">
        <w:t>.</w:t>
      </w:r>
    </w:p>
    <w:p w:rsidR="00841859" w:rsidRPr="00B97C58" w:rsidRDefault="00841859" w:rsidP="00F87689">
      <w:pPr>
        <w:pStyle w:val="a4"/>
      </w:pPr>
      <w:r w:rsidRPr="00B97C58">
        <w:t xml:space="preserve"> </w:t>
      </w:r>
    </w:p>
    <w:p w:rsidR="00841859" w:rsidRDefault="00841859" w:rsidP="00841859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97C58">
        <w:rPr>
          <w:rFonts w:ascii="Courier New" w:eastAsia="Times New Roman" w:hAnsi="Courier New" w:cs="Courier New"/>
          <w:sz w:val="24"/>
          <w:szCs w:val="24"/>
          <w:lang w:eastAsia="ru-RU"/>
        </w:rPr>
        <w:t>За ним долілиц</w:t>
      </w:r>
      <w:r w:rsidR="004D249C">
        <w:rPr>
          <w:rFonts w:ascii="Courier New" w:eastAsia="Times New Roman" w:hAnsi="Courier New" w:cs="Courier New"/>
          <w:sz w:val="24"/>
          <w:szCs w:val="24"/>
          <w:lang w:eastAsia="ru-RU"/>
        </w:rPr>
        <w:t>ь поспішає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’ятдесятилітній КИРИЛО.</w:t>
      </w:r>
      <w:r w:rsidR="004D249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иглядає як раб, </w:t>
      </w:r>
      <w:r w:rsidR="004D249C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отрий несе мішок і не має жодної думки </w:t>
      </w:r>
      <w:r w:rsidR="004D249C">
        <w:rPr>
          <w:rFonts w:ascii="Courier New" w:eastAsia="Times New Roman" w:hAnsi="Courier New" w:cs="Courier New"/>
          <w:sz w:val="24"/>
          <w:szCs w:val="24"/>
          <w:lang w:eastAsia="ru-RU"/>
        </w:rPr>
        <w:t>в голові, яку ховає</w:t>
      </w:r>
      <w:r w:rsidR="004E5CA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ід пекучої мо</w:t>
      </w:r>
      <w:r w:rsidR="004D249C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шкари під залощеною накидкою.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9A0564" w:rsidRDefault="009A0564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Завершує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ріаду</w:t>
      </w:r>
      <w:r w:rsidR="000F103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верхній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олодик </w:t>
      </w:r>
      <w:r w:rsidR="000F1039"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 Він періодично підганяє батька, коли той сповільнюється. Ставить підніжку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Кирилові та зухвало регоче.</w:t>
      </w:r>
    </w:p>
    <w:p w:rsidR="00A47A12" w:rsidRDefault="009A0564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о Онуфрія та Григорія мошкара не підлітає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A47A12" w:rsidRDefault="00A47A12" w:rsidP="00562B7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 підходить до Онуфрія. Поглядом наказує Кирилові теліпатися позаду.</w:t>
      </w:r>
    </w:p>
    <w:p w:rsidR="00A47A12" w:rsidRDefault="00A47A12" w:rsidP="00FA338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</w:p>
    <w:p w:rsidR="00A47A12" w:rsidRDefault="00A47A12" w:rsidP="004E5CA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ю, звідки ти знаєш це місце?</w:t>
      </w:r>
    </w:p>
    <w:p w:rsidR="00A47A12" w:rsidRDefault="00A47A12" w:rsidP="00FA3385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4E5CA5" w:rsidRDefault="00A47A12" w:rsidP="004E5CA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олись я перенісся сюди… Врятував людей 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від наглої смерті та створив свою ру</w:t>
      </w:r>
      <w:r w:rsidR="006D4F70">
        <w:rPr>
          <w:rFonts w:ascii="Courier New" w:eastAsia="Times New Roman" w:hAnsi="Courier New" w:cs="Courier New"/>
          <w:sz w:val="24"/>
          <w:szCs w:val="24"/>
          <w:lang w:eastAsia="ru-RU"/>
        </w:rPr>
        <w:t>син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>ську резервацію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ут</w:t>
      </w:r>
      <w:r w:rsidR="00F27AB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чужій землі…</w:t>
      </w:r>
    </w:p>
    <w:p w:rsidR="00F27ABE" w:rsidRDefault="00F27ABE" w:rsidP="004E5CA5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з люттю)</w:t>
      </w:r>
    </w:p>
    <w:p w:rsidR="00800B6C" w:rsidRDefault="006D4F70" w:rsidP="004E5CA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енавиджу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радників рідних традицій</w:t>
      </w:r>
      <w:r w:rsidR="00F27AB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… </w:t>
      </w:r>
      <w:r w:rsidR="00800B6C">
        <w:rPr>
          <w:rFonts w:ascii="Courier New" w:eastAsia="Times New Roman" w:hAnsi="Courier New" w:cs="Courier New"/>
          <w:sz w:val="24"/>
          <w:szCs w:val="24"/>
          <w:lang w:eastAsia="ru-RU"/>
        </w:rPr>
        <w:t>Знищив би той край!</w:t>
      </w:r>
    </w:p>
    <w:p w:rsidR="00800B6C" w:rsidRDefault="00800B6C" w:rsidP="004E5CA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00B6C" w:rsidRDefault="00800B6C" w:rsidP="00800B6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</w:p>
    <w:p w:rsidR="00800B6C" w:rsidRDefault="00800B6C" w:rsidP="00800B6C">
      <w:pPr>
        <w:spacing w:after="0" w:line="240" w:lineRule="auto"/>
        <w:ind w:left="3119" w:right="255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не розуміє бажання Онуфрія)</w:t>
      </w:r>
    </w:p>
    <w:p w:rsidR="00800B6C" w:rsidRDefault="00800B6C" w:rsidP="00800B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тобі що до того? </w:t>
      </w:r>
    </w:p>
    <w:p w:rsidR="00AB0936" w:rsidRDefault="00AB0936" w:rsidP="00800B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00B6C" w:rsidRDefault="00800B6C" w:rsidP="00800B6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800B6C" w:rsidRDefault="00800B6C" w:rsidP="00800B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 земля забрала мою колишню силу. Накажу духам відновити її… </w:t>
      </w:r>
    </w:p>
    <w:p w:rsidR="00800B6C" w:rsidRDefault="00800B6C" w:rsidP="00800B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00B6C" w:rsidRDefault="00800B6C" w:rsidP="00800B6C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ИГОРІЙ</w:t>
      </w:r>
    </w:p>
    <w:p w:rsidR="00800B6C" w:rsidRDefault="00800B6C" w:rsidP="00800B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якщо відмовлять? </w:t>
      </w:r>
    </w:p>
    <w:p w:rsidR="006D4F70" w:rsidRDefault="006D4F70" w:rsidP="00800B6C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00B6C" w:rsidRDefault="006D4F70" w:rsidP="006D4F70">
      <w:pPr>
        <w:spacing w:after="0" w:line="240" w:lineRule="auto"/>
        <w:ind w:left="3827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НУФРІЙ</w:t>
      </w:r>
    </w:p>
    <w:p w:rsidR="00F27ABE" w:rsidRDefault="006D4F70" w:rsidP="006D4F70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кажу їм, що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роблю заклання,яке додасть сили </w:t>
      </w:r>
      <w:r w:rsidR="000F103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тарським крукам в бою з одним родо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далекім краю</w:t>
      </w:r>
      <w:r w:rsidR="00F27ABE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  <w:r w:rsidR="00FA338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4E5CA5" w:rsidRDefault="004E5CA5" w:rsidP="004E5CA5">
      <w:pPr>
        <w:spacing w:after="0" w:line="240" w:lineRule="auto"/>
        <w:ind w:left="2126" w:right="212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E7838" w:rsidRPr="00271875" w:rsidRDefault="006D4F70" w:rsidP="00E8098C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осеред галявини л</w:t>
      </w:r>
      <w:r w:rsidR="00FA3385">
        <w:rPr>
          <w:rFonts w:ascii="Courier New" w:eastAsia="Times New Roman" w:hAnsi="Courier New" w:cs="Courier New"/>
          <w:sz w:val="24"/>
          <w:szCs w:val="24"/>
          <w:lang w:eastAsia="ru-RU"/>
        </w:rPr>
        <w:t>якає</w:t>
      </w:r>
      <w:r w:rsidR="00562B75" w:rsidRPr="00562B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</w:t>
      </w:r>
      <w:r w:rsidR="00FA338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чі випалена земля, на якій лежить кам’яний валун…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ін пам’ятає немало поганських звернень до чистих духів, які здебільшого мовчать…</w:t>
      </w:r>
    </w:p>
    <w:p w:rsidR="007D762A" w:rsidRDefault="007D762A" w:rsidP="00301912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p w:rsidR="00301912" w:rsidRPr="00E9274B" w:rsidRDefault="00301912" w:rsidP="00301912">
      <w:pPr>
        <w:tabs>
          <w:tab w:val="center" w:pos="0"/>
          <w:tab w:val="center" w:pos="8789"/>
        </w:tabs>
        <w:ind w:right="-143"/>
        <w:jc w:val="center"/>
        <w:rPr>
          <w:rFonts w:ascii="Courier New" w:hAnsi="Courier New" w:cs="Courier New"/>
          <w:sz w:val="24"/>
          <w:szCs w:val="24"/>
        </w:rPr>
      </w:pPr>
    </w:p>
    <w:sectPr w:rsidR="00301912" w:rsidRPr="00E9274B" w:rsidSect="00EA5B91">
      <w:headerReference w:type="default" r:id="rId7"/>
      <w:pgSz w:w="11906" w:h="16838"/>
      <w:pgMar w:top="1418" w:right="1418" w:bottom="709" w:left="21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EB" w:rsidRDefault="003B7AEB" w:rsidP="00142E02">
      <w:pPr>
        <w:spacing w:after="0" w:line="240" w:lineRule="auto"/>
      </w:pPr>
      <w:r>
        <w:separator/>
      </w:r>
    </w:p>
  </w:endnote>
  <w:endnote w:type="continuationSeparator" w:id="0">
    <w:p w:rsidR="003B7AEB" w:rsidRDefault="003B7AEB" w:rsidP="0014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EB" w:rsidRDefault="003B7AEB" w:rsidP="00142E02">
      <w:pPr>
        <w:spacing w:after="0" w:line="240" w:lineRule="auto"/>
      </w:pPr>
      <w:r>
        <w:separator/>
      </w:r>
    </w:p>
  </w:footnote>
  <w:footnote w:type="continuationSeparator" w:id="0">
    <w:p w:rsidR="003B7AEB" w:rsidRDefault="003B7AEB" w:rsidP="0014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438"/>
      <w:docPartObj>
        <w:docPartGallery w:val="Page Numbers (Top of Page)"/>
        <w:docPartUnique/>
      </w:docPartObj>
    </w:sdtPr>
    <w:sdtEndPr/>
    <w:sdtContent>
      <w:p w:rsidR="00C74E36" w:rsidRDefault="003B7AEB" w:rsidP="00EA5B9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4E36" w:rsidRDefault="00C74E3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74B"/>
    <w:rsid w:val="000012F0"/>
    <w:rsid w:val="00010D36"/>
    <w:rsid w:val="000174C7"/>
    <w:rsid w:val="00033E40"/>
    <w:rsid w:val="000426DE"/>
    <w:rsid w:val="00052950"/>
    <w:rsid w:val="000A2F42"/>
    <w:rsid w:val="000A35F0"/>
    <w:rsid w:val="000B15A0"/>
    <w:rsid w:val="000B3D85"/>
    <w:rsid w:val="000C7C07"/>
    <w:rsid w:val="000E0B08"/>
    <w:rsid w:val="000F1039"/>
    <w:rsid w:val="000F275C"/>
    <w:rsid w:val="000F6B65"/>
    <w:rsid w:val="000F7B28"/>
    <w:rsid w:val="00101E9C"/>
    <w:rsid w:val="0011323B"/>
    <w:rsid w:val="00124660"/>
    <w:rsid w:val="00133FDD"/>
    <w:rsid w:val="00142E02"/>
    <w:rsid w:val="0015514D"/>
    <w:rsid w:val="001559BF"/>
    <w:rsid w:val="00187918"/>
    <w:rsid w:val="00190C30"/>
    <w:rsid w:val="001A0863"/>
    <w:rsid w:val="001A2C31"/>
    <w:rsid w:val="001B2310"/>
    <w:rsid w:val="001C1020"/>
    <w:rsid w:val="001D2CEF"/>
    <w:rsid w:val="001D5097"/>
    <w:rsid w:val="001F7373"/>
    <w:rsid w:val="00205F3B"/>
    <w:rsid w:val="00211FFA"/>
    <w:rsid w:val="00231BCC"/>
    <w:rsid w:val="00244833"/>
    <w:rsid w:val="00247004"/>
    <w:rsid w:val="00261F2F"/>
    <w:rsid w:val="00264CC1"/>
    <w:rsid w:val="0027040F"/>
    <w:rsid w:val="00271875"/>
    <w:rsid w:val="002724B9"/>
    <w:rsid w:val="002743C3"/>
    <w:rsid w:val="00284C97"/>
    <w:rsid w:val="00296BF5"/>
    <w:rsid w:val="002A0814"/>
    <w:rsid w:val="002A766B"/>
    <w:rsid w:val="002C5036"/>
    <w:rsid w:val="002C6868"/>
    <w:rsid w:val="002D1918"/>
    <w:rsid w:val="002D6870"/>
    <w:rsid w:val="002D7E63"/>
    <w:rsid w:val="002F6319"/>
    <w:rsid w:val="00301912"/>
    <w:rsid w:val="00322480"/>
    <w:rsid w:val="003522DC"/>
    <w:rsid w:val="00352752"/>
    <w:rsid w:val="00365E34"/>
    <w:rsid w:val="00372D1C"/>
    <w:rsid w:val="003745C3"/>
    <w:rsid w:val="003B7AEB"/>
    <w:rsid w:val="003C140C"/>
    <w:rsid w:val="004057C7"/>
    <w:rsid w:val="0041123F"/>
    <w:rsid w:val="00430BEA"/>
    <w:rsid w:val="0043499B"/>
    <w:rsid w:val="00441EE9"/>
    <w:rsid w:val="0046082C"/>
    <w:rsid w:val="004630F5"/>
    <w:rsid w:val="004844AD"/>
    <w:rsid w:val="00485C54"/>
    <w:rsid w:val="004A3117"/>
    <w:rsid w:val="004D249C"/>
    <w:rsid w:val="004D5A69"/>
    <w:rsid w:val="004D5F23"/>
    <w:rsid w:val="004D7729"/>
    <w:rsid w:val="004E5CA5"/>
    <w:rsid w:val="004F0404"/>
    <w:rsid w:val="004F26FC"/>
    <w:rsid w:val="004F3296"/>
    <w:rsid w:val="004F41A6"/>
    <w:rsid w:val="005207EB"/>
    <w:rsid w:val="0052216C"/>
    <w:rsid w:val="00526889"/>
    <w:rsid w:val="00527F52"/>
    <w:rsid w:val="005372BB"/>
    <w:rsid w:val="00562B75"/>
    <w:rsid w:val="005B664D"/>
    <w:rsid w:val="005B7C23"/>
    <w:rsid w:val="005B7CAC"/>
    <w:rsid w:val="005C0DCE"/>
    <w:rsid w:val="005C15B1"/>
    <w:rsid w:val="005C74BD"/>
    <w:rsid w:val="005D7C81"/>
    <w:rsid w:val="005E304B"/>
    <w:rsid w:val="00602D4F"/>
    <w:rsid w:val="00612254"/>
    <w:rsid w:val="006127C8"/>
    <w:rsid w:val="00614ECA"/>
    <w:rsid w:val="00646A36"/>
    <w:rsid w:val="00654E30"/>
    <w:rsid w:val="00661FDB"/>
    <w:rsid w:val="00677B9D"/>
    <w:rsid w:val="006846BE"/>
    <w:rsid w:val="006948E3"/>
    <w:rsid w:val="006A33C5"/>
    <w:rsid w:val="006B3DB5"/>
    <w:rsid w:val="006B78E1"/>
    <w:rsid w:val="006C6811"/>
    <w:rsid w:val="006D4F70"/>
    <w:rsid w:val="0070437B"/>
    <w:rsid w:val="00706599"/>
    <w:rsid w:val="00723436"/>
    <w:rsid w:val="007433D1"/>
    <w:rsid w:val="00744133"/>
    <w:rsid w:val="00746991"/>
    <w:rsid w:val="007954C8"/>
    <w:rsid w:val="007D762A"/>
    <w:rsid w:val="007E7838"/>
    <w:rsid w:val="007F2728"/>
    <w:rsid w:val="00800B6C"/>
    <w:rsid w:val="00802010"/>
    <w:rsid w:val="008041DD"/>
    <w:rsid w:val="00817910"/>
    <w:rsid w:val="008234CF"/>
    <w:rsid w:val="0083131C"/>
    <w:rsid w:val="008327C8"/>
    <w:rsid w:val="00841859"/>
    <w:rsid w:val="00845240"/>
    <w:rsid w:val="008458CF"/>
    <w:rsid w:val="00853B89"/>
    <w:rsid w:val="00863432"/>
    <w:rsid w:val="00873F02"/>
    <w:rsid w:val="00891D03"/>
    <w:rsid w:val="008A38D5"/>
    <w:rsid w:val="008B4952"/>
    <w:rsid w:val="008C0FD8"/>
    <w:rsid w:val="008C18EF"/>
    <w:rsid w:val="008C7DC7"/>
    <w:rsid w:val="00914C34"/>
    <w:rsid w:val="0091561D"/>
    <w:rsid w:val="00935EA8"/>
    <w:rsid w:val="009545B2"/>
    <w:rsid w:val="009555FA"/>
    <w:rsid w:val="00955E1B"/>
    <w:rsid w:val="0096186C"/>
    <w:rsid w:val="00980643"/>
    <w:rsid w:val="00987F6C"/>
    <w:rsid w:val="00992AFE"/>
    <w:rsid w:val="009A0564"/>
    <w:rsid w:val="009C01DB"/>
    <w:rsid w:val="009D10F1"/>
    <w:rsid w:val="009F361C"/>
    <w:rsid w:val="00A06673"/>
    <w:rsid w:val="00A1368D"/>
    <w:rsid w:val="00A30B9A"/>
    <w:rsid w:val="00A30DD8"/>
    <w:rsid w:val="00A36329"/>
    <w:rsid w:val="00A47919"/>
    <w:rsid w:val="00A47A12"/>
    <w:rsid w:val="00A607B4"/>
    <w:rsid w:val="00A60FCF"/>
    <w:rsid w:val="00A8232E"/>
    <w:rsid w:val="00A8446D"/>
    <w:rsid w:val="00A95814"/>
    <w:rsid w:val="00AA4E31"/>
    <w:rsid w:val="00AB0156"/>
    <w:rsid w:val="00AB0936"/>
    <w:rsid w:val="00AB0CEE"/>
    <w:rsid w:val="00AC1C9B"/>
    <w:rsid w:val="00B1431F"/>
    <w:rsid w:val="00B179B0"/>
    <w:rsid w:val="00B20A34"/>
    <w:rsid w:val="00B46AC3"/>
    <w:rsid w:val="00B47A38"/>
    <w:rsid w:val="00B6062E"/>
    <w:rsid w:val="00B63D58"/>
    <w:rsid w:val="00B6526B"/>
    <w:rsid w:val="00B8116A"/>
    <w:rsid w:val="00B9151E"/>
    <w:rsid w:val="00B97512"/>
    <w:rsid w:val="00B97944"/>
    <w:rsid w:val="00B97C58"/>
    <w:rsid w:val="00BB3035"/>
    <w:rsid w:val="00BD0AE6"/>
    <w:rsid w:val="00BD3ED1"/>
    <w:rsid w:val="00BE46BB"/>
    <w:rsid w:val="00BE698C"/>
    <w:rsid w:val="00BE731D"/>
    <w:rsid w:val="00BF45F6"/>
    <w:rsid w:val="00BF4C7F"/>
    <w:rsid w:val="00BF5E85"/>
    <w:rsid w:val="00C00733"/>
    <w:rsid w:val="00C1074D"/>
    <w:rsid w:val="00C1428C"/>
    <w:rsid w:val="00C30454"/>
    <w:rsid w:val="00C33544"/>
    <w:rsid w:val="00C479A9"/>
    <w:rsid w:val="00C6786F"/>
    <w:rsid w:val="00C74E36"/>
    <w:rsid w:val="00C821C7"/>
    <w:rsid w:val="00C844AF"/>
    <w:rsid w:val="00CD0A99"/>
    <w:rsid w:val="00CD348B"/>
    <w:rsid w:val="00CD4262"/>
    <w:rsid w:val="00CD567B"/>
    <w:rsid w:val="00CD5CB5"/>
    <w:rsid w:val="00CF03C4"/>
    <w:rsid w:val="00D25C49"/>
    <w:rsid w:val="00D31806"/>
    <w:rsid w:val="00D31E72"/>
    <w:rsid w:val="00D45761"/>
    <w:rsid w:val="00D56EAA"/>
    <w:rsid w:val="00D85AC5"/>
    <w:rsid w:val="00D94313"/>
    <w:rsid w:val="00DA2A55"/>
    <w:rsid w:val="00DB0B71"/>
    <w:rsid w:val="00DC007B"/>
    <w:rsid w:val="00DC0160"/>
    <w:rsid w:val="00DE3FF1"/>
    <w:rsid w:val="00E21849"/>
    <w:rsid w:val="00E4416F"/>
    <w:rsid w:val="00E45248"/>
    <w:rsid w:val="00E507D0"/>
    <w:rsid w:val="00E62073"/>
    <w:rsid w:val="00E6450E"/>
    <w:rsid w:val="00E8098C"/>
    <w:rsid w:val="00E8352A"/>
    <w:rsid w:val="00E842A9"/>
    <w:rsid w:val="00E9274B"/>
    <w:rsid w:val="00E95EB3"/>
    <w:rsid w:val="00EA5B91"/>
    <w:rsid w:val="00EB61B1"/>
    <w:rsid w:val="00EC340E"/>
    <w:rsid w:val="00ED13F7"/>
    <w:rsid w:val="00ED7DA9"/>
    <w:rsid w:val="00EF33E6"/>
    <w:rsid w:val="00EF6582"/>
    <w:rsid w:val="00F06B73"/>
    <w:rsid w:val="00F12939"/>
    <w:rsid w:val="00F24A65"/>
    <w:rsid w:val="00F27ABE"/>
    <w:rsid w:val="00F41CCA"/>
    <w:rsid w:val="00F43351"/>
    <w:rsid w:val="00F4696C"/>
    <w:rsid w:val="00F510B2"/>
    <w:rsid w:val="00F5533C"/>
    <w:rsid w:val="00F6036F"/>
    <w:rsid w:val="00F62DE0"/>
    <w:rsid w:val="00F70833"/>
    <w:rsid w:val="00F7209B"/>
    <w:rsid w:val="00F761A9"/>
    <w:rsid w:val="00F87689"/>
    <w:rsid w:val="00FA06F1"/>
    <w:rsid w:val="00FA3385"/>
    <w:rsid w:val="00FA57AD"/>
    <w:rsid w:val="00FA5FF7"/>
    <w:rsid w:val="00FB2AA5"/>
    <w:rsid w:val="00FB7843"/>
    <w:rsid w:val="00FC04CC"/>
    <w:rsid w:val="00FC7487"/>
    <w:rsid w:val="00FD0C57"/>
    <w:rsid w:val="00FD206B"/>
    <w:rsid w:val="00FD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89794"/>
  <w15:docId w15:val="{4C79D988-ED32-4EB6-80D6-60DDB031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СТО И ВРЕМЯ ДЕЙСТВИЯ"/>
    <w:basedOn w:val="a"/>
    <w:next w:val="a"/>
    <w:rsid w:val="007D762A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  <w:lang w:val="ru-RU" w:eastAsia="ru-RU"/>
    </w:rPr>
  </w:style>
  <w:style w:type="paragraph" w:customStyle="1" w:styleId="a4">
    <w:name w:val="ОПИСАНИЕ ДЕЙСТВИЯ"/>
    <w:basedOn w:val="a"/>
    <w:rsid w:val="007D762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a5">
    <w:name w:val="ИМЯ ГЕРОЯ"/>
    <w:basedOn w:val="a"/>
    <w:next w:val="a"/>
    <w:rsid w:val="007D762A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val="ru-RU" w:eastAsia="ru-RU"/>
    </w:rPr>
  </w:style>
  <w:style w:type="paragraph" w:customStyle="1" w:styleId="a6">
    <w:name w:val="РЕПЛИКА ГЕРОЯ"/>
    <w:basedOn w:val="a"/>
    <w:rsid w:val="007D762A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a7">
    <w:name w:val="РЕМАРКА"/>
    <w:basedOn w:val="a"/>
    <w:next w:val="a"/>
    <w:rsid w:val="007D762A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8">
    <w:name w:val="Document Map"/>
    <w:basedOn w:val="a"/>
    <w:link w:val="a9"/>
    <w:uiPriority w:val="99"/>
    <w:semiHidden/>
    <w:unhideWhenUsed/>
    <w:rsid w:val="00A6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60FCF"/>
    <w:rPr>
      <w:rFonts w:ascii="Tahoma" w:hAnsi="Tahoma" w:cs="Tahoma"/>
      <w:sz w:val="16"/>
      <w:szCs w:val="16"/>
    </w:rPr>
  </w:style>
  <w:style w:type="paragraph" w:customStyle="1" w:styleId="ACTION">
    <w:name w:val="ACTION"/>
    <w:basedOn w:val="a"/>
    <w:uiPriority w:val="99"/>
    <w:rsid w:val="00FB2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CHARACTER">
    <w:name w:val="CHARACTER"/>
    <w:basedOn w:val="a"/>
    <w:uiPriority w:val="99"/>
    <w:rsid w:val="00FB2AA5"/>
    <w:pPr>
      <w:widowControl w:val="0"/>
      <w:autoSpaceDE w:val="0"/>
      <w:autoSpaceDN w:val="0"/>
      <w:adjustRightInd w:val="0"/>
      <w:spacing w:after="0" w:line="240" w:lineRule="auto"/>
      <w:ind w:left="3826"/>
    </w:pPr>
    <w:rPr>
      <w:rFonts w:ascii="Courier New" w:eastAsia="Times New Roman" w:hAnsi="Courier New" w:cs="Courier New"/>
      <w:caps/>
      <w:sz w:val="24"/>
      <w:szCs w:val="24"/>
      <w:lang w:val="ru-RU" w:eastAsia="ru-RU"/>
    </w:rPr>
  </w:style>
  <w:style w:type="paragraph" w:customStyle="1" w:styleId="PARENTHETICAL">
    <w:name w:val="PARENTHETICAL"/>
    <w:basedOn w:val="a"/>
    <w:uiPriority w:val="99"/>
    <w:rsid w:val="00FB2AA5"/>
    <w:pPr>
      <w:widowControl w:val="0"/>
      <w:autoSpaceDE w:val="0"/>
      <w:autoSpaceDN w:val="0"/>
      <w:adjustRightInd w:val="0"/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DIALOG">
    <w:name w:val="DIALOG"/>
    <w:basedOn w:val="a"/>
    <w:uiPriority w:val="99"/>
    <w:rsid w:val="00FB2AA5"/>
    <w:pPr>
      <w:widowControl w:val="0"/>
      <w:autoSpaceDE w:val="0"/>
      <w:autoSpaceDN w:val="0"/>
      <w:adjustRightInd w:val="0"/>
      <w:spacing w:after="0" w:line="240" w:lineRule="auto"/>
      <w:ind w:left="2125" w:right="2125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4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2E02"/>
  </w:style>
  <w:style w:type="paragraph" w:styleId="ac">
    <w:name w:val="footer"/>
    <w:basedOn w:val="a"/>
    <w:link w:val="ad"/>
    <w:uiPriority w:val="99"/>
    <w:semiHidden/>
    <w:unhideWhenUsed/>
    <w:rsid w:val="0014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2E02"/>
  </w:style>
  <w:style w:type="paragraph" w:styleId="ae">
    <w:name w:val="List Paragraph"/>
    <w:basedOn w:val="a"/>
    <w:uiPriority w:val="34"/>
    <w:qFormat/>
    <w:rsid w:val="008A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0C7B-568A-4BB0-83D6-CDC8860A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itenko Volodymyr</cp:lastModifiedBy>
  <cp:revision>3</cp:revision>
  <dcterms:created xsi:type="dcterms:W3CDTF">2019-03-19T23:03:00Z</dcterms:created>
  <dcterms:modified xsi:type="dcterms:W3CDTF">2019-03-20T14:20:00Z</dcterms:modified>
</cp:coreProperties>
</file>